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602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1417"/>
        <w:gridCol w:w="2977"/>
        <w:gridCol w:w="1985"/>
        <w:gridCol w:w="2268"/>
        <w:gridCol w:w="1275"/>
        <w:gridCol w:w="30"/>
        <w:gridCol w:w="963"/>
        <w:gridCol w:w="1136"/>
        <w:gridCol w:w="141"/>
        <w:gridCol w:w="1276"/>
      </w:tblGrid>
      <w:tr w:rsidR="00FC7C13" w:rsidTr="004072CF">
        <w:trPr>
          <w:trHeight w:val="135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C13" w:rsidRDefault="00270BD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C7C13">
              <w:rPr>
                <w:rFonts w:ascii="Times New Roman" w:hAnsi="Times New Roman"/>
                <w:b/>
                <w:sz w:val="24"/>
                <w:szCs w:val="24"/>
              </w:rPr>
              <w:t>Номер акт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C13" w:rsidRDefault="00FC7C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 проверк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C13" w:rsidRDefault="00FC7C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 проверки/</w:t>
            </w:r>
          </w:p>
          <w:p w:rsidR="00FC7C13" w:rsidRDefault="00FC7C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орма проверки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C13" w:rsidRDefault="00FC7C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юридического</w:t>
            </w:r>
          </w:p>
          <w:p w:rsidR="00FC7C13" w:rsidRDefault="00FC7C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ца, или индивидуального</w:t>
            </w:r>
          </w:p>
          <w:p w:rsidR="00FC7C13" w:rsidRDefault="00FC7C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принимател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C13" w:rsidRDefault="00FC7C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.И.О. лиц (а) уполномоченного на проведение проверк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C13" w:rsidRDefault="00FC7C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ь проведения проверк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C13" w:rsidRDefault="00FC7C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ыданные предписания</w:t>
            </w: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C13" w:rsidRDefault="00FC7C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становления об административном правонарушении</w:t>
            </w:r>
          </w:p>
        </w:tc>
      </w:tr>
      <w:tr w:rsidR="00FC7C13" w:rsidTr="004072CF">
        <w:trPr>
          <w:trHeight w:val="30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C13" w:rsidRDefault="00FC7C1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C13" w:rsidRDefault="00FC7C1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C13" w:rsidRDefault="00FC7C1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C13" w:rsidRDefault="00FC7C1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C13" w:rsidRDefault="00FC7C1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C13" w:rsidRDefault="00FC7C1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C13" w:rsidRDefault="00FC7C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C13" w:rsidRDefault="00FC7C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омер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C13" w:rsidRDefault="00FC7C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C13" w:rsidRDefault="00FC7C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омер</w:t>
            </w:r>
          </w:p>
        </w:tc>
      </w:tr>
      <w:tr w:rsidR="00FC7C13" w:rsidTr="004072C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C13" w:rsidRDefault="00FC7C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13" w:rsidRDefault="00A422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1.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13" w:rsidRDefault="00A422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/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13" w:rsidRDefault="00413A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ство с ограниченной ответственностью</w:t>
            </w:r>
            <w:r w:rsidR="00A4221F">
              <w:rPr>
                <w:rFonts w:ascii="Times New Roman" w:hAnsi="Times New Roman"/>
              </w:rPr>
              <w:t xml:space="preserve"> «Эврик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13" w:rsidRDefault="00A422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дикова Е.А.</w:t>
            </w:r>
          </w:p>
          <w:p w:rsidR="00A4221F" w:rsidRDefault="00A422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рхипова Н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13" w:rsidRDefault="00A422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 за правильностью применения субъектом проверки установленных розничных цен на сжиженный газ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13" w:rsidRDefault="00FC7C13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13" w:rsidRDefault="00FC7C13">
            <w:pPr>
              <w:jc w:val="center"/>
            </w:pP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13" w:rsidRDefault="00FC7C13">
            <w:pPr>
              <w:jc w:val="center"/>
              <w:rPr>
                <w:rFonts w:ascii="Times New Roman" w:hAnsi="Times New Roman"/>
              </w:rPr>
            </w:pPr>
          </w:p>
        </w:tc>
      </w:tr>
      <w:tr w:rsidR="00FC7C13" w:rsidTr="004072CF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13" w:rsidRDefault="008D3C44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96" w:rsidRDefault="00443696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5.01.2016</w:t>
            </w:r>
          </w:p>
          <w:p w:rsidR="00FC7C13" w:rsidRDefault="008D3C44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1.01.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13" w:rsidRDefault="008D3C44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ВН/В</w:t>
            </w:r>
          </w:p>
          <w:p w:rsidR="001B6971" w:rsidRDefault="001B6971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Обр. гражда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48" w:rsidRDefault="00413A4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13A48">
              <w:rPr>
                <w:rFonts w:ascii="Times New Roman" w:hAnsi="Times New Roman"/>
                <w:b/>
                <w:bCs/>
              </w:rPr>
              <w:t>Общество с ограниченной ответственностью</w:t>
            </w:r>
          </w:p>
          <w:p w:rsidR="00FC7C13" w:rsidRDefault="008D3C44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 «РТГК №3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44" w:rsidRDefault="008D3C44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сина И.В.</w:t>
            </w:r>
          </w:p>
          <w:p w:rsidR="008D3C44" w:rsidRDefault="008D3C44" w:rsidP="008D3C44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Архипова Н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E0" w:rsidRDefault="00D65CE0">
            <w:pPr>
              <w:jc w:val="center"/>
              <w:rPr>
                <w:rFonts w:ascii="Times New Roman" w:hAnsi="Times New Roman"/>
                <w:bCs/>
              </w:rPr>
            </w:pPr>
            <w:r w:rsidRPr="00D65CE0">
              <w:rPr>
                <w:rFonts w:ascii="Times New Roman" w:hAnsi="Times New Roman"/>
                <w:bCs/>
              </w:rPr>
              <w:t xml:space="preserve">Определение </w:t>
            </w:r>
            <w:r>
              <w:rPr>
                <w:rFonts w:ascii="Times New Roman" w:hAnsi="Times New Roman"/>
                <w:bCs/>
              </w:rPr>
              <w:t xml:space="preserve">достоверности, экономической обоснованности расходов и иных показателей, учтенных при государственном регулировании цен (тарифов) </w:t>
            </w:r>
          </w:p>
          <w:p w:rsidR="00FC7C13" w:rsidRPr="00D65CE0" w:rsidRDefault="00D65CE0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в 2014-2015 годах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13" w:rsidRDefault="00FC7C1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13" w:rsidRDefault="00FC7C1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13" w:rsidRDefault="00FC7C1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13" w:rsidRDefault="00FC7C13">
            <w:pPr>
              <w:rPr>
                <w:rFonts w:ascii="Times New Roman" w:hAnsi="Times New Roman"/>
                <w:b/>
              </w:rPr>
            </w:pPr>
          </w:p>
        </w:tc>
      </w:tr>
      <w:tr w:rsidR="00FC7C13" w:rsidTr="004072C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13" w:rsidRDefault="00382F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13" w:rsidRDefault="00D65C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02.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13" w:rsidRDefault="00D65C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/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13" w:rsidRDefault="00413A48" w:rsidP="00D65CE0">
            <w:pPr>
              <w:jc w:val="center"/>
              <w:rPr>
                <w:rFonts w:ascii="Times New Roman" w:hAnsi="Times New Roman"/>
              </w:rPr>
            </w:pPr>
            <w:r w:rsidRPr="00413A48">
              <w:rPr>
                <w:rFonts w:ascii="Times New Roman" w:hAnsi="Times New Roman"/>
              </w:rPr>
              <w:t>Общество с ограниченной ответственностью</w:t>
            </w:r>
            <w:r w:rsidR="00D65CE0">
              <w:rPr>
                <w:rFonts w:ascii="Times New Roman" w:hAnsi="Times New Roman"/>
              </w:rPr>
              <w:t xml:space="preserve"> «</w:t>
            </w:r>
            <w:r w:rsidR="00C32B60">
              <w:rPr>
                <w:rFonts w:ascii="Times New Roman" w:hAnsi="Times New Roman"/>
              </w:rPr>
              <w:t>П</w:t>
            </w:r>
            <w:r w:rsidR="00D65CE0">
              <w:rPr>
                <w:rFonts w:ascii="Times New Roman" w:hAnsi="Times New Roman"/>
              </w:rPr>
              <w:t>РОМЕДФАРМ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13" w:rsidRDefault="00EB299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рхипова Н.В.</w:t>
            </w:r>
          </w:p>
          <w:p w:rsidR="00EB2991" w:rsidRDefault="00EB299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халев Ю.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13" w:rsidRDefault="0009264C">
            <w:pPr>
              <w:jc w:val="center"/>
              <w:rPr>
                <w:rFonts w:ascii="Times New Roman" w:hAnsi="Times New Roman"/>
              </w:rPr>
            </w:pPr>
            <w:r w:rsidRPr="0009264C">
              <w:rPr>
                <w:rFonts w:ascii="Times New Roman" w:hAnsi="Times New Roman"/>
              </w:rPr>
              <w:t>Контроль за соблюдением предельных оптовых надбавок на лекарственные сред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13" w:rsidRDefault="00FC7C13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13" w:rsidRDefault="00FC7C13">
            <w:pPr>
              <w:rPr>
                <w:rFonts w:ascii="Times New Roman" w:hAnsi="Times New Roman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13" w:rsidRDefault="00FC7C13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13" w:rsidRDefault="00FC7C13">
            <w:pPr>
              <w:rPr>
                <w:rFonts w:ascii="Times New Roman" w:hAnsi="Times New Roman"/>
              </w:rPr>
            </w:pPr>
          </w:p>
        </w:tc>
      </w:tr>
      <w:tr w:rsidR="001C55EC" w:rsidTr="004072C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EC" w:rsidRPr="008B194A" w:rsidRDefault="001C55EC">
            <w:pPr>
              <w:jc w:val="center"/>
              <w:rPr>
                <w:rFonts w:ascii="Times New Roman" w:hAnsi="Times New Roman"/>
                <w:b/>
              </w:rPr>
            </w:pPr>
            <w:r w:rsidRPr="008B194A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EC" w:rsidRDefault="001C55E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8.02.2016</w:t>
            </w:r>
          </w:p>
          <w:p w:rsidR="001C55EC" w:rsidRPr="008B194A" w:rsidRDefault="001C55E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.02.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EC" w:rsidRPr="008B194A" w:rsidRDefault="001C55EC">
            <w:pPr>
              <w:jc w:val="center"/>
              <w:rPr>
                <w:rFonts w:ascii="Times New Roman" w:hAnsi="Times New Roman"/>
                <w:b/>
              </w:rPr>
            </w:pPr>
            <w:r w:rsidRPr="008B194A">
              <w:rPr>
                <w:rFonts w:ascii="Times New Roman" w:hAnsi="Times New Roman"/>
                <w:b/>
              </w:rPr>
              <w:t>ВН/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EC" w:rsidRPr="008B194A" w:rsidRDefault="00413A48">
            <w:pPr>
              <w:jc w:val="center"/>
              <w:rPr>
                <w:rFonts w:ascii="Times New Roman" w:hAnsi="Times New Roman"/>
                <w:b/>
              </w:rPr>
            </w:pPr>
            <w:r w:rsidRPr="00413A48">
              <w:rPr>
                <w:rFonts w:ascii="Times New Roman" w:hAnsi="Times New Roman"/>
                <w:b/>
              </w:rPr>
              <w:t>Общество с ограниченной ответственностью</w:t>
            </w:r>
            <w:r w:rsidR="001C55EC" w:rsidRPr="008B194A">
              <w:rPr>
                <w:rFonts w:ascii="Times New Roman" w:hAnsi="Times New Roman"/>
                <w:b/>
              </w:rPr>
              <w:t xml:space="preserve"> «Компания Технострой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EC" w:rsidRPr="001C55EC" w:rsidRDefault="001C55EC">
            <w:pPr>
              <w:jc w:val="center"/>
              <w:rPr>
                <w:rFonts w:ascii="Times New Roman" w:hAnsi="Times New Roman"/>
                <w:b/>
              </w:rPr>
            </w:pPr>
            <w:r w:rsidRPr="001C55EC">
              <w:rPr>
                <w:rFonts w:ascii="Times New Roman" w:hAnsi="Times New Roman"/>
                <w:b/>
              </w:rPr>
              <w:t>Сосина И.В.</w:t>
            </w:r>
          </w:p>
          <w:p w:rsidR="001C55EC" w:rsidRPr="001C55EC" w:rsidRDefault="001C55EC">
            <w:pPr>
              <w:jc w:val="center"/>
              <w:rPr>
                <w:rFonts w:ascii="Times New Roman" w:hAnsi="Times New Roman"/>
                <w:b/>
              </w:rPr>
            </w:pPr>
            <w:r w:rsidRPr="001C55EC">
              <w:rPr>
                <w:rFonts w:ascii="Times New Roman" w:hAnsi="Times New Roman"/>
                <w:b/>
              </w:rPr>
              <w:t>Алексашкина Н.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EC" w:rsidRDefault="001C55EC">
            <w:pPr>
              <w:jc w:val="center"/>
              <w:rPr>
                <w:rFonts w:ascii="Times New Roman" w:hAnsi="Times New Roman"/>
                <w:b/>
              </w:rPr>
            </w:pPr>
            <w:r w:rsidRPr="001C55EC">
              <w:rPr>
                <w:rFonts w:ascii="Times New Roman" w:hAnsi="Times New Roman"/>
                <w:b/>
              </w:rPr>
              <w:t xml:space="preserve">Контроль исполнения предписания от </w:t>
            </w:r>
            <w:r w:rsidRPr="001C55EC">
              <w:rPr>
                <w:rFonts w:ascii="Times New Roman" w:hAnsi="Times New Roman"/>
                <w:b/>
              </w:rPr>
              <w:lastRenderedPageBreak/>
              <w:t>27.11.2015 № 187</w:t>
            </w:r>
          </w:p>
          <w:p w:rsidR="0009264C" w:rsidRPr="001C55EC" w:rsidRDefault="0009264C" w:rsidP="00EF230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EC" w:rsidRPr="001C55EC" w:rsidRDefault="001C55EC">
            <w:pPr>
              <w:jc w:val="center"/>
              <w:rPr>
                <w:rFonts w:ascii="Times New Roman" w:hAnsi="Times New Roman"/>
                <w:b/>
              </w:rPr>
            </w:pPr>
            <w:r w:rsidRPr="001C55EC">
              <w:rPr>
                <w:rFonts w:ascii="Times New Roman" w:hAnsi="Times New Roman"/>
                <w:b/>
              </w:rPr>
              <w:lastRenderedPageBreak/>
              <w:t>Нарушен срок исполнения предписания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EC" w:rsidRDefault="0097199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7.07.2016</w:t>
            </w:r>
          </w:p>
          <w:p w:rsidR="00971995" w:rsidRDefault="0097199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EC" w:rsidRDefault="0097199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6-03/01-АД-16</w:t>
            </w:r>
          </w:p>
        </w:tc>
      </w:tr>
      <w:tr w:rsidR="00AF04E9" w:rsidTr="004072C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E9" w:rsidRPr="008B194A" w:rsidRDefault="00AF04E9">
            <w:pPr>
              <w:jc w:val="center"/>
              <w:rPr>
                <w:rFonts w:ascii="Times New Roman" w:hAnsi="Times New Roman"/>
                <w:b/>
              </w:rPr>
            </w:pPr>
            <w:r w:rsidRPr="008B194A">
              <w:rPr>
                <w:rFonts w:ascii="Times New Roman" w:hAnsi="Times New Roman"/>
                <w:b/>
              </w:rPr>
              <w:lastRenderedPageBreak/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E9" w:rsidRPr="00F03FF6" w:rsidRDefault="00AF04E9">
            <w:pPr>
              <w:jc w:val="center"/>
              <w:rPr>
                <w:rFonts w:ascii="Times New Roman" w:hAnsi="Times New Roman"/>
                <w:b/>
              </w:rPr>
            </w:pPr>
            <w:r w:rsidRPr="00F03FF6">
              <w:rPr>
                <w:rFonts w:ascii="Times New Roman" w:hAnsi="Times New Roman"/>
                <w:b/>
              </w:rPr>
              <w:t>08.02.2016</w:t>
            </w:r>
          </w:p>
          <w:p w:rsidR="00AF04E9" w:rsidRDefault="00AF04E9">
            <w:pPr>
              <w:jc w:val="center"/>
              <w:rPr>
                <w:rFonts w:ascii="Times New Roman" w:hAnsi="Times New Roman"/>
              </w:rPr>
            </w:pPr>
            <w:r w:rsidRPr="00F03FF6">
              <w:rPr>
                <w:rFonts w:ascii="Times New Roman" w:hAnsi="Times New Roman"/>
                <w:b/>
              </w:rPr>
              <w:t>12.02.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E9" w:rsidRPr="008B194A" w:rsidRDefault="00AF04E9">
            <w:pPr>
              <w:jc w:val="center"/>
              <w:rPr>
                <w:rFonts w:ascii="Times New Roman" w:hAnsi="Times New Roman"/>
                <w:b/>
              </w:rPr>
            </w:pPr>
            <w:r w:rsidRPr="008B194A">
              <w:rPr>
                <w:rFonts w:ascii="Times New Roman" w:hAnsi="Times New Roman"/>
                <w:b/>
              </w:rPr>
              <w:t>ВН/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E9" w:rsidRPr="008B194A" w:rsidRDefault="00413A48" w:rsidP="00413A4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нитарное муниципальное предприятие</w:t>
            </w:r>
            <w:r w:rsidR="00AF04E9" w:rsidRPr="00362FFC">
              <w:rPr>
                <w:rFonts w:ascii="Times New Roman" w:hAnsi="Times New Roman"/>
                <w:b/>
              </w:rPr>
              <w:t xml:space="preserve"> «Жилищное хозяйство» </w:t>
            </w:r>
            <w:r>
              <w:rPr>
                <w:rFonts w:ascii="Times New Roman" w:hAnsi="Times New Roman"/>
                <w:b/>
              </w:rPr>
              <w:t>муниципального образования</w:t>
            </w:r>
            <w:r w:rsidR="00AF04E9" w:rsidRPr="00362FFC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сельское</w:t>
            </w:r>
            <w:r w:rsidR="00AF04E9" w:rsidRPr="00362FFC">
              <w:rPr>
                <w:rFonts w:ascii="Times New Roman" w:hAnsi="Times New Roman"/>
                <w:b/>
              </w:rPr>
              <w:t xml:space="preserve"> поселение деревня Корсако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E9" w:rsidRPr="001C55EC" w:rsidRDefault="00AF04E9" w:rsidP="00F03FF6">
            <w:pPr>
              <w:jc w:val="center"/>
              <w:rPr>
                <w:rFonts w:ascii="Times New Roman" w:hAnsi="Times New Roman"/>
                <w:b/>
              </w:rPr>
            </w:pPr>
            <w:r w:rsidRPr="001C55EC">
              <w:rPr>
                <w:rFonts w:ascii="Times New Roman" w:hAnsi="Times New Roman"/>
                <w:b/>
              </w:rPr>
              <w:t>Сосина И.В.</w:t>
            </w:r>
          </w:p>
          <w:p w:rsidR="00AF04E9" w:rsidRDefault="00AF04E9" w:rsidP="00F03FF6">
            <w:pPr>
              <w:jc w:val="center"/>
              <w:rPr>
                <w:rFonts w:ascii="Times New Roman" w:hAnsi="Times New Roman"/>
              </w:rPr>
            </w:pPr>
            <w:r w:rsidRPr="001C55EC">
              <w:rPr>
                <w:rFonts w:ascii="Times New Roman" w:hAnsi="Times New Roman"/>
                <w:b/>
              </w:rPr>
              <w:t>Алексашкина Н.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E9" w:rsidRDefault="00AF04E9">
            <w:pPr>
              <w:jc w:val="center"/>
              <w:rPr>
                <w:rFonts w:ascii="Times New Roman" w:hAnsi="Times New Roman"/>
              </w:rPr>
            </w:pPr>
            <w:r w:rsidRPr="001C55EC">
              <w:rPr>
                <w:rFonts w:ascii="Times New Roman" w:hAnsi="Times New Roman"/>
                <w:b/>
              </w:rPr>
              <w:t>Контроль исполнения</w:t>
            </w:r>
            <w:r>
              <w:rPr>
                <w:rFonts w:ascii="Times New Roman" w:hAnsi="Times New Roman"/>
                <w:b/>
              </w:rPr>
              <w:t xml:space="preserve"> предписания </w:t>
            </w:r>
            <w:r w:rsidR="0009264C">
              <w:rPr>
                <w:rFonts w:ascii="Times New Roman" w:hAnsi="Times New Roman"/>
                <w:b/>
              </w:rPr>
              <w:t xml:space="preserve">                 </w:t>
            </w:r>
            <w:r>
              <w:rPr>
                <w:rFonts w:ascii="Times New Roman" w:hAnsi="Times New Roman"/>
                <w:b/>
              </w:rPr>
              <w:t>от 27.11.2015 № 19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E9" w:rsidRDefault="00AF04E9">
            <w:pPr>
              <w:jc w:val="center"/>
              <w:rPr>
                <w:rFonts w:ascii="Times New Roman" w:hAnsi="Times New Roman"/>
                <w:b/>
              </w:rPr>
            </w:pPr>
            <w:r w:rsidRPr="001C55EC">
              <w:rPr>
                <w:rFonts w:ascii="Times New Roman" w:hAnsi="Times New Roman"/>
                <w:b/>
              </w:rPr>
              <w:t>Нарушен срок исполнения предписания</w:t>
            </w:r>
          </w:p>
          <w:p w:rsidR="00E71D9B" w:rsidRDefault="00E71D9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E9" w:rsidRDefault="00AF04E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E9" w:rsidRDefault="00AF04E9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8B194A" w:rsidTr="004072C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4A" w:rsidRPr="008E7F7C" w:rsidRDefault="008E7F7C">
            <w:pPr>
              <w:jc w:val="center"/>
              <w:rPr>
                <w:rFonts w:ascii="Times New Roman" w:hAnsi="Times New Roman"/>
                <w:b/>
              </w:rPr>
            </w:pPr>
            <w:r w:rsidRPr="008E7F7C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11" w:rsidRPr="00F03FF6" w:rsidRDefault="007B5A11" w:rsidP="007B5A11">
            <w:pPr>
              <w:jc w:val="center"/>
              <w:rPr>
                <w:rFonts w:ascii="Times New Roman" w:hAnsi="Times New Roman"/>
                <w:b/>
              </w:rPr>
            </w:pPr>
            <w:r w:rsidRPr="00F03FF6">
              <w:rPr>
                <w:rFonts w:ascii="Times New Roman" w:hAnsi="Times New Roman"/>
                <w:b/>
              </w:rPr>
              <w:t>08.02.2016</w:t>
            </w:r>
          </w:p>
          <w:p w:rsidR="008B194A" w:rsidRPr="008E7F7C" w:rsidRDefault="007B5A11" w:rsidP="007B5A11">
            <w:pPr>
              <w:jc w:val="center"/>
              <w:rPr>
                <w:rFonts w:ascii="Times New Roman" w:hAnsi="Times New Roman"/>
                <w:b/>
              </w:rPr>
            </w:pPr>
            <w:r w:rsidRPr="00F03FF6">
              <w:rPr>
                <w:rFonts w:ascii="Times New Roman" w:hAnsi="Times New Roman"/>
                <w:b/>
              </w:rPr>
              <w:t>12.02.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4A" w:rsidRPr="008E7F7C" w:rsidRDefault="008E7F7C">
            <w:pPr>
              <w:jc w:val="center"/>
              <w:rPr>
                <w:rFonts w:ascii="Times New Roman" w:hAnsi="Times New Roman"/>
                <w:b/>
              </w:rPr>
            </w:pPr>
            <w:r w:rsidRPr="008E7F7C">
              <w:rPr>
                <w:rFonts w:ascii="Times New Roman" w:hAnsi="Times New Roman"/>
                <w:b/>
              </w:rPr>
              <w:t>ВН/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4A" w:rsidRPr="008E7F7C" w:rsidRDefault="00C945A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Колхоз им. </w:t>
            </w:r>
            <w:r w:rsidR="006244A7">
              <w:rPr>
                <w:rFonts w:ascii="Times New Roman" w:hAnsi="Times New Roman"/>
                <w:b/>
              </w:rPr>
              <w:t xml:space="preserve">М.А. </w:t>
            </w:r>
            <w:r>
              <w:rPr>
                <w:rFonts w:ascii="Times New Roman" w:hAnsi="Times New Roman"/>
                <w:b/>
              </w:rPr>
              <w:t>Гурьянова</w:t>
            </w:r>
            <w:r w:rsidR="00413A48">
              <w:rPr>
                <w:rFonts w:ascii="Times New Roman" w:hAnsi="Times New Roman"/>
                <w:b/>
              </w:rPr>
              <w:t xml:space="preserve"> Жуковского района Калуж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11" w:rsidRPr="001C55EC" w:rsidRDefault="007B5A11" w:rsidP="007B5A11">
            <w:pPr>
              <w:jc w:val="center"/>
              <w:rPr>
                <w:rFonts w:ascii="Times New Roman" w:hAnsi="Times New Roman"/>
                <w:b/>
              </w:rPr>
            </w:pPr>
            <w:r w:rsidRPr="001C55EC">
              <w:rPr>
                <w:rFonts w:ascii="Times New Roman" w:hAnsi="Times New Roman"/>
                <w:b/>
              </w:rPr>
              <w:t>Сосина И.В.</w:t>
            </w:r>
          </w:p>
          <w:p w:rsidR="008B194A" w:rsidRDefault="007B5A11" w:rsidP="007B5A11">
            <w:pPr>
              <w:jc w:val="center"/>
              <w:rPr>
                <w:rFonts w:ascii="Times New Roman" w:hAnsi="Times New Roman"/>
              </w:rPr>
            </w:pPr>
            <w:r w:rsidRPr="001C55EC">
              <w:rPr>
                <w:rFonts w:ascii="Times New Roman" w:hAnsi="Times New Roman"/>
                <w:b/>
              </w:rPr>
              <w:t>Алексашкина Н.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4A" w:rsidRDefault="007B5A11">
            <w:pPr>
              <w:jc w:val="center"/>
              <w:rPr>
                <w:rFonts w:ascii="Times New Roman" w:hAnsi="Times New Roman"/>
              </w:rPr>
            </w:pPr>
            <w:r w:rsidRPr="001C55EC">
              <w:rPr>
                <w:rFonts w:ascii="Times New Roman" w:hAnsi="Times New Roman"/>
                <w:b/>
              </w:rPr>
              <w:t>Контроль исполнения</w:t>
            </w:r>
            <w:r>
              <w:rPr>
                <w:rFonts w:ascii="Times New Roman" w:hAnsi="Times New Roman"/>
                <w:b/>
              </w:rPr>
              <w:t xml:space="preserve"> предписания от 27.11.2015 № 18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4A" w:rsidRPr="0086521A" w:rsidRDefault="0086521A">
            <w:pPr>
              <w:jc w:val="center"/>
              <w:rPr>
                <w:rFonts w:ascii="Times New Roman" w:hAnsi="Times New Roman"/>
                <w:b/>
              </w:rPr>
            </w:pPr>
            <w:r w:rsidRPr="0086521A">
              <w:rPr>
                <w:rFonts w:ascii="Times New Roman" w:hAnsi="Times New Roman"/>
                <w:b/>
              </w:rPr>
              <w:t>12.02.201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4A" w:rsidRPr="0086521A" w:rsidRDefault="0086521A">
            <w:pPr>
              <w:jc w:val="center"/>
              <w:rPr>
                <w:rFonts w:ascii="Times New Roman" w:hAnsi="Times New Roman"/>
                <w:b/>
              </w:rPr>
            </w:pPr>
            <w:r w:rsidRPr="0086521A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4A" w:rsidRDefault="008B194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4A" w:rsidRDefault="008B194A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E71D9B" w:rsidTr="004072C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D9B" w:rsidRPr="008E7F7C" w:rsidRDefault="00E71D9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43C" w:rsidRPr="00F03FF6" w:rsidRDefault="0090643C" w:rsidP="0090643C">
            <w:pPr>
              <w:jc w:val="center"/>
              <w:rPr>
                <w:rFonts w:ascii="Times New Roman" w:hAnsi="Times New Roman"/>
                <w:b/>
              </w:rPr>
            </w:pPr>
            <w:r w:rsidRPr="00F03FF6">
              <w:rPr>
                <w:rFonts w:ascii="Times New Roman" w:hAnsi="Times New Roman"/>
                <w:b/>
              </w:rPr>
              <w:t>08.02.2016</w:t>
            </w:r>
          </w:p>
          <w:p w:rsidR="00E71D9B" w:rsidRPr="008E7F7C" w:rsidRDefault="0090643C" w:rsidP="0090643C">
            <w:pPr>
              <w:jc w:val="center"/>
              <w:rPr>
                <w:rFonts w:ascii="Times New Roman" w:hAnsi="Times New Roman"/>
                <w:b/>
              </w:rPr>
            </w:pPr>
            <w:r w:rsidRPr="00F03FF6">
              <w:rPr>
                <w:rFonts w:ascii="Times New Roman" w:hAnsi="Times New Roman"/>
                <w:b/>
              </w:rPr>
              <w:t>12.02.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D9B" w:rsidRPr="008E7F7C" w:rsidRDefault="00E71D9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Н/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D9B" w:rsidRPr="008E7F7C" w:rsidRDefault="00413A4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бщество с ограниченной ответственностью</w:t>
            </w:r>
            <w:r w:rsidR="00E71D9B">
              <w:rPr>
                <w:rFonts w:ascii="Times New Roman" w:hAnsi="Times New Roman"/>
                <w:b/>
              </w:rPr>
              <w:t xml:space="preserve"> «Управдом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43C" w:rsidRPr="001C55EC" w:rsidRDefault="0090643C" w:rsidP="0090643C">
            <w:pPr>
              <w:jc w:val="center"/>
              <w:rPr>
                <w:rFonts w:ascii="Times New Roman" w:hAnsi="Times New Roman"/>
                <w:b/>
              </w:rPr>
            </w:pPr>
            <w:r w:rsidRPr="001C55EC">
              <w:rPr>
                <w:rFonts w:ascii="Times New Roman" w:hAnsi="Times New Roman"/>
                <w:b/>
              </w:rPr>
              <w:t>Сосина И.В.</w:t>
            </w:r>
          </w:p>
          <w:p w:rsidR="00E71D9B" w:rsidRDefault="0090643C" w:rsidP="0090643C">
            <w:pPr>
              <w:jc w:val="center"/>
              <w:rPr>
                <w:rFonts w:ascii="Times New Roman" w:hAnsi="Times New Roman"/>
              </w:rPr>
            </w:pPr>
            <w:r w:rsidRPr="001C55EC">
              <w:rPr>
                <w:rFonts w:ascii="Times New Roman" w:hAnsi="Times New Roman"/>
                <w:b/>
              </w:rPr>
              <w:t>Алексашкина Н.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D9B" w:rsidRDefault="0090643C">
            <w:pPr>
              <w:jc w:val="center"/>
              <w:rPr>
                <w:rFonts w:ascii="Times New Roman" w:hAnsi="Times New Roman"/>
              </w:rPr>
            </w:pPr>
            <w:r w:rsidRPr="001C55EC">
              <w:rPr>
                <w:rFonts w:ascii="Times New Roman" w:hAnsi="Times New Roman"/>
                <w:b/>
              </w:rPr>
              <w:t>Контроль исполнения</w:t>
            </w:r>
            <w:r>
              <w:rPr>
                <w:rFonts w:ascii="Times New Roman" w:hAnsi="Times New Roman"/>
                <w:b/>
              </w:rPr>
              <w:t xml:space="preserve"> предписания от 27.11.2015 № 1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D9B" w:rsidRPr="0090643C" w:rsidRDefault="0090643C">
            <w:pPr>
              <w:jc w:val="center"/>
              <w:rPr>
                <w:rFonts w:ascii="Times New Roman" w:hAnsi="Times New Roman"/>
                <w:b/>
              </w:rPr>
            </w:pPr>
            <w:r w:rsidRPr="0090643C">
              <w:rPr>
                <w:rFonts w:ascii="Times New Roman" w:hAnsi="Times New Roman"/>
                <w:b/>
              </w:rPr>
              <w:t>12.02.201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D9B" w:rsidRPr="0090643C" w:rsidRDefault="0090643C">
            <w:pPr>
              <w:jc w:val="center"/>
              <w:rPr>
                <w:rFonts w:ascii="Times New Roman" w:hAnsi="Times New Roman"/>
                <w:b/>
              </w:rPr>
            </w:pPr>
            <w:r w:rsidRPr="0090643C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D9B" w:rsidRDefault="00B501A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.07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D9B" w:rsidRDefault="00B501A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9-03/01-АД-16</w:t>
            </w:r>
          </w:p>
        </w:tc>
      </w:tr>
      <w:tr w:rsidR="008B194A" w:rsidTr="004072C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4A" w:rsidRPr="00E0535D" w:rsidRDefault="00E71D9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CD" w:rsidRPr="00F03FF6" w:rsidRDefault="00B148CD" w:rsidP="00B148CD">
            <w:pPr>
              <w:jc w:val="center"/>
              <w:rPr>
                <w:rFonts w:ascii="Times New Roman" w:hAnsi="Times New Roman"/>
                <w:b/>
              </w:rPr>
            </w:pPr>
            <w:r w:rsidRPr="00F03FF6">
              <w:rPr>
                <w:rFonts w:ascii="Times New Roman" w:hAnsi="Times New Roman"/>
                <w:b/>
              </w:rPr>
              <w:t>08.02.2016</w:t>
            </w:r>
          </w:p>
          <w:p w:rsidR="008B194A" w:rsidRPr="00E0535D" w:rsidRDefault="00B148CD" w:rsidP="00B148CD">
            <w:pPr>
              <w:jc w:val="center"/>
              <w:rPr>
                <w:rFonts w:ascii="Times New Roman" w:hAnsi="Times New Roman"/>
                <w:b/>
              </w:rPr>
            </w:pPr>
            <w:r w:rsidRPr="00F03FF6">
              <w:rPr>
                <w:rFonts w:ascii="Times New Roman" w:hAnsi="Times New Roman"/>
                <w:b/>
              </w:rPr>
              <w:t>12.02.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4A" w:rsidRPr="00E0535D" w:rsidRDefault="008E7F7C">
            <w:pPr>
              <w:jc w:val="center"/>
              <w:rPr>
                <w:rFonts w:ascii="Times New Roman" w:hAnsi="Times New Roman"/>
                <w:b/>
              </w:rPr>
            </w:pPr>
            <w:r w:rsidRPr="00E0535D">
              <w:rPr>
                <w:rFonts w:ascii="Times New Roman" w:hAnsi="Times New Roman"/>
                <w:b/>
              </w:rPr>
              <w:t>ВН/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4A" w:rsidRPr="00E0535D" w:rsidRDefault="00413A48">
            <w:pPr>
              <w:jc w:val="center"/>
              <w:rPr>
                <w:rFonts w:ascii="Times New Roman" w:hAnsi="Times New Roman"/>
                <w:b/>
              </w:rPr>
            </w:pPr>
            <w:r w:rsidRPr="00413A48">
              <w:rPr>
                <w:rFonts w:ascii="Times New Roman" w:hAnsi="Times New Roman"/>
                <w:b/>
              </w:rPr>
              <w:t>Муниципальное унитарное предприятие «Муниципальное ремонтно-эксплуатационное предприятие» муниципального образования «Муниципальный район «Козельский район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CD" w:rsidRPr="001C55EC" w:rsidRDefault="00B148CD" w:rsidP="00B148CD">
            <w:pPr>
              <w:jc w:val="center"/>
              <w:rPr>
                <w:rFonts w:ascii="Times New Roman" w:hAnsi="Times New Roman"/>
                <w:b/>
              </w:rPr>
            </w:pPr>
            <w:r w:rsidRPr="001C55EC">
              <w:rPr>
                <w:rFonts w:ascii="Times New Roman" w:hAnsi="Times New Roman"/>
                <w:b/>
              </w:rPr>
              <w:t>Сосина И.В.</w:t>
            </w:r>
          </w:p>
          <w:p w:rsidR="008B194A" w:rsidRDefault="00B148CD" w:rsidP="00B148CD">
            <w:pPr>
              <w:jc w:val="center"/>
              <w:rPr>
                <w:rFonts w:ascii="Times New Roman" w:hAnsi="Times New Roman"/>
              </w:rPr>
            </w:pPr>
            <w:r w:rsidRPr="001C55EC">
              <w:rPr>
                <w:rFonts w:ascii="Times New Roman" w:hAnsi="Times New Roman"/>
                <w:b/>
              </w:rPr>
              <w:t>Алексашкина Н.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4A" w:rsidRDefault="00B148CD">
            <w:pPr>
              <w:jc w:val="center"/>
              <w:rPr>
                <w:rFonts w:ascii="Times New Roman" w:hAnsi="Times New Roman"/>
              </w:rPr>
            </w:pPr>
            <w:r w:rsidRPr="001C55EC">
              <w:rPr>
                <w:rFonts w:ascii="Times New Roman" w:hAnsi="Times New Roman"/>
                <w:b/>
              </w:rPr>
              <w:t>Контроль исполнения</w:t>
            </w:r>
            <w:r>
              <w:rPr>
                <w:rFonts w:ascii="Times New Roman" w:hAnsi="Times New Roman"/>
                <w:b/>
              </w:rPr>
              <w:t xml:space="preserve"> предписания от 27.11.2015 № 19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4A" w:rsidRPr="00346727" w:rsidRDefault="00346727">
            <w:pPr>
              <w:jc w:val="center"/>
              <w:rPr>
                <w:rFonts w:ascii="Times New Roman" w:hAnsi="Times New Roman"/>
                <w:b/>
              </w:rPr>
            </w:pPr>
            <w:r w:rsidRPr="00346727">
              <w:rPr>
                <w:rFonts w:ascii="Times New Roman" w:hAnsi="Times New Roman"/>
                <w:b/>
              </w:rPr>
              <w:t>12.02.201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4A" w:rsidRPr="00346727" w:rsidRDefault="00346727">
            <w:pPr>
              <w:jc w:val="center"/>
              <w:rPr>
                <w:rFonts w:ascii="Times New Roman" w:hAnsi="Times New Roman"/>
                <w:b/>
              </w:rPr>
            </w:pPr>
            <w:r w:rsidRPr="00346727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4A" w:rsidRDefault="00AD0ED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.06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4A" w:rsidRDefault="00AD0ED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2-03/01-АД-16</w:t>
            </w:r>
          </w:p>
        </w:tc>
      </w:tr>
      <w:tr w:rsidR="008B194A" w:rsidTr="004072C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4A" w:rsidRPr="00E0535D" w:rsidRDefault="00E71D9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37" w:rsidRPr="00F03FF6" w:rsidRDefault="008A7C37" w:rsidP="008A7C37">
            <w:pPr>
              <w:jc w:val="center"/>
              <w:rPr>
                <w:rFonts w:ascii="Times New Roman" w:hAnsi="Times New Roman"/>
                <w:b/>
              </w:rPr>
            </w:pPr>
            <w:r w:rsidRPr="00F03FF6">
              <w:rPr>
                <w:rFonts w:ascii="Times New Roman" w:hAnsi="Times New Roman"/>
                <w:b/>
              </w:rPr>
              <w:t>08.02.2016</w:t>
            </w:r>
          </w:p>
          <w:p w:rsidR="008B194A" w:rsidRPr="00E0535D" w:rsidRDefault="008A7C37" w:rsidP="008A7C37">
            <w:pPr>
              <w:jc w:val="center"/>
              <w:rPr>
                <w:rFonts w:ascii="Times New Roman" w:hAnsi="Times New Roman"/>
                <w:b/>
              </w:rPr>
            </w:pPr>
            <w:r w:rsidRPr="00F03FF6">
              <w:rPr>
                <w:rFonts w:ascii="Times New Roman" w:hAnsi="Times New Roman"/>
                <w:b/>
              </w:rPr>
              <w:t>12.02.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4A" w:rsidRPr="00E0535D" w:rsidRDefault="00E0535D">
            <w:pPr>
              <w:jc w:val="center"/>
              <w:rPr>
                <w:rFonts w:ascii="Times New Roman" w:hAnsi="Times New Roman"/>
                <w:b/>
              </w:rPr>
            </w:pPr>
            <w:r w:rsidRPr="00E0535D">
              <w:rPr>
                <w:rFonts w:ascii="Times New Roman" w:hAnsi="Times New Roman"/>
                <w:b/>
              </w:rPr>
              <w:t>ВН/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48" w:rsidRPr="00413A48" w:rsidRDefault="00413A48" w:rsidP="00413A48">
            <w:pPr>
              <w:jc w:val="center"/>
              <w:rPr>
                <w:rFonts w:ascii="Times New Roman" w:hAnsi="Times New Roman"/>
                <w:b/>
              </w:rPr>
            </w:pPr>
            <w:r w:rsidRPr="00413A48">
              <w:rPr>
                <w:rFonts w:ascii="Times New Roman" w:hAnsi="Times New Roman"/>
                <w:b/>
              </w:rPr>
              <w:t>Унитарное муниципальное предприятие</w:t>
            </w:r>
          </w:p>
          <w:p w:rsidR="00413A48" w:rsidRPr="00413A48" w:rsidRDefault="00413A48" w:rsidP="00413A48">
            <w:pPr>
              <w:jc w:val="center"/>
              <w:rPr>
                <w:rFonts w:ascii="Times New Roman" w:hAnsi="Times New Roman"/>
                <w:b/>
              </w:rPr>
            </w:pPr>
            <w:r w:rsidRPr="00413A48">
              <w:rPr>
                <w:rFonts w:ascii="Times New Roman" w:hAnsi="Times New Roman"/>
                <w:b/>
              </w:rPr>
              <w:t xml:space="preserve"> «ЖКХ Чаусово»</w:t>
            </w:r>
          </w:p>
          <w:p w:rsidR="008B194A" w:rsidRPr="00E0535D" w:rsidRDefault="00413A48" w:rsidP="00413A48">
            <w:pPr>
              <w:jc w:val="center"/>
              <w:rPr>
                <w:rFonts w:ascii="Times New Roman" w:hAnsi="Times New Roman"/>
                <w:b/>
              </w:rPr>
            </w:pPr>
            <w:r w:rsidRPr="00413A48">
              <w:rPr>
                <w:rFonts w:ascii="Times New Roman" w:hAnsi="Times New Roman"/>
                <w:b/>
              </w:rPr>
              <w:t>Муниципального образования сельское поселение село совхоз «Чаусово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37" w:rsidRPr="001C55EC" w:rsidRDefault="008A7C37" w:rsidP="008A7C37">
            <w:pPr>
              <w:jc w:val="center"/>
              <w:rPr>
                <w:rFonts w:ascii="Times New Roman" w:hAnsi="Times New Roman"/>
                <w:b/>
              </w:rPr>
            </w:pPr>
            <w:r w:rsidRPr="001C55EC">
              <w:rPr>
                <w:rFonts w:ascii="Times New Roman" w:hAnsi="Times New Roman"/>
                <w:b/>
              </w:rPr>
              <w:t>Сосина И.В.</w:t>
            </w:r>
          </w:p>
          <w:p w:rsidR="008B194A" w:rsidRDefault="008A7C37" w:rsidP="008A7C37">
            <w:pPr>
              <w:jc w:val="center"/>
              <w:rPr>
                <w:rFonts w:ascii="Times New Roman" w:hAnsi="Times New Roman"/>
              </w:rPr>
            </w:pPr>
            <w:r w:rsidRPr="001C55EC">
              <w:rPr>
                <w:rFonts w:ascii="Times New Roman" w:hAnsi="Times New Roman"/>
                <w:b/>
              </w:rPr>
              <w:t>Алексашкина Н.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4A" w:rsidRDefault="008A7C37">
            <w:pPr>
              <w:jc w:val="center"/>
              <w:rPr>
                <w:rFonts w:ascii="Times New Roman" w:hAnsi="Times New Roman"/>
              </w:rPr>
            </w:pPr>
            <w:r w:rsidRPr="001C55EC">
              <w:rPr>
                <w:rFonts w:ascii="Times New Roman" w:hAnsi="Times New Roman"/>
                <w:b/>
              </w:rPr>
              <w:t>Контроль исполнения</w:t>
            </w:r>
            <w:r>
              <w:rPr>
                <w:rFonts w:ascii="Times New Roman" w:hAnsi="Times New Roman"/>
                <w:b/>
              </w:rPr>
              <w:t xml:space="preserve"> предписания от 27.11.2015 № 1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4A" w:rsidRPr="007B35E6" w:rsidRDefault="007B35E6">
            <w:pPr>
              <w:jc w:val="center"/>
              <w:rPr>
                <w:rFonts w:ascii="Times New Roman" w:hAnsi="Times New Roman"/>
                <w:b/>
              </w:rPr>
            </w:pPr>
            <w:r w:rsidRPr="007B35E6">
              <w:rPr>
                <w:rFonts w:ascii="Times New Roman" w:hAnsi="Times New Roman"/>
                <w:b/>
              </w:rPr>
              <w:t>12.02.201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4A" w:rsidRPr="007B35E6" w:rsidRDefault="007B35E6">
            <w:pPr>
              <w:jc w:val="center"/>
              <w:rPr>
                <w:rFonts w:ascii="Times New Roman" w:hAnsi="Times New Roman"/>
                <w:b/>
              </w:rPr>
            </w:pPr>
            <w:r w:rsidRPr="007B35E6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4A" w:rsidRDefault="00201CF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.03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4A" w:rsidRDefault="00201CF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-03/01-АД-16</w:t>
            </w:r>
          </w:p>
        </w:tc>
      </w:tr>
      <w:tr w:rsidR="008B194A" w:rsidTr="004072C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4A" w:rsidRPr="00E0535D" w:rsidRDefault="00E71D9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F6" w:rsidRPr="00F03FF6" w:rsidRDefault="00BD42F6" w:rsidP="00BD42F6">
            <w:pPr>
              <w:jc w:val="center"/>
              <w:rPr>
                <w:rFonts w:ascii="Times New Roman" w:hAnsi="Times New Roman"/>
                <w:b/>
              </w:rPr>
            </w:pPr>
            <w:r w:rsidRPr="00F03FF6">
              <w:rPr>
                <w:rFonts w:ascii="Times New Roman" w:hAnsi="Times New Roman"/>
                <w:b/>
              </w:rPr>
              <w:t>08.02.2016</w:t>
            </w:r>
          </w:p>
          <w:p w:rsidR="008B194A" w:rsidRPr="00E0535D" w:rsidRDefault="00BD42F6" w:rsidP="00BD42F6">
            <w:pPr>
              <w:jc w:val="center"/>
              <w:rPr>
                <w:rFonts w:ascii="Times New Roman" w:hAnsi="Times New Roman"/>
                <w:b/>
              </w:rPr>
            </w:pPr>
            <w:r w:rsidRPr="00F03FF6">
              <w:rPr>
                <w:rFonts w:ascii="Times New Roman" w:hAnsi="Times New Roman"/>
                <w:b/>
              </w:rPr>
              <w:t>12.02.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4A" w:rsidRPr="00E0535D" w:rsidRDefault="00E0535D">
            <w:pPr>
              <w:jc w:val="center"/>
              <w:rPr>
                <w:rFonts w:ascii="Times New Roman" w:hAnsi="Times New Roman"/>
                <w:b/>
              </w:rPr>
            </w:pPr>
            <w:r w:rsidRPr="00E0535D">
              <w:rPr>
                <w:rFonts w:ascii="Times New Roman" w:hAnsi="Times New Roman"/>
                <w:b/>
              </w:rPr>
              <w:t>ВН/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4A" w:rsidRDefault="006D7EC2">
            <w:pPr>
              <w:jc w:val="center"/>
              <w:rPr>
                <w:rFonts w:ascii="Times New Roman" w:hAnsi="Times New Roman"/>
                <w:b/>
              </w:rPr>
            </w:pPr>
            <w:r w:rsidRPr="006D7EC2">
              <w:rPr>
                <w:rFonts w:ascii="Times New Roman" w:hAnsi="Times New Roman"/>
                <w:b/>
              </w:rPr>
              <w:t>Федеральное казенное учреждение «Исправительная колония № 3 Управления Федеральной службы исполнения наказаний по Калужской области»</w:t>
            </w:r>
          </w:p>
          <w:p w:rsidR="00603FF1" w:rsidRPr="00E0535D" w:rsidRDefault="00603FF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F6" w:rsidRPr="001C55EC" w:rsidRDefault="00BD42F6" w:rsidP="00BD42F6">
            <w:pPr>
              <w:jc w:val="center"/>
              <w:rPr>
                <w:rFonts w:ascii="Times New Roman" w:hAnsi="Times New Roman"/>
                <w:b/>
              </w:rPr>
            </w:pPr>
            <w:r w:rsidRPr="001C55EC">
              <w:rPr>
                <w:rFonts w:ascii="Times New Roman" w:hAnsi="Times New Roman"/>
                <w:b/>
              </w:rPr>
              <w:t>Сосина И.В.</w:t>
            </w:r>
          </w:p>
          <w:p w:rsidR="008B194A" w:rsidRDefault="00BD42F6" w:rsidP="00BD42F6">
            <w:pPr>
              <w:jc w:val="center"/>
              <w:rPr>
                <w:rFonts w:ascii="Times New Roman" w:hAnsi="Times New Roman"/>
              </w:rPr>
            </w:pPr>
            <w:r w:rsidRPr="001C55EC">
              <w:rPr>
                <w:rFonts w:ascii="Times New Roman" w:hAnsi="Times New Roman"/>
                <w:b/>
              </w:rPr>
              <w:t>Алексашкина Н.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4A" w:rsidRDefault="00BD42F6">
            <w:pPr>
              <w:jc w:val="center"/>
              <w:rPr>
                <w:rFonts w:ascii="Times New Roman" w:hAnsi="Times New Roman"/>
              </w:rPr>
            </w:pPr>
            <w:r w:rsidRPr="001C55EC">
              <w:rPr>
                <w:rFonts w:ascii="Times New Roman" w:hAnsi="Times New Roman"/>
                <w:b/>
              </w:rPr>
              <w:t>Контроль исполнения</w:t>
            </w:r>
            <w:r>
              <w:rPr>
                <w:rFonts w:ascii="Times New Roman" w:hAnsi="Times New Roman"/>
                <w:b/>
              </w:rPr>
              <w:t xml:space="preserve"> предписания от 27.11.2015 № 1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4A" w:rsidRPr="001B3C1D" w:rsidRDefault="00BD42F6">
            <w:pPr>
              <w:jc w:val="center"/>
              <w:rPr>
                <w:rFonts w:ascii="Times New Roman" w:hAnsi="Times New Roman"/>
                <w:b/>
              </w:rPr>
            </w:pPr>
            <w:r w:rsidRPr="001B3C1D">
              <w:rPr>
                <w:rFonts w:ascii="Times New Roman" w:hAnsi="Times New Roman"/>
                <w:b/>
              </w:rPr>
              <w:t>12.02.201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4A" w:rsidRPr="00BD42F6" w:rsidRDefault="00BD42F6">
            <w:pPr>
              <w:jc w:val="center"/>
              <w:rPr>
                <w:rFonts w:ascii="Times New Roman" w:hAnsi="Times New Roman"/>
                <w:b/>
              </w:rPr>
            </w:pPr>
            <w:r w:rsidRPr="00BD42F6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4A" w:rsidRDefault="00B501A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9.03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4A" w:rsidRDefault="00B501A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-03/01-АД-16</w:t>
            </w:r>
          </w:p>
        </w:tc>
      </w:tr>
      <w:tr w:rsidR="00133C38" w:rsidTr="004072C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C38" w:rsidRDefault="00133C3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7A" w:rsidRPr="00F03FF6" w:rsidRDefault="0021007A" w:rsidP="0021007A">
            <w:pPr>
              <w:jc w:val="center"/>
              <w:rPr>
                <w:rFonts w:ascii="Times New Roman" w:hAnsi="Times New Roman"/>
                <w:b/>
              </w:rPr>
            </w:pPr>
            <w:r w:rsidRPr="00F03FF6">
              <w:rPr>
                <w:rFonts w:ascii="Times New Roman" w:hAnsi="Times New Roman"/>
                <w:b/>
              </w:rPr>
              <w:t>08.02.2016</w:t>
            </w:r>
          </w:p>
          <w:p w:rsidR="00133C38" w:rsidRPr="00F03FF6" w:rsidRDefault="0021007A" w:rsidP="0021007A">
            <w:pPr>
              <w:jc w:val="center"/>
              <w:rPr>
                <w:rFonts w:ascii="Times New Roman" w:hAnsi="Times New Roman"/>
                <w:b/>
              </w:rPr>
            </w:pPr>
            <w:r w:rsidRPr="00F03FF6">
              <w:rPr>
                <w:rFonts w:ascii="Times New Roman" w:hAnsi="Times New Roman"/>
                <w:b/>
              </w:rPr>
              <w:t>12.02.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C38" w:rsidRPr="00E0535D" w:rsidRDefault="00133C3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Н/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C38" w:rsidRPr="00E0535D" w:rsidRDefault="00744A5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ткрытое акционерное общество</w:t>
            </w:r>
            <w:r w:rsidR="00133C38" w:rsidRPr="00137C76">
              <w:rPr>
                <w:rFonts w:ascii="Times New Roman" w:hAnsi="Times New Roman"/>
                <w:b/>
              </w:rPr>
              <w:t xml:space="preserve"> «Кондровская бумажная компан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7A" w:rsidRPr="001C55EC" w:rsidRDefault="0021007A" w:rsidP="0021007A">
            <w:pPr>
              <w:jc w:val="center"/>
              <w:rPr>
                <w:rFonts w:ascii="Times New Roman" w:hAnsi="Times New Roman"/>
                <w:b/>
              </w:rPr>
            </w:pPr>
            <w:r w:rsidRPr="001C55EC">
              <w:rPr>
                <w:rFonts w:ascii="Times New Roman" w:hAnsi="Times New Roman"/>
                <w:b/>
              </w:rPr>
              <w:t>Сосина И.В.</w:t>
            </w:r>
          </w:p>
          <w:p w:rsidR="00133C38" w:rsidRPr="001C55EC" w:rsidRDefault="0021007A" w:rsidP="0021007A">
            <w:pPr>
              <w:jc w:val="center"/>
              <w:rPr>
                <w:rFonts w:ascii="Times New Roman" w:hAnsi="Times New Roman"/>
                <w:b/>
              </w:rPr>
            </w:pPr>
            <w:r w:rsidRPr="001C55EC">
              <w:rPr>
                <w:rFonts w:ascii="Times New Roman" w:hAnsi="Times New Roman"/>
                <w:b/>
              </w:rPr>
              <w:t>Алексашкина Н.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C38" w:rsidRDefault="0021007A">
            <w:pPr>
              <w:jc w:val="center"/>
              <w:rPr>
                <w:rFonts w:ascii="Times New Roman" w:hAnsi="Times New Roman"/>
                <w:b/>
              </w:rPr>
            </w:pPr>
            <w:r w:rsidRPr="001C55EC">
              <w:rPr>
                <w:rFonts w:ascii="Times New Roman" w:hAnsi="Times New Roman"/>
                <w:b/>
              </w:rPr>
              <w:t>Контроль исполнения</w:t>
            </w:r>
            <w:r>
              <w:rPr>
                <w:rFonts w:ascii="Times New Roman" w:hAnsi="Times New Roman"/>
                <w:b/>
              </w:rPr>
              <w:t xml:space="preserve"> предписания от 27.11.2015 № 195</w:t>
            </w:r>
          </w:p>
          <w:p w:rsidR="0009264C" w:rsidRPr="001C55EC" w:rsidRDefault="0009264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C38" w:rsidRPr="001B3C1D" w:rsidRDefault="006D13B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.02.201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C38" w:rsidRPr="00BD42F6" w:rsidRDefault="006D13B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C38" w:rsidRDefault="00B501A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.06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C38" w:rsidRDefault="00B501A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6-03/01-АД-16</w:t>
            </w:r>
          </w:p>
        </w:tc>
      </w:tr>
      <w:tr w:rsidR="008B194A" w:rsidTr="004072C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4A" w:rsidRPr="00137C76" w:rsidRDefault="00133C3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07" w:rsidRPr="00F03FF6" w:rsidRDefault="00CD4307" w:rsidP="00CD4307">
            <w:pPr>
              <w:jc w:val="center"/>
              <w:rPr>
                <w:rFonts w:ascii="Times New Roman" w:hAnsi="Times New Roman"/>
                <w:b/>
              </w:rPr>
            </w:pPr>
            <w:r w:rsidRPr="00F03FF6">
              <w:rPr>
                <w:rFonts w:ascii="Times New Roman" w:hAnsi="Times New Roman"/>
                <w:b/>
              </w:rPr>
              <w:t>08.02.2016</w:t>
            </w:r>
          </w:p>
          <w:p w:rsidR="008B194A" w:rsidRPr="00137C76" w:rsidRDefault="00CD4307" w:rsidP="00CD4307">
            <w:pPr>
              <w:tabs>
                <w:tab w:val="left" w:pos="1245"/>
              </w:tabs>
              <w:jc w:val="center"/>
              <w:rPr>
                <w:rFonts w:ascii="Times New Roman" w:hAnsi="Times New Roman"/>
                <w:b/>
              </w:rPr>
            </w:pPr>
            <w:r w:rsidRPr="00F03FF6">
              <w:rPr>
                <w:rFonts w:ascii="Times New Roman" w:hAnsi="Times New Roman"/>
                <w:b/>
              </w:rPr>
              <w:t>12.02.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4A" w:rsidRPr="00137C76" w:rsidRDefault="00E0535D">
            <w:pPr>
              <w:jc w:val="center"/>
              <w:rPr>
                <w:rFonts w:ascii="Times New Roman" w:hAnsi="Times New Roman"/>
                <w:b/>
              </w:rPr>
            </w:pPr>
            <w:r w:rsidRPr="00137C76">
              <w:rPr>
                <w:rFonts w:ascii="Times New Roman" w:hAnsi="Times New Roman"/>
                <w:b/>
              </w:rPr>
              <w:t>ВН/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59" w:rsidRDefault="00744A5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униципальное предприятие «Водоснабжение» муниципальное образование сельское поселение</w:t>
            </w:r>
            <w:r w:rsidR="00137C76" w:rsidRPr="00137C76">
              <w:rPr>
                <w:rFonts w:ascii="Times New Roman" w:hAnsi="Times New Roman"/>
                <w:b/>
              </w:rPr>
              <w:t xml:space="preserve"> «Поселок Бетлица» </w:t>
            </w:r>
          </w:p>
          <w:p w:rsidR="008B194A" w:rsidRPr="00137C76" w:rsidRDefault="00137C76">
            <w:pPr>
              <w:jc w:val="center"/>
              <w:rPr>
                <w:rFonts w:ascii="Times New Roman" w:hAnsi="Times New Roman"/>
                <w:b/>
              </w:rPr>
            </w:pPr>
            <w:r w:rsidRPr="00137C76">
              <w:rPr>
                <w:rFonts w:ascii="Times New Roman" w:hAnsi="Times New Roman"/>
                <w:b/>
              </w:rPr>
              <w:t>Калуж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07" w:rsidRPr="001C55EC" w:rsidRDefault="00CD4307" w:rsidP="00CD4307">
            <w:pPr>
              <w:jc w:val="center"/>
              <w:rPr>
                <w:rFonts w:ascii="Times New Roman" w:hAnsi="Times New Roman"/>
                <w:b/>
              </w:rPr>
            </w:pPr>
            <w:r w:rsidRPr="001C55EC">
              <w:rPr>
                <w:rFonts w:ascii="Times New Roman" w:hAnsi="Times New Roman"/>
                <w:b/>
              </w:rPr>
              <w:t>Сосина И.В.</w:t>
            </w:r>
          </w:p>
          <w:p w:rsidR="008B194A" w:rsidRDefault="00CD4307" w:rsidP="00CD4307">
            <w:pPr>
              <w:jc w:val="center"/>
              <w:rPr>
                <w:rFonts w:ascii="Times New Roman" w:hAnsi="Times New Roman"/>
              </w:rPr>
            </w:pPr>
            <w:r w:rsidRPr="001C55EC">
              <w:rPr>
                <w:rFonts w:ascii="Times New Roman" w:hAnsi="Times New Roman"/>
                <w:b/>
              </w:rPr>
              <w:t>Алексашкина Н.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4A" w:rsidRDefault="00EC2CD2">
            <w:pPr>
              <w:jc w:val="center"/>
              <w:rPr>
                <w:rFonts w:ascii="Times New Roman" w:hAnsi="Times New Roman"/>
              </w:rPr>
            </w:pPr>
            <w:r w:rsidRPr="001C55EC">
              <w:rPr>
                <w:rFonts w:ascii="Times New Roman" w:hAnsi="Times New Roman"/>
                <w:b/>
              </w:rPr>
              <w:t>Контроль исполнения</w:t>
            </w:r>
            <w:r>
              <w:rPr>
                <w:rFonts w:ascii="Times New Roman" w:hAnsi="Times New Roman"/>
                <w:b/>
              </w:rPr>
              <w:t xml:space="preserve"> предписания от 27.11.2015 № 1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4A" w:rsidRPr="00EC2CD2" w:rsidRDefault="00EC2CD2">
            <w:pPr>
              <w:jc w:val="center"/>
              <w:rPr>
                <w:rFonts w:ascii="Times New Roman" w:hAnsi="Times New Roman"/>
                <w:b/>
              </w:rPr>
            </w:pPr>
            <w:r w:rsidRPr="00EC2CD2">
              <w:rPr>
                <w:rFonts w:ascii="Times New Roman" w:hAnsi="Times New Roman"/>
                <w:b/>
              </w:rPr>
              <w:t>12.02.201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4A" w:rsidRPr="00EC2CD2" w:rsidRDefault="00EC2CD2">
            <w:pPr>
              <w:jc w:val="center"/>
              <w:rPr>
                <w:rFonts w:ascii="Times New Roman" w:hAnsi="Times New Roman"/>
                <w:b/>
              </w:rPr>
            </w:pPr>
            <w:r w:rsidRPr="00EC2CD2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4A" w:rsidRDefault="00AD0ED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.06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4A" w:rsidRDefault="00AD0ED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3-03/01-АД-16</w:t>
            </w:r>
          </w:p>
        </w:tc>
      </w:tr>
      <w:tr w:rsidR="00E0535D" w:rsidTr="004072C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35D" w:rsidRPr="00C7214E" w:rsidRDefault="00DE0F7B">
            <w:pPr>
              <w:jc w:val="center"/>
              <w:rPr>
                <w:rFonts w:ascii="Times New Roman" w:hAnsi="Times New Roman"/>
              </w:rPr>
            </w:pPr>
            <w:r w:rsidRPr="00C7214E">
              <w:rPr>
                <w:rFonts w:ascii="Times New Roman" w:hAnsi="Times New Roman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35D" w:rsidRDefault="00C674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2.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35D" w:rsidRDefault="00C7214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/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35D" w:rsidRDefault="00794A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ство с ограниченной ответственностью</w:t>
            </w:r>
            <w:r w:rsidR="00DF6A77">
              <w:rPr>
                <w:rFonts w:ascii="Times New Roman" w:hAnsi="Times New Roman"/>
              </w:rPr>
              <w:t xml:space="preserve"> «Реммонтаж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35D" w:rsidRDefault="00DF6A7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дикова Е.А.</w:t>
            </w:r>
          </w:p>
          <w:p w:rsidR="00DF6A77" w:rsidRDefault="00DF6A7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пустина Н.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35D" w:rsidRDefault="00FC2672">
            <w:pPr>
              <w:jc w:val="center"/>
              <w:rPr>
                <w:rFonts w:ascii="Times New Roman" w:hAnsi="Times New Roman"/>
              </w:rPr>
            </w:pPr>
            <w:r w:rsidRPr="0032157B">
              <w:rPr>
                <w:rFonts w:ascii="Times New Roman" w:hAnsi="Times New Roman"/>
              </w:rPr>
              <w:t>Контроль за применением установленных тарифов на услуги по утилизации, обезвреживанию и захоронению ТБО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35D" w:rsidRDefault="00E0535D" w:rsidP="004B1C21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35D" w:rsidRDefault="00E0535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35D" w:rsidRDefault="00E0535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35D" w:rsidRDefault="00E0535D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DE0F7B" w:rsidTr="004072C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7B" w:rsidRPr="00992296" w:rsidRDefault="00992296">
            <w:pPr>
              <w:jc w:val="center"/>
              <w:rPr>
                <w:rFonts w:ascii="Times New Roman" w:hAnsi="Times New Roman"/>
                <w:b/>
              </w:rPr>
            </w:pPr>
            <w:r w:rsidRPr="00992296">
              <w:rPr>
                <w:rFonts w:ascii="Times New Roman" w:hAnsi="Times New Roman"/>
                <w:b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7B" w:rsidRPr="00992296" w:rsidRDefault="00992296">
            <w:pPr>
              <w:jc w:val="center"/>
              <w:rPr>
                <w:rFonts w:ascii="Times New Roman" w:hAnsi="Times New Roman"/>
                <w:b/>
              </w:rPr>
            </w:pPr>
            <w:r w:rsidRPr="00992296">
              <w:rPr>
                <w:rFonts w:ascii="Times New Roman" w:hAnsi="Times New Roman"/>
                <w:b/>
              </w:rPr>
              <w:t>24.02.2016</w:t>
            </w:r>
          </w:p>
          <w:p w:rsidR="00992296" w:rsidRPr="00992296" w:rsidRDefault="00992296">
            <w:pPr>
              <w:jc w:val="center"/>
              <w:rPr>
                <w:rFonts w:ascii="Times New Roman" w:hAnsi="Times New Roman"/>
                <w:b/>
              </w:rPr>
            </w:pPr>
            <w:r w:rsidRPr="00992296">
              <w:rPr>
                <w:rFonts w:ascii="Times New Roman" w:hAnsi="Times New Roman"/>
                <w:b/>
              </w:rPr>
              <w:t>29.02.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7B" w:rsidRPr="00992296" w:rsidRDefault="00992296">
            <w:pPr>
              <w:jc w:val="center"/>
              <w:rPr>
                <w:rFonts w:ascii="Times New Roman" w:hAnsi="Times New Roman"/>
                <w:b/>
              </w:rPr>
            </w:pPr>
            <w:r w:rsidRPr="00992296">
              <w:rPr>
                <w:rFonts w:ascii="Times New Roman" w:hAnsi="Times New Roman"/>
                <w:b/>
              </w:rPr>
              <w:t>ВН/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7B" w:rsidRPr="00992296" w:rsidRDefault="00AC148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униципальное унитарное предприятие коммунального хозяйства</w:t>
            </w:r>
            <w:r w:rsidR="00992296" w:rsidRPr="00992296">
              <w:rPr>
                <w:rFonts w:ascii="Times New Roman" w:hAnsi="Times New Roman"/>
                <w:b/>
              </w:rPr>
              <w:t xml:space="preserve"> п. Товарко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7B" w:rsidRPr="00992296" w:rsidRDefault="00992296">
            <w:pPr>
              <w:jc w:val="center"/>
              <w:rPr>
                <w:rFonts w:ascii="Times New Roman" w:hAnsi="Times New Roman"/>
                <w:b/>
              </w:rPr>
            </w:pPr>
            <w:r w:rsidRPr="00992296">
              <w:rPr>
                <w:rFonts w:ascii="Times New Roman" w:hAnsi="Times New Roman"/>
                <w:b/>
              </w:rPr>
              <w:t>Сосина И.В.</w:t>
            </w:r>
          </w:p>
          <w:p w:rsidR="00992296" w:rsidRPr="00992296" w:rsidRDefault="00992296">
            <w:pPr>
              <w:jc w:val="center"/>
              <w:rPr>
                <w:rFonts w:ascii="Times New Roman" w:hAnsi="Times New Roman"/>
                <w:b/>
              </w:rPr>
            </w:pPr>
            <w:r w:rsidRPr="00992296">
              <w:rPr>
                <w:rFonts w:ascii="Times New Roman" w:hAnsi="Times New Roman"/>
                <w:b/>
              </w:rPr>
              <w:t>Алексашкина Н.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7B" w:rsidRPr="00992296" w:rsidRDefault="00992296">
            <w:pPr>
              <w:jc w:val="center"/>
              <w:rPr>
                <w:rFonts w:ascii="Times New Roman" w:hAnsi="Times New Roman"/>
                <w:b/>
              </w:rPr>
            </w:pPr>
            <w:r w:rsidRPr="00992296">
              <w:rPr>
                <w:rFonts w:ascii="Times New Roman" w:hAnsi="Times New Roman"/>
                <w:b/>
              </w:rPr>
              <w:t>Контроль исполнения</w:t>
            </w:r>
            <w:r>
              <w:rPr>
                <w:rFonts w:ascii="Times New Roman" w:hAnsi="Times New Roman"/>
                <w:b/>
              </w:rPr>
              <w:t xml:space="preserve"> предписания от 22.09.2015 № 1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7B" w:rsidRPr="00705452" w:rsidRDefault="00705452">
            <w:pPr>
              <w:jc w:val="center"/>
              <w:rPr>
                <w:rFonts w:ascii="Times New Roman" w:hAnsi="Times New Roman"/>
                <w:b/>
              </w:rPr>
            </w:pPr>
            <w:r w:rsidRPr="00705452">
              <w:rPr>
                <w:rFonts w:ascii="Times New Roman" w:hAnsi="Times New Roman"/>
                <w:b/>
              </w:rPr>
              <w:t>29.02.201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7B" w:rsidRPr="00705452" w:rsidRDefault="00705452">
            <w:pPr>
              <w:jc w:val="center"/>
              <w:rPr>
                <w:rFonts w:ascii="Times New Roman" w:hAnsi="Times New Roman"/>
                <w:b/>
              </w:rPr>
            </w:pPr>
            <w:r w:rsidRPr="00705452">
              <w:rPr>
                <w:rFonts w:ascii="Times New Roman" w:hAnsi="Times New Roman"/>
                <w:b/>
              </w:rPr>
              <w:t>48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7B" w:rsidRDefault="00DE0F7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7B" w:rsidRDefault="00DE0F7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992296" w:rsidTr="004072C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96" w:rsidRPr="00297451" w:rsidRDefault="00370CEE">
            <w:pPr>
              <w:jc w:val="center"/>
              <w:rPr>
                <w:rFonts w:ascii="Times New Roman" w:hAnsi="Times New Roman"/>
                <w:b/>
              </w:rPr>
            </w:pPr>
            <w:r w:rsidRPr="00297451">
              <w:rPr>
                <w:rFonts w:ascii="Times New Roman" w:hAnsi="Times New Roman"/>
                <w:b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96" w:rsidRPr="00E2200C" w:rsidRDefault="00370CEE">
            <w:pPr>
              <w:jc w:val="center"/>
              <w:rPr>
                <w:rFonts w:ascii="Times New Roman" w:hAnsi="Times New Roman"/>
                <w:b/>
              </w:rPr>
            </w:pPr>
            <w:r w:rsidRPr="00E2200C">
              <w:rPr>
                <w:rFonts w:ascii="Times New Roman" w:hAnsi="Times New Roman"/>
                <w:b/>
              </w:rPr>
              <w:t>23.03.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96" w:rsidRDefault="002C284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Н/В</w:t>
            </w:r>
          </w:p>
          <w:p w:rsidR="002C2843" w:rsidRPr="00E2200C" w:rsidRDefault="002C284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бр. гражда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96" w:rsidRPr="00E2200C" w:rsidRDefault="00C76FF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адоводческое некоммерческое товарищество</w:t>
            </w:r>
            <w:r w:rsidR="00370CEE" w:rsidRPr="00E2200C">
              <w:rPr>
                <w:rFonts w:ascii="Times New Roman" w:hAnsi="Times New Roman"/>
                <w:b/>
              </w:rPr>
              <w:t xml:space="preserve"> «Бор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96" w:rsidRPr="002C2843" w:rsidRDefault="002C2843">
            <w:pPr>
              <w:jc w:val="center"/>
              <w:rPr>
                <w:rFonts w:ascii="Times New Roman" w:hAnsi="Times New Roman"/>
                <w:b/>
              </w:rPr>
            </w:pPr>
            <w:r w:rsidRPr="002C2843">
              <w:rPr>
                <w:rFonts w:ascii="Times New Roman" w:hAnsi="Times New Roman"/>
                <w:b/>
              </w:rPr>
              <w:t>Архипова Н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96" w:rsidRPr="00FC55AB" w:rsidRDefault="00FC55AB">
            <w:pPr>
              <w:jc w:val="center"/>
              <w:rPr>
                <w:rFonts w:ascii="Times New Roman" w:hAnsi="Times New Roman"/>
                <w:b/>
              </w:rPr>
            </w:pPr>
            <w:r w:rsidRPr="00FC55AB">
              <w:rPr>
                <w:rFonts w:ascii="Times New Roman" w:hAnsi="Times New Roman"/>
                <w:b/>
              </w:rPr>
              <w:t>Контроль</w:t>
            </w:r>
            <w:r>
              <w:rPr>
                <w:rFonts w:ascii="Times New Roman" w:hAnsi="Times New Roman"/>
                <w:b/>
              </w:rPr>
              <w:t xml:space="preserve"> за правильностью применения цен (тарифов), установленных в соответствии с требованиями законодательства, при  реализации электрической энергии населению и приравненных к нему категориям потребителей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96" w:rsidRPr="00297451" w:rsidRDefault="00D23B93">
            <w:pPr>
              <w:jc w:val="center"/>
              <w:rPr>
                <w:rFonts w:ascii="Times New Roman" w:hAnsi="Times New Roman"/>
                <w:b/>
              </w:rPr>
            </w:pPr>
            <w:r w:rsidRPr="00297451">
              <w:rPr>
                <w:rFonts w:ascii="Times New Roman" w:hAnsi="Times New Roman"/>
                <w:b/>
              </w:rPr>
              <w:t>23.03.201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96" w:rsidRPr="00297451" w:rsidRDefault="002C2843">
            <w:pPr>
              <w:jc w:val="center"/>
              <w:rPr>
                <w:rFonts w:ascii="Times New Roman" w:hAnsi="Times New Roman"/>
                <w:b/>
              </w:rPr>
            </w:pPr>
            <w:r w:rsidRPr="00297451">
              <w:rPr>
                <w:rFonts w:ascii="Times New Roman" w:hAnsi="Times New Roman"/>
                <w:b/>
              </w:rPr>
              <w:t>49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96" w:rsidRDefault="0099229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96" w:rsidRDefault="00992296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370CEE" w:rsidTr="004072C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EE" w:rsidRDefault="00370C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EE" w:rsidRPr="002C2843" w:rsidRDefault="00370CEE">
            <w:pPr>
              <w:jc w:val="center"/>
              <w:rPr>
                <w:rFonts w:ascii="Times New Roman" w:hAnsi="Times New Roman"/>
              </w:rPr>
            </w:pPr>
            <w:r w:rsidRPr="002C2843">
              <w:rPr>
                <w:rFonts w:ascii="Times New Roman" w:hAnsi="Times New Roman"/>
              </w:rPr>
              <w:t>23.03.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EE" w:rsidRPr="002C2843" w:rsidRDefault="002C2843">
            <w:pPr>
              <w:jc w:val="center"/>
              <w:rPr>
                <w:rFonts w:ascii="Times New Roman" w:hAnsi="Times New Roman"/>
              </w:rPr>
            </w:pPr>
            <w:r w:rsidRPr="002C2843">
              <w:rPr>
                <w:rFonts w:ascii="Times New Roman" w:hAnsi="Times New Roman"/>
              </w:rPr>
              <w:t>ПЛ/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EE" w:rsidRPr="002C2843" w:rsidRDefault="003609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ое унитарное предприятие</w:t>
            </w:r>
            <w:r w:rsidR="002C2843" w:rsidRPr="002C2843">
              <w:rPr>
                <w:rFonts w:ascii="Times New Roman" w:hAnsi="Times New Roman"/>
              </w:rPr>
              <w:t xml:space="preserve"> «</w:t>
            </w:r>
            <w:r w:rsidR="00370CEE" w:rsidRPr="002C2843">
              <w:rPr>
                <w:rFonts w:ascii="Times New Roman" w:hAnsi="Times New Roman"/>
              </w:rPr>
              <w:t>Полигон ТБО</w:t>
            </w:r>
            <w:r w:rsidR="002C2843" w:rsidRPr="002C2843">
              <w:rPr>
                <w:rFonts w:ascii="Times New Roman" w:hAnsi="Times New Roman"/>
              </w:rPr>
              <w:t xml:space="preserve">» </w:t>
            </w:r>
            <w:r w:rsidR="002C2843" w:rsidRPr="002C2843">
              <w:rPr>
                <w:rFonts w:ascii="Times New Roman" w:hAnsi="Times New Roman"/>
              </w:rPr>
              <w:br/>
              <w:t>г. Ка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EE" w:rsidRDefault="002C28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рхипова Н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EE" w:rsidRDefault="002C2843">
            <w:pPr>
              <w:jc w:val="center"/>
              <w:rPr>
                <w:rFonts w:ascii="Times New Roman" w:hAnsi="Times New Roman"/>
              </w:rPr>
            </w:pPr>
            <w:r w:rsidRPr="0032157B">
              <w:rPr>
                <w:rFonts w:ascii="Times New Roman" w:hAnsi="Times New Roman"/>
              </w:rPr>
              <w:t xml:space="preserve">Контроль за применением установленных тарифов на услуги по </w:t>
            </w:r>
            <w:r w:rsidRPr="0032157B">
              <w:rPr>
                <w:rFonts w:ascii="Times New Roman" w:hAnsi="Times New Roman"/>
              </w:rPr>
              <w:lastRenderedPageBreak/>
              <w:t>утилизации, обезвреживанию и захоронению ТБО.</w:t>
            </w:r>
          </w:p>
          <w:p w:rsidR="00B90A01" w:rsidRDefault="00B90A0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EE" w:rsidRDefault="00370C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EE" w:rsidRDefault="00370C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EE" w:rsidRDefault="00370CE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EE" w:rsidRDefault="00370CEE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370CEE" w:rsidTr="004072C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EE" w:rsidRDefault="00F218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EE" w:rsidRDefault="00F218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04.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EE" w:rsidRDefault="000239C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/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EE" w:rsidRDefault="0036091C" w:rsidP="00B90A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ционерное общество</w:t>
            </w:r>
            <w:r w:rsidR="004D4AEC">
              <w:rPr>
                <w:rFonts w:ascii="Times New Roman" w:hAnsi="Times New Roman"/>
              </w:rPr>
              <w:t xml:space="preserve"> </w:t>
            </w:r>
            <w:r w:rsidR="00B90A01">
              <w:rPr>
                <w:rFonts w:ascii="Times New Roman" w:hAnsi="Times New Roman"/>
              </w:rPr>
              <w:t>«Научно-производственное предприятие «Калужский приборостроительный завод «Тайфун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EE" w:rsidRDefault="00AE44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рхипова Н.В.</w:t>
            </w:r>
          </w:p>
          <w:p w:rsidR="00AE44B5" w:rsidRDefault="00AE44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пустина Н.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EE" w:rsidRDefault="004D4A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 за правильностью применения установленных тарифов на тепловую энерги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EE" w:rsidRDefault="00370C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EE" w:rsidRDefault="00370C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EE" w:rsidRDefault="00370CE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EE" w:rsidRDefault="00370CEE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992296" w:rsidTr="004072C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96" w:rsidRDefault="004905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96" w:rsidRDefault="004905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4.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96" w:rsidRDefault="0049051E" w:rsidP="004905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/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88" w:rsidRDefault="006C27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ство с ограниченной ответственностью</w:t>
            </w:r>
          </w:p>
          <w:p w:rsidR="00992296" w:rsidRDefault="00507DA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«</w:t>
            </w:r>
            <w:r w:rsidR="0049051E">
              <w:rPr>
                <w:rFonts w:ascii="Times New Roman" w:hAnsi="Times New Roman"/>
              </w:rPr>
              <w:t>Гранит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1E" w:rsidRDefault="0049051E" w:rsidP="004905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рхипова Н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96" w:rsidRDefault="00507DA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 за соблюдением установленных предельных размеров платы за проведение технического осмотра и предельных размеров расходов на оформление дубликата талона технического осмотра</w:t>
            </w:r>
          </w:p>
          <w:p w:rsidR="00574BA1" w:rsidRDefault="00574BA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96" w:rsidRDefault="0099229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96" w:rsidRDefault="0099229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96" w:rsidRDefault="0099229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96" w:rsidRDefault="00992296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22052F" w:rsidTr="004072C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52F" w:rsidRDefault="002205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52F" w:rsidRDefault="002205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4.2016</w:t>
            </w:r>
          </w:p>
          <w:p w:rsidR="0022052F" w:rsidRDefault="002205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04.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52F" w:rsidRDefault="0022052F" w:rsidP="004905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/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52F" w:rsidRDefault="006C27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ое унитарное предприятие</w:t>
            </w:r>
            <w:r w:rsidR="0022052F">
              <w:rPr>
                <w:rFonts w:ascii="Times New Roman" w:hAnsi="Times New Roman"/>
              </w:rPr>
              <w:t xml:space="preserve"> «Тарусажилдорстрой-заказчи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52F" w:rsidRDefault="0022052F" w:rsidP="004905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дикова Е.А.</w:t>
            </w:r>
          </w:p>
          <w:p w:rsidR="0022052F" w:rsidRDefault="0022052F" w:rsidP="004905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ексашкина Н.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52F" w:rsidRDefault="007364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 за соблюдением  стандартов раскрытия информации организацией коммунального комплекс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52F" w:rsidRDefault="0022052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52F" w:rsidRDefault="0022052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52F" w:rsidRDefault="0022052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52F" w:rsidRDefault="0022052F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3E7358" w:rsidTr="004072C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358" w:rsidRPr="003E7358" w:rsidRDefault="003E7358">
            <w:pPr>
              <w:jc w:val="center"/>
              <w:rPr>
                <w:rFonts w:ascii="Times New Roman" w:hAnsi="Times New Roman"/>
                <w:b/>
              </w:rPr>
            </w:pPr>
            <w:r w:rsidRPr="003E7358"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358" w:rsidRPr="003E7358" w:rsidRDefault="003E7358">
            <w:pPr>
              <w:jc w:val="center"/>
              <w:rPr>
                <w:rFonts w:ascii="Times New Roman" w:hAnsi="Times New Roman"/>
                <w:b/>
              </w:rPr>
            </w:pPr>
            <w:r w:rsidRPr="003E7358">
              <w:rPr>
                <w:rFonts w:ascii="Times New Roman" w:hAnsi="Times New Roman"/>
                <w:b/>
              </w:rPr>
              <w:t>27.04.2016</w:t>
            </w:r>
          </w:p>
          <w:p w:rsidR="003E7358" w:rsidRPr="003E7358" w:rsidRDefault="003E7358">
            <w:pPr>
              <w:jc w:val="center"/>
              <w:rPr>
                <w:rFonts w:ascii="Times New Roman" w:hAnsi="Times New Roman"/>
                <w:b/>
              </w:rPr>
            </w:pPr>
            <w:r w:rsidRPr="003E7358">
              <w:rPr>
                <w:rFonts w:ascii="Times New Roman" w:hAnsi="Times New Roman"/>
                <w:b/>
              </w:rPr>
              <w:t>29.04.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358" w:rsidRPr="003E7358" w:rsidRDefault="003E7358" w:rsidP="0049051E">
            <w:pPr>
              <w:jc w:val="center"/>
              <w:rPr>
                <w:rFonts w:ascii="Times New Roman" w:hAnsi="Times New Roman"/>
                <w:b/>
              </w:rPr>
            </w:pPr>
            <w:r w:rsidRPr="003E7358">
              <w:rPr>
                <w:rFonts w:ascii="Times New Roman" w:hAnsi="Times New Roman"/>
                <w:b/>
              </w:rPr>
              <w:t>ВН/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358" w:rsidRPr="003E7358" w:rsidRDefault="003E7358">
            <w:pPr>
              <w:jc w:val="center"/>
              <w:rPr>
                <w:rFonts w:ascii="Times New Roman" w:hAnsi="Times New Roman"/>
                <w:b/>
              </w:rPr>
            </w:pPr>
            <w:r w:rsidRPr="003E7358">
              <w:rPr>
                <w:rFonts w:ascii="Times New Roman" w:hAnsi="Times New Roman"/>
                <w:b/>
              </w:rPr>
              <w:t>Колхоз им. М.А. Гурьянова Жуковского района Калуж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358" w:rsidRPr="003E7358" w:rsidRDefault="003E7358" w:rsidP="0049051E">
            <w:pPr>
              <w:jc w:val="center"/>
              <w:rPr>
                <w:rFonts w:ascii="Times New Roman" w:hAnsi="Times New Roman"/>
                <w:b/>
              </w:rPr>
            </w:pPr>
            <w:r w:rsidRPr="003E7358">
              <w:rPr>
                <w:rFonts w:ascii="Times New Roman" w:hAnsi="Times New Roman"/>
                <w:b/>
              </w:rPr>
              <w:t>Сосина И.В.</w:t>
            </w:r>
          </w:p>
          <w:p w:rsidR="003E7358" w:rsidRPr="003E7358" w:rsidRDefault="003E7358" w:rsidP="0049051E">
            <w:pPr>
              <w:jc w:val="center"/>
              <w:rPr>
                <w:rFonts w:ascii="Times New Roman" w:hAnsi="Times New Roman"/>
                <w:b/>
              </w:rPr>
            </w:pPr>
            <w:r w:rsidRPr="003E7358">
              <w:rPr>
                <w:rFonts w:ascii="Times New Roman" w:hAnsi="Times New Roman"/>
                <w:b/>
              </w:rPr>
              <w:t>Алексашкина Н.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358" w:rsidRPr="003E7358" w:rsidRDefault="003E7358">
            <w:pPr>
              <w:jc w:val="center"/>
              <w:rPr>
                <w:rFonts w:ascii="Times New Roman" w:hAnsi="Times New Roman"/>
                <w:b/>
              </w:rPr>
            </w:pPr>
            <w:r w:rsidRPr="003E7358">
              <w:rPr>
                <w:rFonts w:ascii="Times New Roman" w:hAnsi="Times New Roman"/>
                <w:b/>
              </w:rPr>
              <w:t>Контр</w:t>
            </w:r>
            <w:r>
              <w:rPr>
                <w:rFonts w:ascii="Times New Roman" w:hAnsi="Times New Roman"/>
                <w:b/>
              </w:rPr>
              <w:t>оль исполнения предписания от 12.02.2016 №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358" w:rsidRPr="00135D83" w:rsidRDefault="00135D83">
            <w:pPr>
              <w:jc w:val="center"/>
              <w:rPr>
                <w:rFonts w:ascii="Times New Roman" w:hAnsi="Times New Roman"/>
                <w:b/>
              </w:rPr>
            </w:pPr>
            <w:r w:rsidRPr="00135D83">
              <w:rPr>
                <w:rFonts w:ascii="Times New Roman" w:hAnsi="Times New Roman"/>
                <w:b/>
              </w:rPr>
              <w:t>29.04.201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358" w:rsidRPr="00135D83" w:rsidRDefault="00135D83">
            <w:pPr>
              <w:jc w:val="center"/>
              <w:rPr>
                <w:rFonts w:ascii="Times New Roman" w:hAnsi="Times New Roman"/>
                <w:b/>
              </w:rPr>
            </w:pPr>
            <w:r w:rsidRPr="00135D83">
              <w:rPr>
                <w:rFonts w:ascii="Times New Roman" w:hAnsi="Times New Roman"/>
                <w:b/>
              </w:rPr>
              <w:t>5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358" w:rsidRDefault="003E735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358" w:rsidRDefault="003E7358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B54E5E" w:rsidTr="004072C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5E" w:rsidRPr="003E7358" w:rsidRDefault="00B54E5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5E" w:rsidRDefault="00B54E5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.04.2016</w:t>
            </w:r>
          </w:p>
          <w:p w:rsidR="00B54E5E" w:rsidRPr="003E7358" w:rsidRDefault="00B54E5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.04.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5E" w:rsidRPr="003E7358" w:rsidRDefault="00B54E5E" w:rsidP="0049051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Н/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5E" w:rsidRDefault="009F3F7C">
            <w:pPr>
              <w:jc w:val="center"/>
              <w:rPr>
                <w:rFonts w:ascii="Times New Roman" w:hAnsi="Times New Roman"/>
                <w:b/>
              </w:rPr>
            </w:pPr>
            <w:r w:rsidRPr="009F3F7C">
              <w:rPr>
                <w:rFonts w:ascii="Times New Roman" w:hAnsi="Times New Roman"/>
                <w:b/>
              </w:rPr>
              <w:t xml:space="preserve">Муниципальное унитарное предприятие «Муниципальное ремонтно-эксплуатационное предприятие» </w:t>
            </w:r>
            <w:r w:rsidRPr="009F3F7C">
              <w:rPr>
                <w:rFonts w:ascii="Times New Roman" w:hAnsi="Times New Roman"/>
                <w:b/>
              </w:rPr>
              <w:lastRenderedPageBreak/>
              <w:t>муниципального образования «Муниципальный район «Козельский район»</w:t>
            </w:r>
          </w:p>
          <w:p w:rsidR="008627A8" w:rsidRPr="003E7358" w:rsidRDefault="008627A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5E" w:rsidRDefault="00B54E5E" w:rsidP="0049051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Сосина И.В.</w:t>
            </w:r>
          </w:p>
          <w:p w:rsidR="00B54E5E" w:rsidRPr="003E7358" w:rsidRDefault="00B54E5E" w:rsidP="0049051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лексашкина Н.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5E" w:rsidRPr="003E7358" w:rsidRDefault="00B54E5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нтроль исполнения предписания от 12.02.2016 № 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5E" w:rsidRPr="00135D83" w:rsidRDefault="00B54E5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.04.201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5E" w:rsidRPr="00135D83" w:rsidRDefault="00B54E5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3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5E" w:rsidRDefault="00B54E5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5E" w:rsidRDefault="00B54E5E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3B389D" w:rsidTr="004072C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89D" w:rsidRPr="003B389D" w:rsidRDefault="003B389D">
            <w:pPr>
              <w:jc w:val="center"/>
              <w:rPr>
                <w:rFonts w:ascii="Times New Roman" w:hAnsi="Times New Roman"/>
              </w:rPr>
            </w:pPr>
            <w:r w:rsidRPr="003B389D">
              <w:rPr>
                <w:rFonts w:ascii="Times New Roman" w:hAnsi="Times New Roman"/>
              </w:rPr>
              <w:lastRenderedPageBreak/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89D" w:rsidRPr="003B389D" w:rsidRDefault="003B389D">
            <w:pPr>
              <w:jc w:val="center"/>
              <w:rPr>
                <w:rFonts w:ascii="Times New Roman" w:hAnsi="Times New Roman"/>
              </w:rPr>
            </w:pPr>
            <w:r w:rsidRPr="003B389D">
              <w:rPr>
                <w:rFonts w:ascii="Times New Roman" w:hAnsi="Times New Roman"/>
              </w:rPr>
              <w:t>26.04.2016</w:t>
            </w:r>
          </w:p>
          <w:p w:rsidR="003B389D" w:rsidRPr="003B389D" w:rsidRDefault="003B389D">
            <w:pPr>
              <w:jc w:val="center"/>
              <w:rPr>
                <w:rFonts w:ascii="Times New Roman" w:hAnsi="Times New Roman"/>
              </w:rPr>
            </w:pPr>
            <w:r w:rsidRPr="003B389D">
              <w:rPr>
                <w:rFonts w:ascii="Times New Roman" w:hAnsi="Times New Roman"/>
              </w:rPr>
              <w:t>12.05.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89D" w:rsidRPr="003B389D" w:rsidRDefault="003B389D" w:rsidP="004905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/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89D" w:rsidRPr="003B389D" w:rsidRDefault="009F3F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ое предприятие</w:t>
            </w:r>
            <w:r w:rsidR="003B389D" w:rsidRPr="003B389D">
              <w:rPr>
                <w:rFonts w:ascii="Times New Roman" w:hAnsi="Times New Roman"/>
              </w:rPr>
              <w:t xml:space="preserve"> «Водоканал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89D" w:rsidRPr="003B389D" w:rsidRDefault="003B389D" w:rsidP="0049051E">
            <w:pPr>
              <w:jc w:val="center"/>
              <w:rPr>
                <w:rFonts w:ascii="Times New Roman" w:hAnsi="Times New Roman"/>
              </w:rPr>
            </w:pPr>
            <w:r w:rsidRPr="003B389D">
              <w:rPr>
                <w:rFonts w:ascii="Times New Roman" w:hAnsi="Times New Roman"/>
              </w:rPr>
              <w:t>Садикова Е.А.</w:t>
            </w:r>
          </w:p>
          <w:p w:rsidR="003B389D" w:rsidRDefault="003B389D" w:rsidP="0049051E">
            <w:pPr>
              <w:jc w:val="center"/>
              <w:rPr>
                <w:rFonts w:ascii="Times New Roman" w:hAnsi="Times New Roman"/>
                <w:b/>
              </w:rPr>
            </w:pPr>
            <w:r w:rsidRPr="003B389D">
              <w:rPr>
                <w:rFonts w:ascii="Times New Roman" w:hAnsi="Times New Roman"/>
              </w:rPr>
              <w:t>Алексашкина Н.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89D" w:rsidRPr="003F0CE0" w:rsidRDefault="003F0CE0">
            <w:pPr>
              <w:jc w:val="center"/>
              <w:rPr>
                <w:rFonts w:ascii="Times New Roman" w:hAnsi="Times New Roman"/>
              </w:rPr>
            </w:pPr>
            <w:r w:rsidRPr="003F0CE0">
              <w:rPr>
                <w:rFonts w:ascii="Times New Roman" w:hAnsi="Times New Roman"/>
              </w:rPr>
              <w:t>Про</w:t>
            </w:r>
            <w:r>
              <w:rPr>
                <w:rFonts w:ascii="Times New Roman" w:hAnsi="Times New Roman"/>
              </w:rPr>
              <w:t>верка хода реализации производственной программы в сфере водоснабжения и водоотведения в 2015 год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89D" w:rsidRDefault="003B389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89D" w:rsidRDefault="003B389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89D" w:rsidRDefault="003B389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89D" w:rsidRDefault="003B389D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51485B" w:rsidTr="004072C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85B" w:rsidRPr="003B389D" w:rsidRDefault="005148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85B" w:rsidRPr="003B389D" w:rsidRDefault="005148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5.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85B" w:rsidRDefault="0051485B" w:rsidP="004905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/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85B" w:rsidRPr="003B389D" w:rsidRDefault="009F3F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ство с ограниченной ответственностью</w:t>
            </w:r>
            <w:r w:rsidR="0051485B">
              <w:rPr>
                <w:rFonts w:ascii="Times New Roman" w:hAnsi="Times New Roman"/>
              </w:rPr>
              <w:t xml:space="preserve"> «Двенашк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85B" w:rsidRDefault="0051485B" w:rsidP="004905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халев Ю.И.</w:t>
            </w:r>
          </w:p>
          <w:p w:rsidR="0051485B" w:rsidRPr="003B389D" w:rsidRDefault="0051485B" w:rsidP="004905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рхипова Н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85B" w:rsidRPr="0052556F" w:rsidRDefault="0052556F">
            <w:pPr>
              <w:jc w:val="center"/>
              <w:rPr>
                <w:rFonts w:ascii="Times New Roman" w:hAnsi="Times New Roman"/>
              </w:rPr>
            </w:pPr>
            <w:r w:rsidRPr="0052556F">
              <w:rPr>
                <w:rFonts w:ascii="Times New Roman" w:hAnsi="Times New Roman"/>
              </w:rPr>
              <w:t>Контроль за соблюдением установленных торговых надбавок на продукты детского пит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85B" w:rsidRPr="00CC642C" w:rsidRDefault="0051485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85B" w:rsidRPr="00CC642C" w:rsidRDefault="0051485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85B" w:rsidRDefault="0051485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85B" w:rsidRDefault="0051485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54B82" w:rsidTr="004072C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B82" w:rsidRDefault="008834B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AF" w:rsidRDefault="00B31DA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4.2016</w:t>
            </w:r>
          </w:p>
          <w:p w:rsidR="00C54B82" w:rsidRDefault="008834B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5.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B82" w:rsidRDefault="008834B6" w:rsidP="004905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/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B82" w:rsidRDefault="009F3F7C" w:rsidP="009F3F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ое унитарное предприятие</w:t>
            </w:r>
            <w:r w:rsidR="008834B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жилищно-коммунального хозяйства</w:t>
            </w:r>
            <w:r w:rsidR="008834B6">
              <w:rPr>
                <w:rFonts w:ascii="Times New Roman" w:hAnsi="Times New Roman"/>
              </w:rPr>
              <w:t xml:space="preserve"> «Побед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B82" w:rsidRDefault="008834B6" w:rsidP="004905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рхипова Н.В.</w:t>
            </w:r>
          </w:p>
          <w:p w:rsidR="00290D62" w:rsidRDefault="00290D62" w:rsidP="004905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глякова Ю.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B82" w:rsidRPr="00603255" w:rsidRDefault="006032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ределение достоверности, экономической обоснованности фактического расходования сре</w:t>
            </w:r>
            <w:proofErr w:type="gramStart"/>
            <w:r>
              <w:rPr>
                <w:rFonts w:ascii="Times New Roman" w:hAnsi="Times New Roman"/>
              </w:rPr>
              <w:t>дств пр</w:t>
            </w:r>
            <w:proofErr w:type="gramEnd"/>
            <w:r>
              <w:rPr>
                <w:rFonts w:ascii="Times New Roman" w:hAnsi="Times New Roman"/>
              </w:rPr>
              <w:t>и осуществлении деятельности в сфере водоснабжения и водоотведения в 2015 году, контроль за правильностью применения тарифов на холодное водоснабжение и водоотведени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B82" w:rsidRPr="00CC642C" w:rsidRDefault="008834B6">
            <w:pPr>
              <w:jc w:val="center"/>
              <w:rPr>
                <w:rFonts w:ascii="Times New Roman" w:hAnsi="Times New Roman"/>
              </w:rPr>
            </w:pPr>
            <w:r w:rsidRPr="00CC642C">
              <w:rPr>
                <w:rFonts w:ascii="Times New Roman" w:hAnsi="Times New Roman"/>
              </w:rPr>
              <w:t>20.05.201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B82" w:rsidRPr="00CC642C" w:rsidRDefault="008834B6">
            <w:pPr>
              <w:jc w:val="center"/>
              <w:rPr>
                <w:rFonts w:ascii="Times New Roman" w:hAnsi="Times New Roman"/>
              </w:rPr>
            </w:pPr>
            <w:r w:rsidRPr="00CC642C">
              <w:rPr>
                <w:rFonts w:ascii="Times New Roman" w:hAnsi="Times New Roman"/>
              </w:rPr>
              <w:t>104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B82" w:rsidRDefault="0015563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.07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B82" w:rsidRDefault="0015563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7-03/01-АД-16</w:t>
            </w:r>
          </w:p>
        </w:tc>
      </w:tr>
      <w:tr w:rsidR="004A5957" w:rsidTr="004072C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57" w:rsidRDefault="004A595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2D" w:rsidRDefault="00AC36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5.2016</w:t>
            </w:r>
          </w:p>
          <w:p w:rsidR="004A5957" w:rsidRDefault="004A595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6.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57" w:rsidRDefault="00FE6A98" w:rsidP="004905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</w:t>
            </w:r>
            <w:r w:rsidR="004A5957">
              <w:rPr>
                <w:rFonts w:ascii="Times New Roman" w:hAnsi="Times New Roman"/>
              </w:rPr>
              <w:t>/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57" w:rsidRDefault="005820B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ство с ограниченной ответственностью</w:t>
            </w:r>
            <w:r w:rsidR="004A5957">
              <w:rPr>
                <w:rFonts w:ascii="Times New Roman" w:hAnsi="Times New Roman"/>
              </w:rPr>
              <w:t xml:space="preserve"> «Тепловодоканал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57" w:rsidRDefault="004A5957" w:rsidP="004905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рхипова Н.В.</w:t>
            </w:r>
          </w:p>
          <w:p w:rsidR="000011B6" w:rsidRDefault="000011B6" w:rsidP="004905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пустина Н.С.</w:t>
            </w:r>
          </w:p>
          <w:p w:rsidR="000011B6" w:rsidRDefault="000011B6" w:rsidP="004905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тынова И.Г.</w:t>
            </w:r>
          </w:p>
          <w:p w:rsidR="000011B6" w:rsidRDefault="000011B6" w:rsidP="004905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усакова Т.К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57" w:rsidRDefault="004A595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4A5957">
              <w:rPr>
                <w:rFonts w:ascii="Times New Roman" w:hAnsi="Times New Roman"/>
              </w:rPr>
              <w:t xml:space="preserve">пределение достоверности, экономической обоснованности фактического расходования средств при </w:t>
            </w:r>
            <w:r w:rsidRPr="004A5957">
              <w:rPr>
                <w:rFonts w:ascii="Times New Roman" w:hAnsi="Times New Roman"/>
              </w:rPr>
              <w:lastRenderedPageBreak/>
              <w:t>осуществлении деятельности в сфере водоснабжения и водоотведения, теплоснабжения в 2015 году, контроль за  правильностью применения установленных тарифов на водоснабжение и водоотведение, тепловую энергию (теплоноситель)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57" w:rsidRPr="00C579A3" w:rsidRDefault="00C579A3">
            <w:pPr>
              <w:jc w:val="center"/>
              <w:rPr>
                <w:rFonts w:ascii="Times New Roman" w:hAnsi="Times New Roman"/>
              </w:rPr>
            </w:pPr>
            <w:r w:rsidRPr="00C579A3">
              <w:rPr>
                <w:rFonts w:ascii="Times New Roman" w:hAnsi="Times New Roman"/>
              </w:rPr>
              <w:lastRenderedPageBreak/>
              <w:t>01.06.201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57" w:rsidRPr="00C579A3" w:rsidRDefault="00C579A3">
            <w:pPr>
              <w:jc w:val="center"/>
              <w:rPr>
                <w:rFonts w:ascii="Times New Roman" w:hAnsi="Times New Roman"/>
              </w:rPr>
            </w:pPr>
            <w:r w:rsidRPr="00C579A3">
              <w:rPr>
                <w:rFonts w:ascii="Times New Roman" w:hAnsi="Times New Roman"/>
              </w:rPr>
              <w:t>14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57" w:rsidRDefault="004A595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57" w:rsidRDefault="004A5957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B15629" w:rsidTr="004072C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9" w:rsidRPr="00CF0A8C" w:rsidRDefault="00B15629">
            <w:pPr>
              <w:jc w:val="center"/>
              <w:rPr>
                <w:rFonts w:ascii="Times New Roman" w:hAnsi="Times New Roman"/>
                <w:b/>
              </w:rPr>
            </w:pPr>
            <w:r w:rsidRPr="00CF0A8C">
              <w:rPr>
                <w:rFonts w:ascii="Times New Roman" w:hAnsi="Times New Roman"/>
                <w:b/>
              </w:rPr>
              <w:lastRenderedPageBreak/>
              <w:t>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9" w:rsidRPr="00CF0A8C" w:rsidRDefault="00B15629">
            <w:pPr>
              <w:jc w:val="center"/>
              <w:rPr>
                <w:rFonts w:ascii="Times New Roman" w:hAnsi="Times New Roman"/>
                <w:b/>
              </w:rPr>
            </w:pPr>
            <w:r w:rsidRPr="00CF0A8C">
              <w:rPr>
                <w:rFonts w:ascii="Times New Roman" w:hAnsi="Times New Roman"/>
                <w:b/>
              </w:rPr>
              <w:t>30.05.2016</w:t>
            </w:r>
          </w:p>
          <w:p w:rsidR="00B15629" w:rsidRDefault="00B15629">
            <w:pPr>
              <w:jc w:val="center"/>
              <w:rPr>
                <w:rFonts w:ascii="Times New Roman" w:hAnsi="Times New Roman"/>
              </w:rPr>
            </w:pPr>
            <w:r w:rsidRPr="00CF0A8C">
              <w:rPr>
                <w:rFonts w:ascii="Times New Roman" w:hAnsi="Times New Roman"/>
                <w:b/>
              </w:rPr>
              <w:t>03.06.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9" w:rsidRPr="00CF0A8C" w:rsidRDefault="00B15629" w:rsidP="0049051E">
            <w:pPr>
              <w:jc w:val="center"/>
              <w:rPr>
                <w:rFonts w:ascii="Times New Roman" w:hAnsi="Times New Roman"/>
                <w:b/>
              </w:rPr>
            </w:pPr>
            <w:r w:rsidRPr="00CF0A8C">
              <w:rPr>
                <w:rFonts w:ascii="Times New Roman" w:hAnsi="Times New Roman"/>
                <w:b/>
              </w:rPr>
              <w:t>ВН/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9" w:rsidRPr="00CF0A8C" w:rsidRDefault="00DE005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ткрытое акционерное общество</w:t>
            </w:r>
            <w:r w:rsidR="00B15629" w:rsidRPr="00CF0A8C">
              <w:rPr>
                <w:rFonts w:ascii="Times New Roman" w:hAnsi="Times New Roman"/>
                <w:b/>
              </w:rPr>
              <w:t xml:space="preserve"> «Кондровская бумажная компан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9" w:rsidRPr="00AE4D0F" w:rsidRDefault="00B15629" w:rsidP="0049051E">
            <w:pPr>
              <w:jc w:val="center"/>
              <w:rPr>
                <w:rFonts w:ascii="Times New Roman" w:hAnsi="Times New Roman"/>
                <w:b/>
              </w:rPr>
            </w:pPr>
            <w:r w:rsidRPr="00AE4D0F">
              <w:rPr>
                <w:rFonts w:ascii="Times New Roman" w:hAnsi="Times New Roman"/>
                <w:b/>
              </w:rPr>
              <w:t>Сосина И.В.</w:t>
            </w:r>
          </w:p>
          <w:p w:rsidR="00B15629" w:rsidRPr="00AE4D0F" w:rsidRDefault="00B15629" w:rsidP="0049051E">
            <w:pPr>
              <w:jc w:val="center"/>
              <w:rPr>
                <w:rFonts w:ascii="Times New Roman" w:hAnsi="Times New Roman"/>
                <w:b/>
              </w:rPr>
            </w:pPr>
            <w:r w:rsidRPr="00AE4D0F">
              <w:rPr>
                <w:rFonts w:ascii="Times New Roman" w:hAnsi="Times New Roman"/>
                <w:b/>
              </w:rPr>
              <w:t>Алексашкина Н.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9" w:rsidRPr="00AE4D0F" w:rsidRDefault="00B15629">
            <w:pPr>
              <w:jc w:val="center"/>
              <w:rPr>
                <w:rFonts w:ascii="Times New Roman" w:hAnsi="Times New Roman"/>
                <w:b/>
              </w:rPr>
            </w:pPr>
            <w:r w:rsidRPr="00AE4D0F">
              <w:rPr>
                <w:rFonts w:ascii="Times New Roman" w:hAnsi="Times New Roman"/>
                <w:b/>
              </w:rPr>
              <w:t>Контроль исполнен</w:t>
            </w:r>
            <w:r>
              <w:rPr>
                <w:rFonts w:ascii="Times New Roman" w:hAnsi="Times New Roman"/>
                <w:b/>
              </w:rPr>
              <w:t>ия предписания от 12.02.2016 № 6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9" w:rsidRDefault="00B15629">
            <w:pPr>
              <w:jc w:val="center"/>
              <w:rPr>
                <w:rFonts w:ascii="Times New Roman" w:hAnsi="Times New Roman"/>
                <w:b/>
              </w:rPr>
            </w:pPr>
          </w:p>
          <w:p w:rsidR="00B15629" w:rsidRPr="00B15629" w:rsidRDefault="00B15629">
            <w:pPr>
              <w:jc w:val="center"/>
              <w:rPr>
                <w:rFonts w:ascii="Times New Roman" w:hAnsi="Times New Roman"/>
                <w:b/>
              </w:rPr>
            </w:pPr>
            <w:r w:rsidRPr="00B15629">
              <w:rPr>
                <w:rFonts w:ascii="Times New Roman" w:hAnsi="Times New Roman"/>
                <w:b/>
              </w:rPr>
              <w:t>Нарушен срок исполнения предписания</w:t>
            </w:r>
            <w:r w:rsidRPr="00B15629">
              <w:rPr>
                <w:rFonts w:ascii="Times New Roman" w:hAnsi="Times New Roman"/>
                <w:b/>
              </w:rPr>
              <w:tab/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9" w:rsidRDefault="0095066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6.07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9" w:rsidRDefault="0095066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9-03/01-АД-16</w:t>
            </w:r>
          </w:p>
        </w:tc>
      </w:tr>
      <w:tr w:rsidR="00EB5C70" w:rsidTr="004072C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70" w:rsidRPr="00CF0A8C" w:rsidRDefault="00EB5C7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27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70" w:rsidRPr="00CF0A8C" w:rsidRDefault="00EB5C7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.06.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70" w:rsidRDefault="00EB5C70" w:rsidP="0049051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Н/В</w:t>
            </w:r>
          </w:p>
          <w:p w:rsidR="00EB5C70" w:rsidRPr="00CF0A8C" w:rsidRDefault="00EB5C70" w:rsidP="0049051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бращение гражда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70" w:rsidRPr="00EB5C70" w:rsidRDefault="00EB5C70" w:rsidP="00EB5C7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бщество</w:t>
            </w:r>
            <w:r w:rsidRPr="00EB5C70">
              <w:rPr>
                <w:rFonts w:ascii="Times New Roman" w:hAnsi="Times New Roman"/>
                <w:b/>
              </w:rPr>
              <w:t xml:space="preserve"> с ограниченной ответственностью «Экодолье Девелопмент» </w:t>
            </w:r>
          </w:p>
          <w:p w:rsidR="00EB5C70" w:rsidRPr="00CF0A8C" w:rsidRDefault="00EB5C70" w:rsidP="00EB5C70">
            <w:pPr>
              <w:jc w:val="center"/>
              <w:rPr>
                <w:rFonts w:ascii="Times New Roman" w:hAnsi="Times New Roman"/>
                <w:b/>
              </w:rPr>
            </w:pPr>
            <w:r w:rsidRPr="00EB5C70">
              <w:rPr>
                <w:rFonts w:ascii="Times New Roman" w:hAnsi="Times New Roman"/>
                <w:b/>
              </w:rPr>
              <w:t>(филиал общества с ограниченной ответственностью «Экодолье Девелопмент»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70" w:rsidRPr="00AE4D0F" w:rsidRDefault="00EB5C70" w:rsidP="0049051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осина И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70" w:rsidRPr="00AE4D0F" w:rsidRDefault="0034078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нтроль за правильностью применения цен (тарифов) в отношении электрической энергии, поставляемой населению, и приравненным к нему категориям потребителей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70" w:rsidRPr="00043EC4" w:rsidRDefault="00EB5C7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70" w:rsidRDefault="00EB5C70">
            <w:pPr>
              <w:jc w:val="center"/>
              <w:rPr>
                <w:rFonts w:ascii="Times New Roman" w:hAnsi="Times New Roman"/>
                <w:b/>
              </w:rPr>
            </w:pPr>
          </w:p>
          <w:p w:rsidR="00EB5C70" w:rsidRPr="00EB5C70" w:rsidRDefault="00EB5C70" w:rsidP="00EB5C70">
            <w:pPr>
              <w:rPr>
                <w:rFonts w:ascii="Times New Roman" w:hAnsi="Times New Roman"/>
              </w:rPr>
            </w:pPr>
          </w:p>
          <w:p w:rsidR="00EB5C70" w:rsidRDefault="00EB5C70" w:rsidP="00EB5C70">
            <w:pPr>
              <w:rPr>
                <w:rFonts w:ascii="Times New Roman" w:hAnsi="Times New Roman"/>
              </w:rPr>
            </w:pPr>
          </w:p>
          <w:p w:rsidR="00EB5C70" w:rsidRDefault="00EB5C70" w:rsidP="00EB5C70">
            <w:pPr>
              <w:rPr>
                <w:rFonts w:ascii="Times New Roman" w:hAnsi="Times New Roman"/>
              </w:rPr>
            </w:pPr>
          </w:p>
          <w:p w:rsidR="00EB5C70" w:rsidRPr="00EB5C70" w:rsidRDefault="00EB5C70" w:rsidP="00EB5C70">
            <w:pPr>
              <w:rPr>
                <w:rFonts w:ascii="Times New Roman" w:hAnsi="Times New Roman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70" w:rsidRDefault="00EB5C7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70" w:rsidRDefault="00EB5C7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047FB3" w:rsidTr="004072C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B3" w:rsidRPr="0054210D" w:rsidRDefault="00047FB3">
            <w:pPr>
              <w:jc w:val="center"/>
              <w:rPr>
                <w:rFonts w:ascii="Times New Roman" w:hAnsi="Times New Roman"/>
              </w:rPr>
            </w:pPr>
            <w:r w:rsidRPr="0054210D">
              <w:rPr>
                <w:rFonts w:ascii="Times New Roman" w:hAnsi="Times New Roman"/>
              </w:rPr>
              <w:t>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B3" w:rsidRPr="0054210D" w:rsidRDefault="00047FB3">
            <w:pPr>
              <w:jc w:val="center"/>
              <w:rPr>
                <w:rFonts w:ascii="Times New Roman" w:hAnsi="Times New Roman"/>
              </w:rPr>
            </w:pPr>
            <w:r w:rsidRPr="0054210D">
              <w:rPr>
                <w:rFonts w:ascii="Times New Roman" w:hAnsi="Times New Roman"/>
              </w:rPr>
              <w:t>27.06.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B3" w:rsidRPr="0054210D" w:rsidRDefault="00047FB3" w:rsidP="0049051E">
            <w:pPr>
              <w:jc w:val="center"/>
              <w:rPr>
                <w:rFonts w:ascii="Times New Roman" w:hAnsi="Times New Roman"/>
              </w:rPr>
            </w:pPr>
            <w:r w:rsidRPr="0054210D">
              <w:rPr>
                <w:rFonts w:ascii="Times New Roman" w:hAnsi="Times New Roman"/>
              </w:rPr>
              <w:t>ПЛ/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B3" w:rsidRPr="0054210D" w:rsidRDefault="00DE0052" w:rsidP="00EB5C7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крытое акционерное общество</w:t>
            </w:r>
            <w:r w:rsidR="00047FB3" w:rsidRPr="0054210D">
              <w:rPr>
                <w:rFonts w:ascii="Times New Roman" w:hAnsi="Times New Roman"/>
              </w:rPr>
              <w:t xml:space="preserve"> «Калужский турбинный завод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B3" w:rsidRPr="0054210D" w:rsidRDefault="00047FB3" w:rsidP="0049051E">
            <w:pPr>
              <w:jc w:val="center"/>
              <w:rPr>
                <w:rFonts w:ascii="Times New Roman" w:hAnsi="Times New Roman"/>
              </w:rPr>
            </w:pPr>
            <w:r w:rsidRPr="0054210D">
              <w:rPr>
                <w:rFonts w:ascii="Times New Roman" w:hAnsi="Times New Roman"/>
              </w:rPr>
              <w:t>Архипова Н.В.</w:t>
            </w:r>
          </w:p>
          <w:p w:rsidR="00047FB3" w:rsidRPr="0054210D" w:rsidRDefault="00047FB3" w:rsidP="0049051E">
            <w:pPr>
              <w:jc w:val="center"/>
              <w:rPr>
                <w:rFonts w:ascii="Times New Roman" w:hAnsi="Times New Roman"/>
              </w:rPr>
            </w:pPr>
            <w:r w:rsidRPr="0054210D">
              <w:rPr>
                <w:rFonts w:ascii="Times New Roman" w:hAnsi="Times New Roman"/>
              </w:rPr>
              <w:t>Монахова Т.Д.</w:t>
            </w:r>
          </w:p>
          <w:p w:rsidR="00047FB3" w:rsidRPr="0054210D" w:rsidRDefault="00047FB3" w:rsidP="0049051E">
            <w:pPr>
              <w:jc w:val="center"/>
              <w:rPr>
                <w:rFonts w:ascii="Times New Roman" w:hAnsi="Times New Roman"/>
              </w:rPr>
            </w:pPr>
            <w:r w:rsidRPr="0054210D">
              <w:rPr>
                <w:rFonts w:ascii="Times New Roman" w:hAnsi="Times New Roman"/>
              </w:rPr>
              <w:t>Климова В.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B3" w:rsidRPr="0054210D" w:rsidRDefault="00CB244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102A62" w:rsidRPr="00102A62">
              <w:rPr>
                <w:rFonts w:ascii="Times New Roman" w:hAnsi="Times New Roman"/>
              </w:rPr>
              <w:t>пределение достоверности, экономической обоснованности фактического расходования сре</w:t>
            </w:r>
            <w:proofErr w:type="gramStart"/>
            <w:r w:rsidR="00102A62" w:rsidRPr="00102A62">
              <w:rPr>
                <w:rFonts w:ascii="Times New Roman" w:hAnsi="Times New Roman"/>
              </w:rPr>
              <w:t>дств пр</w:t>
            </w:r>
            <w:proofErr w:type="gramEnd"/>
            <w:r w:rsidR="00102A62" w:rsidRPr="00102A62">
              <w:rPr>
                <w:rFonts w:ascii="Times New Roman" w:hAnsi="Times New Roman"/>
              </w:rPr>
              <w:t xml:space="preserve">и осуществлении деятельности в сфере теплоснабжения, электроэнергетики в 2015 году, контроль </w:t>
            </w:r>
            <w:r w:rsidR="00102A62" w:rsidRPr="00102A62">
              <w:rPr>
                <w:rFonts w:ascii="Times New Roman" w:hAnsi="Times New Roman"/>
              </w:rPr>
              <w:lastRenderedPageBreak/>
              <w:t>за  правильностью применения установленных тарифов на тепловую энергию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B3" w:rsidRPr="0054210D" w:rsidRDefault="00F95246">
            <w:pPr>
              <w:jc w:val="center"/>
              <w:rPr>
                <w:rFonts w:ascii="Times New Roman" w:hAnsi="Times New Roman"/>
              </w:rPr>
            </w:pPr>
            <w:r w:rsidRPr="0054210D">
              <w:rPr>
                <w:rFonts w:ascii="Times New Roman" w:hAnsi="Times New Roman"/>
              </w:rPr>
              <w:lastRenderedPageBreak/>
              <w:t>27.06.201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B3" w:rsidRPr="0054210D" w:rsidRDefault="00F95246">
            <w:pPr>
              <w:jc w:val="center"/>
              <w:rPr>
                <w:rFonts w:ascii="Times New Roman" w:hAnsi="Times New Roman"/>
              </w:rPr>
            </w:pPr>
            <w:r w:rsidRPr="0054210D">
              <w:rPr>
                <w:rFonts w:ascii="Times New Roman" w:hAnsi="Times New Roman"/>
              </w:rPr>
              <w:t>226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B3" w:rsidRDefault="00047FB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B3" w:rsidRDefault="00047FB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B15629" w:rsidTr="004072C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9" w:rsidRPr="00474531" w:rsidRDefault="00B15629">
            <w:pPr>
              <w:jc w:val="center"/>
              <w:rPr>
                <w:rFonts w:ascii="Times New Roman" w:hAnsi="Times New Roman"/>
                <w:b/>
              </w:rPr>
            </w:pPr>
            <w:r w:rsidRPr="00474531">
              <w:rPr>
                <w:rFonts w:ascii="Times New Roman" w:hAnsi="Times New Roman"/>
                <w:b/>
              </w:rPr>
              <w:lastRenderedPageBreak/>
              <w:t>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9" w:rsidRPr="00474531" w:rsidRDefault="00B15629">
            <w:pPr>
              <w:jc w:val="center"/>
              <w:rPr>
                <w:rFonts w:ascii="Times New Roman" w:hAnsi="Times New Roman"/>
                <w:b/>
              </w:rPr>
            </w:pPr>
            <w:r w:rsidRPr="00474531">
              <w:rPr>
                <w:rFonts w:ascii="Times New Roman" w:hAnsi="Times New Roman"/>
                <w:b/>
              </w:rPr>
              <w:t>28.06.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9" w:rsidRPr="00474531" w:rsidRDefault="00B15629" w:rsidP="00842DEE">
            <w:pPr>
              <w:jc w:val="center"/>
              <w:rPr>
                <w:rFonts w:ascii="Times New Roman" w:hAnsi="Times New Roman"/>
                <w:b/>
              </w:rPr>
            </w:pPr>
            <w:r w:rsidRPr="00474531">
              <w:rPr>
                <w:rFonts w:ascii="Times New Roman" w:hAnsi="Times New Roman"/>
                <w:b/>
              </w:rPr>
              <w:t>ВН/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9" w:rsidRPr="00474531" w:rsidRDefault="00DE0052" w:rsidP="0040330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адоводческое огородническое и</w:t>
            </w:r>
            <w:r w:rsidR="00B15629" w:rsidRPr="00B2179E">
              <w:rPr>
                <w:rFonts w:ascii="Times New Roman" w:hAnsi="Times New Roman"/>
                <w:b/>
              </w:rPr>
              <w:t xml:space="preserve"> </w:t>
            </w:r>
            <w:r w:rsidR="00403307">
              <w:rPr>
                <w:rFonts w:ascii="Times New Roman" w:hAnsi="Times New Roman"/>
                <w:b/>
              </w:rPr>
              <w:t xml:space="preserve">дачное некоммерческое товарищество </w:t>
            </w:r>
            <w:r w:rsidR="00B15629" w:rsidRPr="00B2179E">
              <w:rPr>
                <w:rFonts w:ascii="Times New Roman" w:hAnsi="Times New Roman"/>
                <w:b/>
              </w:rPr>
              <w:t>«Кривско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9" w:rsidRPr="00474531" w:rsidRDefault="00B15629" w:rsidP="0049051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рхипова Н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9" w:rsidRPr="00474531" w:rsidRDefault="00B1562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нтроль исполнения предписания от 13.11.2015 № 181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9" w:rsidRPr="00474531" w:rsidRDefault="00B15629" w:rsidP="00A7490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9" w:rsidRPr="00474531" w:rsidRDefault="00B15629" w:rsidP="00A7490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9" w:rsidRPr="00474531" w:rsidRDefault="00B1562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9" w:rsidRPr="00474531" w:rsidRDefault="00B15629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F95246" w:rsidTr="004072C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46" w:rsidRPr="004175EE" w:rsidRDefault="00872CC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46" w:rsidRPr="004175EE" w:rsidRDefault="004175EE">
            <w:pPr>
              <w:jc w:val="center"/>
              <w:rPr>
                <w:rFonts w:ascii="Times New Roman" w:hAnsi="Times New Roman"/>
              </w:rPr>
            </w:pPr>
            <w:r w:rsidRPr="004175EE">
              <w:rPr>
                <w:rFonts w:ascii="Times New Roman" w:hAnsi="Times New Roman"/>
              </w:rPr>
              <w:t>29.06.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46" w:rsidRPr="004175EE" w:rsidRDefault="004175EE" w:rsidP="0049051E">
            <w:pPr>
              <w:jc w:val="center"/>
              <w:rPr>
                <w:rFonts w:ascii="Times New Roman" w:hAnsi="Times New Roman"/>
              </w:rPr>
            </w:pPr>
            <w:r w:rsidRPr="004175EE">
              <w:rPr>
                <w:rFonts w:ascii="Times New Roman" w:hAnsi="Times New Roman"/>
              </w:rPr>
              <w:t>ПЛ/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46" w:rsidRPr="004175EE" w:rsidRDefault="00403307" w:rsidP="00EB5C7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нитарное муниципальное предприятие</w:t>
            </w:r>
            <w:r w:rsidR="004175EE" w:rsidRPr="004175EE">
              <w:rPr>
                <w:rFonts w:ascii="Times New Roman" w:hAnsi="Times New Roman"/>
              </w:rPr>
              <w:t xml:space="preserve"> «Сатурн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46" w:rsidRDefault="00102A62" w:rsidP="004905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сина И.В.</w:t>
            </w:r>
          </w:p>
          <w:p w:rsidR="001D3FBC" w:rsidRPr="004175EE" w:rsidRDefault="001D3FBC" w:rsidP="004905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рхипова Н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46" w:rsidRPr="004175EE" w:rsidRDefault="004175EE" w:rsidP="004175EE">
            <w:pPr>
              <w:jc w:val="center"/>
              <w:rPr>
                <w:rFonts w:ascii="Times New Roman" w:hAnsi="Times New Roman"/>
              </w:rPr>
            </w:pPr>
            <w:r w:rsidRPr="004175EE">
              <w:rPr>
                <w:rFonts w:ascii="Times New Roman" w:hAnsi="Times New Roman"/>
              </w:rPr>
              <w:t>Определение достоверности, экономической обоснованности фактического расходования сре</w:t>
            </w:r>
            <w:proofErr w:type="gramStart"/>
            <w:r w:rsidRPr="004175EE">
              <w:rPr>
                <w:rFonts w:ascii="Times New Roman" w:hAnsi="Times New Roman"/>
              </w:rPr>
              <w:t>дств пр</w:t>
            </w:r>
            <w:proofErr w:type="gramEnd"/>
            <w:r w:rsidRPr="004175EE">
              <w:rPr>
                <w:rFonts w:ascii="Times New Roman" w:hAnsi="Times New Roman"/>
              </w:rPr>
              <w:t xml:space="preserve">и осуществлении деятельности в сфере водоснабжения и водоотведения, теплоснабжения в 2015 году, контроль за  правильностью применения установленных тарифов на </w:t>
            </w:r>
            <w:r>
              <w:rPr>
                <w:rFonts w:ascii="Times New Roman" w:hAnsi="Times New Roman"/>
              </w:rPr>
              <w:t xml:space="preserve">холодное </w:t>
            </w:r>
            <w:r w:rsidRPr="004175EE">
              <w:rPr>
                <w:rFonts w:ascii="Times New Roman" w:hAnsi="Times New Roman"/>
              </w:rPr>
              <w:t>водоснабжение и водоотведение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46" w:rsidRPr="00BC0AE5" w:rsidRDefault="00F952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46" w:rsidRPr="00BC0AE5" w:rsidRDefault="00F952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46" w:rsidRPr="00BC0AE5" w:rsidRDefault="00F952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46" w:rsidRDefault="00F95246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8647A" w:rsidTr="004072C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7A" w:rsidRDefault="00C864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7A" w:rsidRDefault="00C864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6.2016</w:t>
            </w:r>
          </w:p>
          <w:p w:rsidR="00C8647A" w:rsidRDefault="00C864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7.2016</w:t>
            </w:r>
          </w:p>
          <w:p w:rsidR="00C8647A" w:rsidRPr="004175EE" w:rsidRDefault="00C8647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7A" w:rsidRPr="004175EE" w:rsidRDefault="00C8647A" w:rsidP="004905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/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7A" w:rsidRPr="004175EE" w:rsidRDefault="00403307" w:rsidP="00EB5C70">
            <w:pPr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Общество с ограниченной отве</w:t>
            </w:r>
            <w:r w:rsidR="009323C3">
              <w:rPr>
                <w:rFonts w:ascii="Times New Roman" w:hAnsi="Times New Roman"/>
              </w:rPr>
              <w:t>тственностью</w:t>
            </w:r>
            <w:proofErr w:type="gramEnd"/>
            <w:r>
              <w:rPr>
                <w:rFonts w:ascii="Times New Roman" w:hAnsi="Times New Roma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C8647A">
              <w:rPr>
                <w:rFonts w:ascii="Times New Roman" w:hAnsi="Times New Roman"/>
              </w:rPr>
              <w:t xml:space="preserve"> «НИОБ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7A" w:rsidRDefault="00C8647A" w:rsidP="004905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рхипова Н.В.</w:t>
            </w:r>
          </w:p>
          <w:p w:rsidR="00C8647A" w:rsidRDefault="00C8647A" w:rsidP="004905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лова И.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7A" w:rsidRPr="004175EE" w:rsidRDefault="00C8647A" w:rsidP="00C8647A">
            <w:pPr>
              <w:jc w:val="center"/>
              <w:rPr>
                <w:rFonts w:ascii="Times New Roman" w:hAnsi="Times New Roman"/>
              </w:rPr>
            </w:pPr>
            <w:r w:rsidRPr="00C8647A">
              <w:rPr>
                <w:rFonts w:ascii="Times New Roman" w:hAnsi="Times New Roman"/>
              </w:rPr>
              <w:t>Определение достоверности, экономической обоснованности фактического расходования средств при осуществлении деятельности в сфере теплоснабжения в 2015 году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7A" w:rsidRPr="00043EC4" w:rsidRDefault="00C8647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7A" w:rsidRDefault="00C8647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7A" w:rsidRDefault="00C8647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7A" w:rsidRDefault="00C8647A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927314" w:rsidTr="004072C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14" w:rsidRDefault="0092731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14" w:rsidRDefault="0092731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7.2016</w:t>
            </w:r>
          </w:p>
          <w:p w:rsidR="00927314" w:rsidRDefault="000A25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  <w:r w:rsidR="00927314">
              <w:rPr>
                <w:rFonts w:ascii="Times New Roman" w:hAnsi="Times New Roman"/>
              </w:rPr>
              <w:t>.07.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14" w:rsidRDefault="00927314" w:rsidP="004905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/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14" w:rsidRDefault="008546F7" w:rsidP="00EB5C7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ционерное общество</w:t>
            </w:r>
            <w:r w:rsidR="00927314">
              <w:rPr>
                <w:rFonts w:ascii="Times New Roman" w:hAnsi="Times New Roman"/>
              </w:rPr>
              <w:t xml:space="preserve"> «Восход» - КРЛЗ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14" w:rsidRDefault="00927314" w:rsidP="004905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дикова Е.А.</w:t>
            </w:r>
          </w:p>
          <w:p w:rsidR="00927314" w:rsidRDefault="00927314" w:rsidP="004905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пустина Н.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14" w:rsidRPr="00C8647A" w:rsidRDefault="0059681C" w:rsidP="0059681C">
            <w:pPr>
              <w:jc w:val="center"/>
              <w:rPr>
                <w:rFonts w:ascii="Times New Roman" w:hAnsi="Times New Roman"/>
              </w:rPr>
            </w:pPr>
            <w:r w:rsidRPr="0059681C">
              <w:rPr>
                <w:rFonts w:ascii="Times New Roman" w:hAnsi="Times New Roman"/>
              </w:rPr>
              <w:t xml:space="preserve">Контроль за соблюдением стандартов </w:t>
            </w:r>
            <w:r w:rsidRPr="0059681C">
              <w:rPr>
                <w:rFonts w:ascii="Times New Roman" w:hAnsi="Times New Roman"/>
              </w:rPr>
              <w:lastRenderedPageBreak/>
              <w:t xml:space="preserve">раскрытия информации в сфере </w:t>
            </w:r>
            <w:r>
              <w:rPr>
                <w:rFonts w:ascii="Times New Roman" w:hAnsi="Times New Roman"/>
              </w:rPr>
              <w:t>теплоснабжения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14" w:rsidRPr="00043EC4" w:rsidRDefault="0092731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14" w:rsidRDefault="0092731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14" w:rsidRDefault="0092731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14" w:rsidRDefault="0092731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90419C" w:rsidTr="004072C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9C" w:rsidRPr="0090419C" w:rsidRDefault="0090419C">
            <w:pPr>
              <w:jc w:val="center"/>
              <w:rPr>
                <w:rFonts w:ascii="Times New Roman" w:hAnsi="Times New Roman"/>
                <w:b/>
              </w:rPr>
            </w:pPr>
            <w:r w:rsidRPr="0090419C">
              <w:rPr>
                <w:rFonts w:ascii="Times New Roman" w:hAnsi="Times New Roman"/>
                <w:b/>
              </w:rPr>
              <w:lastRenderedPageBreak/>
              <w:t>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9C" w:rsidRPr="0090419C" w:rsidRDefault="0090419C">
            <w:pPr>
              <w:jc w:val="center"/>
              <w:rPr>
                <w:rFonts w:ascii="Times New Roman" w:hAnsi="Times New Roman"/>
                <w:b/>
              </w:rPr>
            </w:pPr>
            <w:r w:rsidRPr="0090419C">
              <w:rPr>
                <w:rFonts w:ascii="Times New Roman" w:hAnsi="Times New Roman"/>
                <w:b/>
              </w:rPr>
              <w:t>19.07.2016</w:t>
            </w:r>
          </w:p>
          <w:p w:rsidR="0090419C" w:rsidRPr="0090419C" w:rsidRDefault="0090419C">
            <w:pPr>
              <w:jc w:val="center"/>
              <w:rPr>
                <w:rFonts w:ascii="Times New Roman" w:hAnsi="Times New Roman"/>
                <w:b/>
              </w:rPr>
            </w:pPr>
            <w:r w:rsidRPr="0090419C">
              <w:rPr>
                <w:rFonts w:ascii="Times New Roman" w:hAnsi="Times New Roman"/>
                <w:b/>
              </w:rPr>
              <w:t>21.07.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9C" w:rsidRPr="0090419C" w:rsidRDefault="0090419C" w:rsidP="0049051E">
            <w:pPr>
              <w:jc w:val="center"/>
              <w:rPr>
                <w:rFonts w:ascii="Times New Roman" w:hAnsi="Times New Roman"/>
                <w:b/>
              </w:rPr>
            </w:pPr>
            <w:r w:rsidRPr="0090419C">
              <w:rPr>
                <w:rFonts w:ascii="Times New Roman" w:hAnsi="Times New Roman"/>
                <w:b/>
              </w:rPr>
              <w:t>ВН/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9C" w:rsidRDefault="0090419C" w:rsidP="00EB5C7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лхоз им. М.А. Гурьянова</w:t>
            </w:r>
          </w:p>
          <w:p w:rsidR="0090419C" w:rsidRPr="0090419C" w:rsidRDefault="0090419C" w:rsidP="00EB5C7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Жуковского района Калуж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9C" w:rsidRDefault="0090419C" w:rsidP="0049051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осина И.В.</w:t>
            </w:r>
          </w:p>
          <w:p w:rsidR="0090419C" w:rsidRPr="0090419C" w:rsidRDefault="0090419C" w:rsidP="0049051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лексашкина Н.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9C" w:rsidRPr="0090419C" w:rsidRDefault="0090419C" w:rsidP="0059681C">
            <w:pPr>
              <w:jc w:val="center"/>
              <w:rPr>
                <w:rFonts w:ascii="Times New Roman" w:hAnsi="Times New Roman"/>
                <w:b/>
              </w:rPr>
            </w:pPr>
            <w:r w:rsidRPr="0090419C">
              <w:rPr>
                <w:rFonts w:ascii="Times New Roman" w:hAnsi="Times New Roman"/>
                <w:b/>
              </w:rPr>
              <w:t>Контр</w:t>
            </w:r>
            <w:r>
              <w:rPr>
                <w:rFonts w:ascii="Times New Roman" w:hAnsi="Times New Roman"/>
                <w:b/>
              </w:rPr>
              <w:t>оль исполнения предписания от 24.02.2016 № 18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9C" w:rsidRPr="0090419C" w:rsidRDefault="00545E6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.07.201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9C" w:rsidRPr="0090419C" w:rsidRDefault="00545E6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9C" w:rsidRPr="0090419C" w:rsidRDefault="0075736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.08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9C" w:rsidRPr="0090419C" w:rsidRDefault="00757369">
            <w:pPr>
              <w:jc w:val="center"/>
              <w:rPr>
                <w:rFonts w:ascii="Times New Roman" w:hAnsi="Times New Roman"/>
                <w:b/>
              </w:rPr>
            </w:pPr>
            <w:r w:rsidRPr="00757369">
              <w:rPr>
                <w:rFonts w:ascii="Times New Roman" w:hAnsi="Times New Roman"/>
                <w:b/>
              </w:rPr>
              <w:t>9</w:t>
            </w:r>
            <w:r>
              <w:rPr>
                <w:rFonts w:ascii="Times New Roman" w:hAnsi="Times New Roman"/>
                <w:b/>
              </w:rPr>
              <w:t>0</w:t>
            </w:r>
            <w:r w:rsidRPr="00757369">
              <w:rPr>
                <w:rFonts w:ascii="Times New Roman" w:hAnsi="Times New Roman"/>
                <w:b/>
              </w:rPr>
              <w:t>-03/01-АД-16</w:t>
            </w:r>
          </w:p>
        </w:tc>
      </w:tr>
      <w:tr w:rsidR="00545E62" w:rsidTr="004072C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62" w:rsidRPr="0090419C" w:rsidRDefault="00545E6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62" w:rsidRDefault="00545E6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.07.2016</w:t>
            </w:r>
          </w:p>
          <w:p w:rsidR="00545E62" w:rsidRPr="0090419C" w:rsidRDefault="00545E6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.07.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62" w:rsidRPr="0090419C" w:rsidRDefault="00545E62" w:rsidP="0049051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Н/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62" w:rsidRPr="00545E62" w:rsidRDefault="00545E62" w:rsidP="00545E62">
            <w:pPr>
              <w:jc w:val="center"/>
              <w:rPr>
                <w:rFonts w:ascii="Times New Roman" w:hAnsi="Times New Roman"/>
                <w:b/>
              </w:rPr>
            </w:pPr>
            <w:r w:rsidRPr="00545E62">
              <w:rPr>
                <w:rFonts w:ascii="Times New Roman" w:hAnsi="Times New Roman"/>
                <w:b/>
              </w:rPr>
              <w:t>Колхоз им. М.А. Гурьянова</w:t>
            </w:r>
          </w:p>
          <w:p w:rsidR="00545E62" w:rsidRDefault="00545E62" w:rsidP="00545E62">
            <w:pPr>
              <w:jc w:val="center"/>
              <w:rPr>
                <w:rFonts w:ascii="Times New Roman" w:hAnsi="Times New Roman"/>
                <w:b/>
              </w:rPr>
            </w:pPr>
            <w:r w:rsidRPr="00545E62">
              <w:rPr>
                <w:rFonts w:ascii="Times New Roman" w:hAnsi="Times New Roman"/>
                <w:b/>
              </w:rPr>
              <w:t>Жуковского района Калуж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62" w:rsidRPr="00545E62" w:rsidRDefault="00545E62" w:rsidP="00545E62">
            <w:pPr>
              <w:jc w:val="center"/>
              <w:rPr>
                <w:rFonts w:ascii="Times New Roman" w:hAnsi="Times New Roman"/>
                <w:b/>
              </w:rPr>
            </w:pPr>
            <w:r w:rsidRPr="00545E62">
              <w:rPr>
                <w:rFonts w:ascii="Times New Roman" w:hAnsi="Times New Roman"/>
                <w:b/>
              </w:rPr>
              <w:t>Сосина И.В.</w:t>
            </w:r>
          </w:p>
          <w:p w:rsidR="00545E62" w:rsidRDefault="00545E62" w:rsidP="00545E62">
            <w:pPr>
              <w:jc w:val="center"/>
              <w:rPr>
                <w:rFonts w:ascii="Times New Roman" w:hAnsi="Times New Roman"/>
                <w:b/>
              </w:rPr>
            </w:pPr>
            <w:r w:rsidRPr="00545E62">
              <w:rPr>
                <w:rFonts w:ascii="Times New Roman" w:hAnsi="Times New Roman"/>
                <w:b/>
              </w:rPr>
              <w:t>Алексашкина Н.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62" w:rsidRPr="0090419C" w:rsidRDefault="00545E62" w:rsidP="0059681C">
            <w:pPr>
              <w:jc w:val="center"/>
              <w:rPr>
                <w:rFonts w:ascii="Times New Roman" w:hAnsi="Times New Roman"/>
                <w:b/>
              </w:rPr>
            </w:pPr>
            <w:r w:rsidRPr="00545E62">
              <w:rPr>
                <w:rFonts w:ascii="Times New Roman" w:hAnsi="Times New Roman"/>
                <w:b/>
              </w:rPr>
              <w:t>Контр</w:t>
            </w:r>
            <w:r>
              <w:rPr>
                <w:rFonts w:ascii="Times New Roman" w:hAnsi="Times New Roman"/>
                <w:b/>
              </w:rPr>
              <w:t>оль исполнения предписания от 29.04.2016 № 52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62" w:rsidRPr="0090419C" w:rsidRDefault="00545E6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.07.201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62" w:rsidRPr="0090419C" w:rsidRDefault="00545E6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3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62" w:rsidRPr="0090419C" w:rsidRDefault="005C749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.08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62" w:rsidRPr="0090419C" w:rsidRDefault="005C749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9-03/01-АД-16</w:t>
            </w:r>
          </w:p>
        </w:tc>
      </w:tr>
      <w:tr w:rsidR="008A46D8" w:rsidTr="004072C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D8" w:rsidRDefault="008A46D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D8" w:rsidRDefault="008A46D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.07.2016</w:t>
            </w:r>
          </w:p>
          <w:p w:rsidR="008A46D8" w:rsidRDefault="008A46D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.07.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D8" w:rsidRDefault="008A46D8" w:rsidP="0049051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Н/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D8" w:rsidRPr="00545E62" w:rsidRDefault="008546F7" w:rsidP="00545E62">
            <w:pPr>
              <w:jc w:val="center"/>
              <w:rPr>
                <w:rFonts w:ascii="Times New Roman" w:hAnsi="Times New Roman"/>
                <w:b/>
              </w:rPr>
            </w:pPr>
            <w:r w:rsidRPr="008546F7">
              <w:rPr>
                <w:rFonts w:ascii="Times New Roman" w:hAnsi="Times New Roman"/>
                <w:b/>
              </w:rPr>
              <w:t>Муниципальное унитарное предприятие «Муниципальное ремонтно-эксплуатационное предприятие» муниципального образования «Муниципальный район «Козельский район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D8" w:rsidRPr="008A46D8" w:rsidRDefault="008A46D8" w:rsidP="008A46D8">
            <w:pPr>
              <w:jc w:val="center"/>
              <w:rPr>
                <w:rFonts w:ascii="Times New Roman" w:hAnsi="Times New Roman"/>
                <w:b/>
              </w:rPr>
            </w:pPr>
            <w:r w:rsidRPr="008A46D8">
              <w:rPr>
                <w:rFonts w:ascii="Times New Roman" w:hAnsi="Times New Roman"/>
                <w:b/>
              </w:rPr>
              <w:t>Сосина И.В.</w:t>
            </w:r>
          </w:p>
          <w:p w:rsidR="008A46D8" w:rsidRPr="00545E62" w:rsidRDefault="008A46D8" w:rsidP="008A46D8">
            <w:pPr>
              <w:jc w:val="center"/>
              <w:rPr>
                <w:rFonts w:ascii="Times New Roman" w:hAnsi="Times New Roman"/>
                <w:b/>
              </w:rPr>
            </w:pPr>
            <w:r w:rsidRPr="008A46D8">
              <w:rPr>
                <w:rFonts w:ascii="Times New Roman" w:hAnsi="Times New Roman"/>
                <w:b/>
              </w:rPr>
              <w:t>Алексашкина Н.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D8" w:rsidRPr="00545E62" w:rsidRDefault="008A46D8" w:rsidP="0059681C">
            <w:pPr>
              <w:jc w:val="center"/>
              <w:rPr>
                <w:rFonts w:ascii="Times New Roman" w:hAnsi="Times New Roman"/>
                <w:b/>
              </w:rPr>
            </w:pPr>
            <w:r w:rsidRPr="008A46D8">
              <w:rPr>
                <w:rFonts w:ascii="Times New Roman" w:hAnsi="Times New Roman"/>
                <w:b/>
              </w:rPr>
              <w:t>Контроль исполнени</w:t>
            </w:r>
            <w:r>
              <w:rPr>
                <w:rFonts w:ascii="Times New Roman" w:hAnsi="Times New Roman"/>
                <w:b/>
              </w:rPr>
              <w:t>я предписания от 29.04.2016 № 53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D8" w:rsidRDefault="008A46D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.07.201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D8" w:rsidRDefault="008A46D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4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D8" w:rsidRPr="0090419C" w:rsidRDefault="00471DE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.08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D8" w:rsidRPr="0090419C" w:rsidRDefault="00471DE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1-03/01-АД-16</w:t>
            </w:r>
          </w:p>
        </w:tc>
      </w:tr>
      <w:tr w:rsidR="004C2101" w:rsidTr="004072C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01" w:rsidRDefault="004C210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01" w:rsidRDefault="004C210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.07.2016</w:t>
            </w:r>
          </w:p>
          <w:p w:rsidR="004C2101" w:rsidRDefault="004C210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.07.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01" w:rsidRDefault="004C2101" w:rsidP="0049051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Н/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01" w:rsidRDefault="008546F7" w:rsidP="00545E6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бщество с ограниченной ответственностью</w:t>
            </w:r>
            <w:r w:rsidR="004C2101">
              <w:rPr>
                <w:rFonts w:ascii="Times New Roman" w:hAnsi="Times New Roman"/>
                <w:b/>
              </w:rPr>
              <w:t xml:space="preserve"> «Жилищная коммунальная компан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01" w:rsidRPr="004C2101" w:rsidRDefault="004C2101" w:rsidP="004C2101">
            <w:pPr>
              <w:jc w:val="center"/>
              <w:rPr>
                <w:rFonts w:ascii="Times New Roman" w:hAnsi="Times New Roman"/>
                <w:b/>
              </w:rPr>
            </w:pPr>
            <w:r w:rsidRPr="004C2101">
              <w:rPr>
                <w:rFonts w:ascii="Times New Roman" w:hAnsi="Times New Roman"/>
                <w:b/>
              </w:rPr>
              <w:t>Сосина И.В.</w:t>
            </w:r>
          </w:p>
          <w:p w:rsidR="004C2101" w:rsidRPr="008A46D8" w:rsidRDefault="004C2101" w:rsidP="004C2101">
            <w:pPr>
              <w:jc w:val="center"/>
              <w:rPr>
                <w:rFonts w:ascii="Times New Roman" w:hAnsi="Times New Roman"/>
                <w:b/>
              </w:rPr>
            </w:pPr>
            <w:r w:rsidRPr="004C2101">
              <w:rPr>
                <w:rFonts w:ascii="Times New Roman" w:hAnsi="Times New Roman"/>
                <w:b/>
              </w:rPr>
              <w:t>Алексашкина Н.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01" w:rsidRPr="008A46D8" w:rsidRDefault="004C2101" w:rsidP="0059681C">
            <w:pPr>
              <w:jc w:val="center"/>
              <w:rPr>
                <w:rFonts w:ascii="Times New Roman" w:hAnsi="Times New Roman"/>
                <w:b/>
              </w:rPr>
            </w:pPr>
            <w:r w:rsidRPr="004C2101">
              <w:rPr>
                <w:rFonts w:ascii="Times New Roman" w:hAnsi="Times New Roman"/>
                <w:b/>
              </w:rPr>
              <w:t>Контроль исполнени</w:t>
            </w:r>
            <w:r w:rsidR="00C170B5">
              <w:rPr>
                <w:rFonts w:ascii="Times New Roman" w:hAnsi="Times New Roman"/>
                <w:b/>
              </w:rPr>
              <w:t>я предписания от 11</w:t>
            </w:r>
            <w:r>
              <w:rPr>
                <w:rFonts w:ascii="Times New Roman" w:hAnsi="Times New Roman"/>
                <w:b/>
              </w:rPr>
              <w:t>.04.2016 № 51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01" w:rsidRDefault="002F29E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.07.201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01" w:rsidRDefault="002F29E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5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01" w:rsidRPr="0090419C" w:rsidRDefault="00F126E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.08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01" w:rsidRPr="0090419C" w:rsidRDefault="00F126E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3-03/01-АД-16</w:t>
            </w:r>
          </w:p>
        </w:tc>
      </w:tr>
      <w:tr w:rsidR="00ED040C" w:rsidTr="004072C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0C" w:rsidRDefault="00ED040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0C" w:rsidRDefault="00ED040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.07.2016</w:t>
            </w:r>
          </w:p>
          <w:p w:rsidR="00ED040C" w:rsidRDefault="00ED040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.07.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0C" w:rsidRDefault="00ED040C" w:rsidP="0049051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Н/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0C" w:rsidRDefault="008546F7" w:rsidP="00545E6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униципальное унитарное предприятие жилищно-коммунального хозяйства</w:t>
            </w:r>
            <w:r w:rsidR="00ED040C">
              <w:rPr>
                <w:rFonts w:ascii="Times New Roman" w:hAnsi="Times New Roman"/>
                <w:b/>
              </w:rPr>
              <w:t xml:space="preserve"> «Побед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0C" w:rsidRPr="00ED040C" w:rsidRDefault="00ED040C" w:rsidP="00ED040C">
            <w:pPr>
              <w:jc w:val="center"/>
              <w:rPr>
                <w:rFonts w:ascii="Times New Roman" w:hAnsi="Times New Roman"/>
                <w:b/>
              </w:rPr>
            </w:pPr>
            <w:r w:rsidRPr="00ED040C">
              <w:rPr>
                <w:rFonts w:ascii="Times New Roman" w:hAnsi="Times New Roman"/>
                <w:b/>
              </w:rPr>
              <w:t>Сосина И.В.</w:t>
            </w:r>
          </w:p>
          <w:p w:rsidR="00ED040C" w:rsidRPr="004C2101" w:rsidRDefault="00ED040C" w:rsidP="00ED040C">
            <w:pPr>
              <w:jc w:val="center"/>
              <w:rPr>
                <w:rFonts w:ascii="Times New Roman" w:hAnsi="Times New Roman"/>
                <w:b/>
              </w:rPr>
            </w:pPr>
            <w:r w:rsidRPr="00ED040C">
              <w:rPr>
                <w:rFonts w:ascii="Times New Roman" w:hAnsi="Times New Roman"/>
                <w:b/>
              </w:rPr>
              <w:t>Алексашкина Н.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0C" w:rsidRPr="004C2101" w:rsidRDefault="00ED040C" w:rsidP="0059681C">
            <w:pPr>
              <w:jc w:val="center"/>
              <w:rPr>
                <w:rFonts w:ascii="Times New Roman" w:hAnsi="Times New Roman"/>
                <w:b/>
              </w:rPr>
            </w:pPr>
            <w:r w:rsidRPr="00ED040C">
              <w:rPr>
                <w:rFonts w:ascii="Times New Roman" w:hAnsi="Times New Roman"/>
                <w:b/>
              </w:rPr>
              <w:t xml:space="preserve">Контроль исполнения предписания от </w:t>
            </w:r>
            <w:r w:rsidR="00C170B5">
              <w:rPr>
                <w:rFonts w:ascii="Times New Roman" w:hAnsi="Times New Roman"/>
                <w:b/>
              </w:rPr>
              <w:t>24.02.2016 № 23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0C" w:rsidRDefault="00ED040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.07.201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0C" w:rsidRDefault="00ED040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6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0C" w:rsidRPr="0090419C" w:rsidRDefault="00DE5DE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.08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0C" w:rsidRPr="0090419C" w:rsidRDefault="00DE5DE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2-03/01-АД-16</w:t>
            </w:r>
          </w:p>
        </w:tc>
      </w:tr>
      <w:tr w:rsidR="00EE6534" w:rsidTr="004072C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34" w:rsidRPr="00EE6534" w:rsidRDefault="00EE6534">
            <w:pPr>
              <w:jc w:val="center"/>
              <w:rPr>
                <w:rFonts w:ascii="Times New Roman" w:hAnsi="Times New Roman"/>
                <w:lang w:val="en-US"/>
              </w:rPr>
            </w:pPr>
            <w:r w:rsidRPr="00EE6534">
              <w:rPr>
                <w:rFonts w:ascii="Times New Roman" w:hAnsi="Times New Roman"/>
                <w:lang w:val="en-US"/>
              </w:rPr>
              <w:t>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34" w:rsidRPr="00EE6534" w:rsidRDefault="00EE6534">
            <w:pPr>
              <w:jc w:val="center"/>
              <w:rPr>
                <w:rFonts w:ascii="Times New Roman" w:hAnsi="Times New Roman"/>
              </w:rPr>
            </w:pPr>
            <w:r w:rsidRPr="00EE6534">
              <w:rPr>
                <w:rFonts w:ascii="Times New Roman" w:hAnsi="Times New Roman"/>
                <w:lang w:val="en-US"/>
              </w:rPr>
              <w:t>04</w:t>
            </w:r>
            <w:r w:rsidRPr="00EE6534">
              <w:rPr>
                <w:rFonts w:ascii="Times New Roman" w:hAnsi="Times New Roman"/>
              </w:rPr>
              <w:t>.07.2016</w:t>
            </w:r>
          </w:p>
          <w:p w:rsidR="00EE6534" w:rsidRPr="00EE6534" w:rsidRDefault="00EE6534">
            <w:pPr>
              <w:jc w:val="center"/>
              <w:rPr>
                <w:rFonts w:ascii="Times New Roman" w:hAnsi="Times New Roman"/>
              </w:rPr>
            </w:pPr>
            <w:r w:rsidRPr="00EE6534">
              <w:rPr>
                <w:rFonts w:ascii="Times New Roman" w:hAnsi="Times New Roman"/>
              </w:rPr>
              <w:t>29.07.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34" w:rsidRPr="00EE6534" w:rsidRDefault="00EE6534" w:rsidP="0049051E">
            <w:pPr>
              <w:jc w:val="center"/>
              <w:rPr>
                <w:rFonts w:ascii="Times New Roman" w:hAnsi="Times New Roman"/>
              </w:rPr>
            </w:pPr>
            <w:r w:rsidRPr="00EE6534">
              <w:rPr>
                <w:rFonts w:ascii="Times New Roman" w:hAnsi="Times New Roman"/>
              </w:rPr>
              <w:t>ПЛ/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34" w:rsidRPr="00EE6534" w:rsidRDefault="008546F7" w:rsidP="00545E6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нитарное муниципальное предприятие</w:t>
            </w:r>
            <w:r w:rsidR="00EE6534" w:rsidRPr="00EE6534">
              <w:rPr>
                <w:rFonts w:ascii="Times New Roman" w:hAnsi="Times New Roman"/>
              </w:rPr>
              <w:t xml:space="preserve"> «Коммунальные электрические и тепловые сет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34" w:rsidRPr="00EE6534" w:rsidRDefault="00EE6534" w:rsidP="00ED040C">
            <w:pPr>
              <w:jc w:val="center"/>
              <w:rPr>
                <w:rFonts w:ascii="Times New Roman" w:hAnsi="Times New Roman"/>
              </w:rPr>
            </w:pPr>
            <w:r w:rsidRPr="00EE6534">
              <w:rPr>
                <w:rFonts w:ascii="Times New Roman" w:hAnsi="Times New Roman"/>
              </w:rPr>
              <w:t>Сосина И.В.</w:t>
            </w:r>
          </w:p>
          <w:p w:rsidR="00EE6534" w:rsidRPr="00EE6534" w:rsidRDefault="00EE6534" w:rsidP="00ED040C">
            <w:pPr>
              <w:jc w:val="center"/>
              <w:rPr>
                <w:rFonts w:ascii="Times New Roman" w:hAnsi="Times New Roman"/>
              </w:rPr>
            </w:pPr>
            <w:r w:rsidRPr="00EE6534">
              <w:rPr>
                <w:rFonts w:ascii="Times New Roman" w:hAnsi="Times New Roman"/>
              </w:rPr>
              <w:t>Архипова Н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34" w:rsidRPr="00ED040C" w:rsidRDefault="00EE6534" w:rsidP="00EE6534">
            <w:pPr>
              <w:jc w:val="center"/>
              <w:rPr>
                <w:rFonts w:ascii="Times New Roman" w:hAnsi="Times New Roman"/>
                <w:b/>
              </w:rPr>
            </w:pPr>
            <w:r w:rsidRPr="0059681C">
              <w:rPr>
                <w:rFonts w:ascii="Times New Roman" w:hAnsi="Times New Roman"/>
              </w:rPr>
              <w:t xml:space="preserve">Контроль за соблюдением стандартов раскрытия информации </w:t>
            </w:r>
            <w:r>
              <w:rPr>
                <w:rFonts w:ascii="Times New Roman" w:hAnsi="Times New Roman"/>
              </w:rPr>
              <w:t>субъектами рынков электроэнергии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34" w:rsidRPr="00EE6534" w:rsidRDefault="00EE6534">
            <w:pPr>
              <w:jc w:val="center"/>
              <w:rPr>
                <w:rFonts w:ascii="Times New Roman" w:hAnsi="Times New Roman"/>
              </w:rPr>
            </w:pPr>
            <w:r w:rsidRPr="00EE6534">
              <w:rPr>
                <w:rFonts w:ascii="Times New Roman" w:hAnsi="Times New Roman"/>
              </w:rPr>
              <w:t>29.07.201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34" w:rsidRPr="00A47C32" w:rsidRDefault="009C056A">
            <w:pPr>
              <w:jc w:val="center"/>
              <w:rPr>
                <w:rFonts w:ascii="Times New Roman" w:hAnsi="Times New Roman"/>
              </w:rPr>
            </w:pPr>
            <w:r w:rsidRPr="00A47C32">
              <w:rPr>
                <w:rFonts w:ascii="Times New Roman" w:hAnsi="Times New Roman"/>
              </w:rPr>
              <w:t>2</w:t>
            </w:r>
            <w:r w:rsidR="00EE6534" w:rsidRPr="00A47C32">
              <w:rPr>
                <w:rFonts w:ascii="Times New Roman" w:hAnsi="Times New Roman"/>
              </w:rPr>
              <w:t>37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34" w:rsidRPr="0090419C" w:rsidRDefault="006C115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.10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34" w:rsidRPr="0090419C" w:rsidRDefault="006C115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9-03/01-АД-16</w:t>
            </w:r>
          </w:p>
        </w:tc>
      </w:tr>
      <w:tr w:rsidR="00CC42A3" w:rsidRPr="00CC42A3" w:rsidTr="004072C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57C" w:rsidRPr="00CC42A3" w:rsidRDefault="00C6557C">
            <w:pPr>
              <w:jc w:val="center"/>
              <w:rPr>
                <w:rFonts w:ascii="Times New Roman" w:hAnsi="Times New Roman"/>
                <w:b/>
              </w:rPr>
            </w:pPr>
            <w:r w:rsidRPr="00CC42A3">
              <w:rPr>
                <w:rFonts w:ascii="Times New Roman" w:hAnsi="Times New Roman"/>
                <w:b/>
              </w:rPr>
              <w:t xml:space="preserve">39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57C" w:rsidRDefault="007A4DE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.08.2016</w:t>
            </w:r>
          </w:p>
          <w:p w:rsidR="007A4DEE" w:rsidRPr="007A4DEE" w:rsidRDefault="007A4DE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9.08.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57C" w:rsidRDefault="00CC42A3" w:rsidP="0049051E">
            <w:pPr>
              <w:jc w:val="center"/>
              <w:rPr>
                <w:rFonts w:ascii="Times New Roman" w:hAnsi="Times New Roman"/>
                <w:b/>
              </w:rPr>
            </w:pPr>
            <w:r w:rsidRPr="00CC42A3">
              <w:rPr>
                <w:rFonts w:ascii="Times New Roman" w:hAnsi="Times New Roman"/>
                <w:b/>
              </w:rPr>
              <w:t>ВН</w:t>
            </w:r>
            <w:r w:rsidR="00C6557C" w:rsidRPr="00CC42A3">
              <w:rPr>
                <w:rFonts w:ascii="Times New Roman" w:hAnsi="Times New Roman"/>
                <w:b/>
              </w:rPr>
              <w:t>/В</w:t>
            </w:r>
          </w:p>
          <w:p w:rsidR="00A3791E" w:rsidRPr="00CC42A3" w:rsidRDefault="00A3791E" w:rsidP="0049051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бращение гражда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57C" w:rsidRPr="00CC42A3" w:rsidRDefault="008546F7" w:rsidP="00545E6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бщество с ограниченной ответственностью «Управляющая организация</w:t>
            </w:r>
            <w:r w:rsidR="00A3791E">
              <w:rPr>
                <w:rFonts w:ascii="Times New Roman" w:hAnsi="Times New Roman"/>
                <w:b/>
              </w:rPr>
              <w:t xml:space="preserve"> </w:t>
            </w:r>
            <w:r w:rsidR="00C9539C">
              <w:rPr>
                <w:rFonts w:ascii="Times New Roman" w:hAnsi="Times New Roman"/>
                <w:b/>
              </w:rPr>
              <w:t>«</w:t>
            </w:r>
            <w:r w:rsidR="00C6557C" w:rsidRPr="00CC42A3">
              <w:rPr>
                <w:rFonts w:ascii="Times New Roman" w:hAnsi="Times New Roman"/>
                <w:b/>
              </w:rPr>
              <w:t>Кабицыно</w:t>
            </w:r>
            <w:r w:rsidR="00C9539C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57C" w:rsidRDefault="00C9539C" w:rsidP="00ED040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рхипова Н.В.</w:t>
            </w:r>
          </w:p>
          <w:p w:rsidR="00C9539C" w:rsidRPr="00CC42A3" w:rsidRDefault="00C9539C" w:rsidP="00ED040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апустина Н.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57C" w:rsidRPr="00CC42A3" w:rsidRDefault="001A10A7" w:rsidP="001A10A7">
            <w:pPr>
              <w:jc w:val="center"/>
              <w:rPr>
                <w:rFonts w:ascii="Times New Roman" w:hAnsi="Times New Roman"/>
                <w:b/>
              </w:rPr>
            </w:pPr>
            <w:r w:rsidRPr="001A10A7">
              <w:rPr>
                <w:rFonts w:ascii="Times New Roman" w:hAnsi="Times New Roman"/>
                <w:b/>
              </w:rPr>
              <w:t xml:space="preserve">Контроль за соблюдением субъектом проверки установленного порядка ценообразования в </w:t>
            </w:r>
            <w:r w:rsidRPr="001A10A7">
              <w:rPr>
                <w:rFonts w:ascii="Times New Roman" w:hAnsi="Times New Roman"/>
                <w:b/>
              </w:rPr>
              <w:lastRenderedPageBreak/>
              <w:t xml:space="preserve">сфере </w:t>
            </w:r>
            <w:r>
              <w:rPr>
                <w:rFonts w:ascii="Times New Roman" w:hAnsi="Times New Roman"/>
                <w:b/>
              </w:rPr>
              <w:t>водоснабжения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57C" w:rsidRPr="00CC42A3" w:rsidRDefault="00C6557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57C" w:rsidRPr="00CC42A3" w:rsidRDefault="00C6557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57C" w:rsidRPr="00CC42A3" w:rsidRDefault="00C6557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57C" w:rsidRPr="00CC42A3" w:rsidRDefault="00C6557C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D4D72" w:rsidRPr="00CC42A3" w:rsidTr="004072C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72" w:rsidRPr="00CD4D72" w:rsidRDefault="00CD4D72">
            <w:pPr>
              <w:jc w:val="center"/>
              <w:rPr>
                <w:rFonts w:ascii="Times New Roman" w:hAnsi="Times New Roman"/>
              </w:rPr>
            </w:pPr>
            <w:r w:rsidRPr="00CD4D72">
              <w:rPr>
                <w:rFonts w:ascii="Times New Roman" w:hAnsi="Times New Roman"/>
              </w:rPr>
              <w:lastRenderedPageBreak/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72" w:rsidRPr="00CD4D72" w:rsidRDefault="00CD4D72">
            <w:pPr>
              <w:jc w:val="center"/>
              <w:rPr>
                <w:rFonts w:ascii="Times New Roman" w:hAnsi="Times New Roman"/>
              </w:rPr>
            </w:pPr>
            <w:r w:rsidRPr="00CD4D72">
              <w:rPr>
                <w:rFonts w:ascii="Times New Roman" w:hAnsi="Times New Roman"/>
              </w:rPr>
              <w:t>18.07.2016</w:t>
            </w:r>
          </w:p>
          <w:p w:rsidR="00CD4D72" w:rsidRPr="00CD4D72" w:rsidRDefault="00CD4D72">
            <w:pPr>
              <w:jc w:val="center"/>
              <w:rPr>
                <w:rFonts w:ascii="Times New Roman" w:hAnsi="Times New Roman"/>
              </w:rPr>
            </w:pPr>
            <w:r w:rsidRPr="00CD4D72">
              <w:rPr>
                <w:rFonts w:ascii="Times New Roman" w:hAnsi="Times New Roman"/>
              </w:rPr>
              <w:t>12.08.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72" w:rsidRPr="00CD4D72" w:rsidRDefault="00CD4D72" w:rsidP="0049051E">
            <w:pPr>
              <w:jc w:val="center"/>
              <w:rPr>
                <w:rFonts w:ascii="Times New Roman" w:hAnsi="Times New Roman"/>
              </w:rPr>
            </w:pPr>
            <w:r w:rsidRPr="00CD4D72">
              <w:rPr>
                <w:rFonts w:ascii="Times New Roman" w:hAnsi="Times New Roman"/>
              </w:rPr>
              <w:t>ПЛ/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CE" w:rsidRDefault="002E58CE" w:rsidP="00545E6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ство с ограниченной ответственностью</w:t>
            </w:r>
            <w:r w:rsidR="00CD4D72" w:rsidRPr="00CD4D72">
              <w:rPr>
                <w:rFonts w:ascii="Times New Roman" w:hAnsi="Times New Roman"/>
              </w:rPr>
              <w:t xml:space="preserve"> </w:t>
            </w:r>
          </w:p>
          <w:p w:rsidR="00CD4D72" w:rsidRPr="00CD4D72" w:rsidRDefault="00CD4D72" w:rsidP="00545E62">
            <w:pPr>
              <w:jc w:val="center"/>
              <w:rPr>
                <w:rFonts w:ascii="Times New Roman" w:hAnsi="Times New Roman"/>
              </w:rPr>
            </w:pPr>
            <w:r w:rsidRPr="00CD4D72">
              <w:rPr>
                <w:rFonts w:ascii="Times New Roman" w:hAnsi="Times New Roman"/>
              </w:rPr>
              <w:t>КП «Сигнал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72" w:rsidRPr="00F3787A" w:rsidRDefault="00CD4D72" w:rsidP="00ED040C">
            <w:pPr>
              <w:jc w:val="center"/>
              <w:rPr>
                <w:rFonts w:ascii="Times New Roman" w:hAnsi="Times New Roman"/>
              </w:rPr>
            </w:pPr>
            <w:r w:rsidRPr="00F3787A">
              <w:rPr>
                <w:rFonts w:ascii="Times New Roman" w:hAnsi="Times New Roman"/>
              </w:rPr>
              <w:t>Садикова Е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72" w:rsidRPr="00F3787A" w:rsidRDefault="00F3787A" w:rsidP="001A10A7">
            <w:pPr>
              <w:jc w:val="center"/>
              <w:rPr>
                <w:rFonts w:ascii="Times New Roman" w:hAnsi="Times New Roman"/>
              </w:rPr>
            </w:pPr>
            <w:r w:rsidRPr="00F3787A">
              <w:rPr>
                <w:rFonts w:ascii="Times New Roman" w:hAnsi="Times New Roman"/>
              </w:rPr>
              <w:t>Контроль за соблюдением стандартов раскрытия информации в сфере теплоснабжения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72" w:rsidRPr="008216B9" w:rsidRDefault="008216B9">
            <w:pPr>
              <w:jc w:val="center"/>
              <w:rPr>
                <w:rFonts w:ascii="Times New Roman" w:hAnsi="Times New Roman"/>
              </w:rPr>
            </w:pPr>
            <w:r w:rsidRPr="008216B9">
              <w:rPr>
                <w:rFonts w:ascii="Times New Roman" w:hAnsi="Times New Roman"/>
              </w:rPr>
              <w:t>12.08.201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72" w:rsidRPr="008216B9" w:rsidRDefault="008216B9">
            <w:pPr>
              <w:jc w:val="center"/>
              <w:rPr>
                <w:rFonts w:ascii="Times New Roman" w:hAnsi="Times New Roman"/>
              </w:rPr>
            </w:pPr>
            <w:r w:rsidRPr="008216B9">
              <w:rPr>
                <w:rFonts w:ascii="Times New Roman" w:hAnsi="Times New Roman"/>
              </w:rPr>
              <w:t>238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72" w:rsidRPr="00CC42A3" w:rsidRDefault="00CD4D7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72" w:rsidRPr="00CC42A3" w:rsidRDefault="00CD4D7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FF00DF" w:rsidRPr="00FF00DF" w:rsidTr="004072C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DF" w:rsidRPr="00FF00DF" w:rsidRDefault="00FF00DF">
            <w:pPr>
              <w:jc w:val="center"/>
              <w:rPr>
                <w:rFonts w:ascii="Times New Roman" w:hAnsi="Times New Roman"/>
                <w:b/>
              </w:rPr>
            </w:pPr>
            <w:r w:rsidRPr="00FF00DF">
              <w:rPr>
                <w:rFonts w:ascii="Times New Roman" w:hAnsi="Times New Roman"/>
                <w:b/>
              </w:rPr>
              <w:t>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DF" w:rsidRPr="00FF00DF" w:rsidRDefault="00FF00DF">
            <w:pPr>
              <w:jc w:val="center"/>
              <w:rPr>
                <w:rFonts w:ascii="Times New Roman" w:hAnsi="Times New Roman"/>
                <w:b/>
              </w:rPr>
            </w:pPr>
            <w:r w:rsidRPr="00FF00DF">
              <w:rPr>
                <w:rFonts w:ascii="Times New Roman" w:hAnsi="Times New Roman"/>
                <w:b/>
              </w:rPr>
              <w:t>15.08.2016</w:t>
            </w:r>
          </w:p>
          <w:p w:rsidR="00FF00DF" w:rsidRPr="00FF00DF" w:rsidRDefault="00FF00DF">
            <w:pPr>
              <w:jc w:val="center"/>
              <w:rPr>
                <w:rFonts w:ascii="Times New Roman" w:hAnsi="Times New Roman"/>
                <w:b/>
              </w:rPr>
            </w:pPr>
            <w:r w:rsidRPr="00FF00DF">
              <w:rPr>
                <w:rFonts w:ascii="Times New Roman" w:hAnsi="Times New Roman"/>
                <w:b/>
              </w:rPr>
              <w:t>18.08.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DF" w:rsidRPr="00FF00DF" w:rsidRDefault="00FF00DF" w:rsidP="0049051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Н/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7D8" w:rsidRDefault="00E837D8" w:rsidP="00545E6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нитарное муниципальное предприятие «Коммунальные тепловые сети» муниципального образования</w:t>
            </w:r>
          </w:p>
          <w:p w:rsidR="00FF00DF" w:rsidRPr="00FF00DF" w:rsidRDefault="00FF00DF" w:rsidP="00545E6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«Город Балабаново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DF" w:rsidRDefault="00FF00DF" w:rsidP="00ED040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адикова Е.А.</w:t>
            </w:r>
          </w:p>
          <w:p w:rsidR="00FF00DF" w:rsidRPr="00FF00DF" w:rsidRDefault="00FF00DF" w:rsidP="00ED040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лексашкина Н.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DF" w:rsidRPr="00FF00DF" w:rsidRDefault="00FF00DF" w:rsidP="001A10A7">
            <w:pPr>
              <w:jc w:val="center"/>
              <w:rPr>
                <w:rFonts w:ascii="Times New Roman" w:hAnsi="Times New Roman"/>
                <w:b/>
              </w:rPr>
            </w:pPr>
            <w:r w:rsidRPr="00FF00DF">
              <w:rPr>
                <w:rFonts w:ascii="Times New Roman" w:hAnsi="Times New Roman"/>
                <w:b/>
              </w:rPr>
              <w:t>Контр</w:t>
            </w:r>
            <w:r w:rsidR="000C063D">
              <w:rPr>
                <w:rFonts w:ascii="Times New Roman" w:hAnsi="Times New Roman"/>
                <w:b/>
              </w:rPr>
              <w:t xml:space="preserve">оль исполнения предписания </w:t>
            </w:r>
            <w:r w:rsidR="00E96A65">
              <w:rPr>
                <w:rFonts w:ascii="Times New Roman" w:hAnsi="Times New Roman"/>
                <w:b/>
              </w:rPr>
              <w:t xml:space="preserve">                  </w:t>
            </w:r>
            <w:r w:rsidR="000C063D">
              <w:rPr>
                <w:rFonts w:ascii="Times New Roman" w:hAnsi="Times New Roman"/>
                <w:b/>
              </w:rPr>
              <w:t>от 13.05.2016 № 84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DF" w:rsidRPr="00FF00DF" w:rsidRDefault="00FF00DF">
            <w:pPr>
              <w:jc w:val="center"/>
              <w:rPr>
                <w:rFonts w:ascii="Times New Roman" w:hAnsi="Times New Roman"/>
                <w:b/>
              </w:rPr>
            </w:pPr>
            <w:r w:rsidRPr="00FF00DF">
              <w:rPr>
                <w:rFonts w:ascii="Times New Roman" w:hAnsi="Times New Roman"/>
                <w:b/>
              </w:rPr>
              <w:t>Нарушен срок исполнения предписания</w:t>
            </w:r>
            <w:r w:rsidRPr="00FF00DF">
              <w:rPr>
                <w:rFonts w:ascii="Times New Roman" w:hAnsi="Times New Roman"/>
                <w:b/>
              </w:rPr>
              <w:tab/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DF" w:rsidRPr="00FF00DF" w:rsidRDefault="00F126E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.09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DF" w:rsidRPr="00FF00DF" w:rsidRDefault="00F126E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5-03/01-АД-16</w:t>
            </w:r>
          </w:p>
        </w:tc>
      </w:tr>
      <w:tr w:rsidR="003D36BE" w:rsidRPr="00FF00DF" w:rsidTr="004072C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BE" w:rsidRPr="00FF00DF" w:rsidRDefault="003D36B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BE" w:rsidRDefault="003D36B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.08.2016</w:t>
            </w:r>
          </w:p>
          <w:p w:rsidR="003D36BE" w:rsidRPr="00FF00DF" w:rsidRDefault="003D36B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BE" w:rsidRDefault="003D36BE" w:rsidP="0049051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Н/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BE" w:rsidRDefault="006F18AC" w:rsidP="00545E6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кционерное общество</w:t>
            </w:r>
            <w:r w:rsidR="003D36BE">
              <w:rPr>
                <w:rFonts w:ascii="Times New Roman" w:hAnsi="Times New Roman"/>
                <w:b/>
              </w:rPr>
              <w:t xml:space="preserve"> «Калужский завод телеграфной аппаратур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BE" w:rsidRDefault="003D36BE" w:rsidP="00ED040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рхипова Н.В.</w:t>
            </w:r>
          </w:p>
          <w:p w:rsidR="003D36BE" w:rsidRDefault="003D36BE" w:rsidP="00ED040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лексашкина Н.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BE" w:rsidRPr="00FF00DF" w:rsidRDefault="003D36BE" w:rsidP="001A10A7">
            <w:pPr>
              <w:jc w:val="center"/>
              <w:rPr>
                <w:rFonts w:ascii="Times New Roman" w:hAnsi="Times New Roman"/>
                <w:b/>
              </w:rPr>
            </w:pPr>
            <w:r w:rsidRPr="003D36BE">
              <w:rPr>
                <w:rFonts w:ascii="Times New Roman" w:hAnsi="Times New Roman"/>
                <w:b/>
              </w:rPr>
              <w:t xml:space="preserve">Контроль исполнения предписания     </w:t>
            </w:r>
            <w:r>
              <w:rPr>
                <w:rFonts w:ascii="Times New Roman" w:hAnsi="Times New Roman"/>
                <w:b/>
              </w:rPr>
              <w:t xml:space="preserve">              от 02.06.2016 № 143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BE" w:rsidRPr="00FF00DF" w:rsidRDefault="00386778">
            <w:pPr>
              <w:jc w:val="center"/>
              <w:rPr>
                <w:rFonts w:ascii="Times New Roman" w:hAnsi="Times New Roman"/>
                <w:b/>
              </w:rPr>
            </w:pPr>
            <w:r w:rsidRPr="00386778">
              <w:rPr>
                <w:rFonts w:ascii="Times New Roman" w:hAnsi="Times New Roman"/>
                <w:b/>
              </w:rPr>
              <w:t>Нарушен срок исполнения предписания</w:t>
            </w:r>
            <w:r w:rsidRPr="00386778">
              <w:rPr>
                <w:rFonts w:ascii="Times New Roman" w:hAnsi="Times New Roman"/>
                <w:b/>
              </w:rPr>
              <w:tab/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BE" w:rsidRPr="00FF00DF" w:rsidRDefault="00984CA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6.10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BE" w:rsidRPr="00FF00DF" w:rsidRDefault="00984CA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5-03/01-АД-16</w:t>
            </w:r>
          </w:p>
        </w:tc>
      </w:tr>
      <w:tr w:rsidR="00717F9F" w:rsidRPr="00FF00DF" w:rsidTr="004072C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9F" w:rsidRDefault="000B438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9F" w:rsidRDefault="000B438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.08.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9F" w:rsidRDefault="000B438D" w:rsidP="0049051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Н/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9F" w:rsidRDefault="004A5A75" w:rsidP="00545E6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бщество с ограниченной ответственностью</w:t>
            </w:r>
            <w:r w:rsidR="000B438D">
              <w:rPr>
                <w:rFonts w:ascii="Times New Roman" w:hAnsi="Times New Roman"/>
                <w:b/>
              </w:rPr>
              <w:t xml:space="preserve"> «Энергоресурс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9F" w:rsidRDefault="000B438D" w:rsidP="00ED040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рхипова Н.В.</w:t>
            </w:r>
          </w:p>
          <w:p w:rsidR="000B438D" w:rsidRDefault="000B438D" w:rsidP="00ED040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лексашкина Н.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9F" w:rsidRPr="003D36BE" w:rsidRDefault="000B438D" w:rsidP="001A10A7">
            <w:pPr>
              <w:jc w:val="center"/>
              <w:rPr>
                <w:rFonts w:ascii="Times New Roman" w:hAnsi="Times New Roman"/>
                <w:b/>
              </w:rPr>
            </w:pPr>
            <w:r w:rsidRPr="000B438D">
              <w:rPr>
                <w:rFonts w:ascii="Times New Roman" w:hAnsi="Times New Roman"/>
                <w:b/>
              </w:rPr>
              <w:t xml:space="preserve">Контроль исполнения предписания      </w:t>
            </w:r>
            <w:r>
              <w:rPr>
                <w:rFonts w:ascii="Times New Roman" w:hAnsi="Times New Roman"/>
                <w:b/>
              </w:rPr>
              <w:t xml:space="preserve">             от 02.06.2016 № 176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9F" w:rsidRPr="00386778" w:rsidRDefault="000B438D">
            <w:pPr>
              <w:jc w:val="center"/>
              <w:rPr>
                <w:rFonts w:ascii="Times New Roman" w:hAnsi="Times New Roman"/>
                <w:b/>
              </w:rPr>
            </w:pPr>
            <w:r w:rsidRPr="000B438D">
              <w:rPr>
                <w:rFonts w:ascii="Times New Roman" w:hAnsi="Times New Roman"/>
                <w:b/>
              </w:rPr>
              <w:t>Нарушен срок исполнения предписания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9F" w:rsidRPr="00FF00DF" w:rsidRDefault="0025042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6.10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9F" w:rsidRPr="00FF00DF" w:rsidRDefault="0025042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8-03/01-АД-16</w:t>
            </w:r>
          </w:p>
        </w:tc>
      </w:tr>
      <w:tr w:rsidR="001D5A4A" w:rsidRPr="00FF00DF" w:rsidTr="004072C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4A" w:rsidRDefault="00A7561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4A" w:rsidRDefault="001D5A4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.08.2016</w:t>
            </w:r>
          </w:p>
          <w:p w:rsidR="00A82FDA" w:rsidRDefault="00A82FD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.08.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4A" w:rsidRDefault="001D5A4A" w:rsidP="0049051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Н/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4A" w:rsidRDefault="004A5A75" w:rsidP="00545E6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бщество с ограниченной ответственностью</w:t>
            </w:r>
            <w:r w:rsidR="001D5A4A">
              <w:rPr>
                <w:rFonts w:ascii="Times New Roman" w:hAnsi="Times New Roman"/>
                <w:b/>
              </w:rPr>
              <w:t xml:space="preserve"> «Энергоресурс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4A" w:rsidRDefault="00672FBB" w:rsidP="00ED040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рхипова Н.В</w:t>
            </w:r>
            <w:r w:rsidR="001D5A4A">
              <w:rPr>
                <w:rFonts w:ascii="Times New Roman" w:hAnsi="Times New Roman"/>
                <w:b/>
              </w:rPr>
              <w:t>.</w:t>
            </w:r>
          </w:p>
          <w:p w:rsidR="001D5A4A" w:rsidRDefault="001D5A4A" w:rsidP="00ED040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лексашкина Н.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4A" w:rsidRPr="000B438D" w:rsidRDefault="001D5A4A" w:rsidP="001A10A7">
            <w:pPr>
              <w:jc w:val="center"/>
              <w:rPr>
                <w:rFonts w:ascii="Times New Roman" w:hAnsi="Times New Roman"/>
                <w:b/>
              </w:rPr>
            </w:pPr>
            <w:r w:rsidRPr="001D5A4A">
              <w:rPr>
                <w:rFonts w:ascii="Times New Roman" w:hAnsi="Times New Roman"/>
                <w:b/>
              </w:rPr>
              <w:t>Контроль исполнения пре</w:t>
            </w:r>
            <w:r>
              <w:rPr>
                <w:rFonts w:ascii="Times New Roman" w:hAnsi="Times New Roman"/>
                <w:b/>
              </w:rPr>
              <w:t>дписания                   от 23.05.2016 № 116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4A" w:rsidRPr="000B438D" w:rsidRDefault="001D5A4A">
            <w:pPr>
              <w:jc w:val="center"/>
              <w:rPr>
                <w:rFonts w:ascii="Times New Roman" w:hAnsi="Times New Roman"/>
                <w:b/>
              </w:rPr>
            </w:pPr>
            <w:r w:rsidRPr="001D5A4A">
              <w:rPr>
                <w:rFonts w:ascii="Times New Roman" w:hAnsi="Times New Roman"/>
                <w:b/>
              </w:rPr>
              <w:t>Нарушен срок исполнения предписания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4A" w:rsidRPr="00FF00DF" w:rsidRDefault="0025042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.09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4A" w:rsidRPr="00FF00DF" w:rsidRDefault="0025042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7-03/01-АД-16</w:t>
            </w:r>
          </w:p>
        </w:tc>
      </w:tr>
      <w:tr w:rsidR="00672FBB" w:rsidRPr="00FF00DF" w:rsidTr="004072C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BB" w:rsidRDefault="00672FB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BB" w:rsidRDefault="00672FB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.08.2016</w:t>
            </w:r>
          </w:p>
          <w:p w:rsidR="00672FBB" w:rsidRDefault="00672FB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.08.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BB" w:rsidRDefault="00672FBB" w:rsidP="0049051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Н/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BB" w:rsidRDefault="008F2C77" w:rsidP="00545E6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бщество с ограниченной ответственностью</w:t>
            </w:r>
            <w:r w:rsidR="00672FBB">
              <w:rPr>
                <w:rFonts w:ascii="Times New Roman" w:hAnsi="Times New Roman"/>
                <w:b/>
              </w:rPr>
              <w:t xml:space="preserve"> «Аркаим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BB" w:rsidRDefault="00672FBB" w:rsidP="00ED040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рхипова Н.В.</w:t>
            </w:r>
          </w:p>
          <w:p w:rsidR="00672FBB" w:rsidRDefault="00672FBB" w:rsidP="00ED040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лексашкина Н.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BB" w:rsidRPr="001D5A4A" w:rsidRDefault="00672FBB" w:rsidP="001A10A7">
            <w:pPr>
              <w:jc w:val="center"/>
              <w:rPr>
                <w:rFonts w:ascii="Times New Roman" w:hAnsi="Times New Roman"/>
                <w:b/>
              </w:rPr>
            </w:pPr>
            <w:r w:rsidRPr="00672FBB">
              <w:rPr>
                <w:rFonts w:ascii="Times New Roman" w:hAnsi="Times New Roman"/>
                <w:b/>
              </w:rPr>
              <w:t xml:space="preserve">Контроль исполнения предписания      </w:t>
            </w:r>
            <w:r>
              <w:rPr>
                <w:rFonts w:ascii="Times New Roman" w:hAnsi="Times New Roman"/>
                <w:b/>
              </w:rPr>
              <w:t xml:space="preserve">             от 02.06.2016 № 164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BB" w:rsidRPr="001D5A4A" w:rsidRDefault="00EA6EEF">
            <w:pPr>
              <w:jc w:val="center"/>
              <w:rPr>
                <w:rFonts w:ascii="Times New Roman" w:hAnsi="Times New Roman"/>
                <w:b/>
              </w:rPr>
            </w:pPr>
            <w:r w:rsidRPr="00EA6EEF">
              <w:rPr>
                <w:rFonts w:ascii="Times New Roman" w:hAnsi="Times New Roman"/>
                <w:b/>
              </w:rPr>
              <w:t>Нарушен срок исполнения предписания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BB" w:rsidRPr="00FF00DF" w:rsidRDefault="00C2230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.09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BB" w:rsidRPr="00FF00DF" w:rsidRDefault="00C2230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2-03/01-АД-16</w:t>
            </w:r>
          </w:p>
        </w:tc>
      </w:tr>
      <w:tr w:rsidR="00E52847" w:rsidRPr="00FF00DF" w:rsidTr="004072C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7" w:rsidRDefault="00E5284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7" w:rsidRDefault="00E5284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.08.2016</w:t>
            </w:r>
          </w:p>
          <w:p w:rsidR="00E52847" w:rsidRDefault="00E5284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.08.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7" w:rsidRDefault="00E52847" w:rsidP="0049051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Н/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7" w:rsidRDefault="008F2C77" w:rsidP="00545E6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бщество с ограниченной ответственностью</w:t>
            </w:r>
            <w:r w:rsidR="00E52847">
              <w:rPr>
                <w:rFonts w:ascii="Times New Roman" w:hAnsi="Times New Roman"/>
                <w:b/>
              </w:rPr>
              <w:t xml:space="preserve"> «БИОТЭ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7" w:rsidRDefault="00E52847" w:rsidP="00ED040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рхипова Н.В.</w:t>
            </w:r>
          </w:p>
          <w:p w:rsidR="00E52847" w:rsidRDefault="00E52847" w:rsidP="00ED040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лексашкина Н.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7" w:rsidRPr="00672FBB" w:rsidRDefault="00E52847" w:rsidP="001A10A7">
            <w:pPr>
              <w:jc w:val="center"/>
              <w:rPr>
                <w:rFonts w:ascii="Times New Roman" w:hAnsi="Times New Roman"/>
                <w:b/>
              </w:rPr>
            </w:pPr>
            <w:r w:rsidRPr="00E52847">
              <w:rPr>
                <w:rFonts w:ascii="Times New Roman" w:hAnsi="Times New Roman"/>
                <w:b/>
              </w:rPr>
              <w:t xml:space="preserve">Контроль исполнения предписания      </w:t>
            </w:r>
            <w:r>
              <w:rPr>
                <w:rFonts w:ascii="Times New Roman" w:hAnsi="Times New Roman"/>
                <w:b/>
              </w:rPr>
              <w:t xml:space="preserve">             от 02.06.2016 № 165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7" w:rsidRPr="00EA6EEF" w:rsidRDefault="00E52847">
            <w:pPr>
              <w:jc w:val="center"/>
              <w:rPr>
                <w:rFonts w:ascii="Times New Roman" w:hAnsi="Times New Roman"/>
                <w:b/>
              </w:rPr>
            </w:pPr>
            <w:r w:rsidRPr="00E52847">
              <w:rPr>
                <w:rFonts w:ascii="Times New Roman" w:hAnsi="Times New Roman"/>
                <w:b/>
              </w:rPr>
              <w:t>Нарушен срок исполнения предписания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7" w:rsidRPr="00FF00DF" w:rsidRDefault="00E5284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7" w:rsidRPr="00FF00DF" w:rsidRDefault="00E52847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081712" w:rsidRPr="00FF00DF" w:rsidTr="004072C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12" w:rsidRDefault="0008171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12" w:rsidRDefault="0008171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.08.2016</w:t>
            </w:r>
          </w:p>
          <w:p w:rsidR="00081712" w:rsidRDefault="00F7212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</w:t>
            </w:r>
            <w:r w:rsidR="00081712">
              <w:rPr>
                <w:rFonts w:ascii="Times New Roman" w:hAnsi="Times New Roman"/>
                <w:b/>
              </w:rPr>
              <w:t>.08.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12" w:rsidRDefault="00081712" w:rsidP="0049051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Н/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12" w:rsidRDefault="001C4099" w:rsidP="00545E6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униципальное унитарное предприятие «Управляющая организация» сельское поселение</w:t>
            </w:r>
            <w:r w:rsidR="00081712">
              <w:rPr>
                <w:rFonts w:ascii="Times New Roman" w:hAnsi="Times New Roman"/>
                <w:b/>
              </w:rPr>
              <w:t xml:space="preserve"> «Поселок Ферзиково»</w:t>
            </w:r>
          </w:p>
          <w:p w:rsidR="008627A8" w:rsidRDefault="008627A8" w:rsidP="00545E62">
            <w:pPr>
              <w:jc w:val="center"/>
              <w:rPr>
                <w:rFonts w:ascii="Times New Roman" w:hAnsi="Times New Roman"/>
                <w:b/>
              </w:rPr>
            </w:pPr>
          </w:p>
          <w:p w:rsidR="007A240A" w:rsidRDefault="007A240A" w:rsidP="00545E6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12" w:rsidRDefault="00081712" w:rsidP="00ED040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рхипова Н.В.</w:t>
            </w:r>
          </w:p>
          <w:p w:rsidR="00081712" w:rsidRDefault="00081712" w:rsidP="00ED040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лексашкина Н.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12" w:rsidRPr="00E52847" w:rsidRDefault="00081712" w:rsidP="001A10A7">
            <w:pPr>
              <w:jc w:val="center"/>
              <w:rPr>
                <w:rFonts w:ascii="Times New Roman" w:hAnsi="Times New Roman"/>
                <w:b/>
              </w:rPr>
            </w:pPr>
            <w:r w:rsidRPr="00081712">
              <w:rPr>
                <w:rFonts w:ascii="Times New Roman" w:hAnsi="Times New Roman"/>
                <w:b/>
              </w:rPr>
              <w:t xml:space="preserve">Контроль исполнения предписания      </w:t>
            </w:r>
            <w:r>
              <w:rPr>
                <w:rFonts w:ascii="Times New Roman" w:hAnsi="Times New Roman"/>
                <w:b/>
              </w:rPr>
              <w:t xml:space="preserve">             от 23.05.2016 № 13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12" w:rsidRPr="00E52847" w:rsidRDefault="00081712">
            <w:pPr>
              <w:jc w:val="center"/>
              <w:rPr>
                <w:rFonts w:ascii="Times New Roman" w:hAnsi="Times New Roman"/>
                <w:b/>
              </w:rPr>
            </w:pPr>
            <w:r w:rsidRPr="00081712">
              <w:rPr>
                <w:rFonts w:ascii="Times New Roman" w:hAnsi="Times New Roman"/>
                <w:b/>
              </w:rPr>
              <w:t>Нарушен срок исполнения предписания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12" w:rsidRPr="00FF00DF" w:rsidRDefault="0008171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12" w:rsidRPr="00FF00DF" w:rsidRDefault="0008171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EF5DD4" w:rsidRPr="00FF00DF" w:rsidTr="004072C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D4" w:rsidRDefault="00EF5DD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D4" w:rsidRDefault="00EF5DD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.08.2016</w:t>
            </w:r>
          </w:p>
          <w:p w:rsidR="00EF5DD4" w:rsidRDefault="00EF5DD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26.08.2016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D4" w:rsidRDefault="00EF5DD4" w:rsidP="0049051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Н/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D4" w:rsidRDefault="006679EB" w:rsidP="00545E62">
            <w:pPr>
              <w:jc w:val="center"/>
              <w:rPr>
                <w:rFonts w:ascii="Times New Roman" w:hAnsi="Times New Roman"/>
                <w:b/>
              </w:rPr>
            </w:pPr>
            <w:r w:rsidRPr="006679EB">
              <w:rPr>
                <w:rFonts w:ascii="Times New Roman" w:hAnsi="Times New Roman"/>
                <w:b/>
              </w:rPr>
              <w:t>Федеральное казенное учреждение «Исправительная колония № 3 Управления Федеральной службы исполнения наказаний по Калужской област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D4" w:rsidRDefault="00EF5DD4" w:rsidP="00ED040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рхипова Н.В.</w:t>
            </w:r>
          </w:p>
          <w:p w:rsidR="00EF5DD4" w:rsidRDefault="00EF5DD4" w:rsidP="00ED040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лексашкина Н.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D4" w:rsidRPr="00081712" w:rsidRDefault="00EF5DD4" w:rsidP="001A10A7">
            <w:pPr>
              <w:jc w:val="center"/>
              <w:rPr>
                <w:rFonts w:ascii="Times New Roman" w:hAnsi="Times New Roman"/>
                <w:b/>
              </w:rPr>
            </w:pPr>
            <w:r w:rsidRPr="00EF5DD4">
              <w:rPr>
                <w:rFonts w:ascii="Times New Roman" w:hAnsi="Times New Roman"/>
                <w:b/>
              </w:rPr>
              <w:t xml:space="preserve">Контроль исполнения предписания      </w:t>
            </w:r>
            <w:r>
              <w:rPr>
                <w:rFonts w:ascii="Times New Roman" w:hAnsi="Times New Roman"/>
                <w:b/>
              </w:rPr>
              <w:t xml:space="preserve">             от 23.05.2016 № 12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D4" w:rsidRPr="00081712" w:rsidRDefault="00EF5DD4">
            <w:pPr>
              <w:jc w:val="center"/>
              <w:rPr>
                <w:rFonts w:ascii="Times New Roman" w:hAnsi="Times New Roman"/>
                <w:b/>
              </w:rPr>
            </w:pPr>
            <w:r w:rsidRPr="00EF5DD4">
              <w:rPr>
                <w:rFonts w:ascii="Times New Roman" w:hAnsi="Times New Roman"/>
                <w:b/>
              </w:rPr>
              <w:t>Нарушен срок исполнения предписания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D4" w:rsidRPr="00FF00DF" w:rsidRDefault="00EF5DD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D4" w:rsidRPr="00FF00DF" w:rsidRDefault="00EF5DD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EF5729" w:rsidRPr="00FF00DF" w:rsidTr="004072C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729" w:rsidRDefault="00EF572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729" w:rsidRPr="00EF5729" w:rsidRDefault="00EF5729" w:rsidP="00EF5729">
            <w:pPr>
              <w:jc w:val="center"/>
              <w:rPr>
                <w:rFonts w:ascii="Times New Roman" w:hAnsi="Times New Roman"/>
                <w:b/>
              </w:rPr>
            </w:pPr>
            <w:r w:rsidRPr="00EF5729">
              <w:rPr>
                <w:rFonts w:ascii="Times New Roman" w:hAnsi="Times New Roman"/>
                <w:b/>
              </w:rPr>
              <w:t>24.08.2016</w:t>
            </w:r>
          </w:p>
          <w:p w:rsidR="00EF5729" w:rsidRDefault="00EF5729" w:rsidP="00EF5729">
            <w:pPr>
              <w:jc w:val="center"/>
              <w:rPr>
                <w:rFonts w:ascii="Times New Roman" w:hAnsi="Times New Roman"/>
                <w:b/>
              </w:rPr>
            </w:pPr>
            <w:r w:rsidRPr="00EF5729">
              <w:rPr>
                <w:rFonts w:ascii="Times New Roman" w:hAnsi="Times New Roman"/>
                <w:b/>
              </w:rPr>
              <w:t>26.08.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729" w:rsidRDefault="00EF5729" w:rsidP="0049051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Н/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729" w:rsidRDefault="00EF5729" w:rsidP="00545E6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лхоз им. М.А. Гурьянова</w:t>
            </w:r>
            <w:r w:rsidR="00BE4B4E">
              <w:rPr>
                <w:rFonts w:ascii="Times New Roman" w:hAnsi="Times New Roman"/>
                <w:b/>
              </w:rPr>
              <w:t xml:space="preserve"> Жуковского района Калуж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729" w:rsidRPr="00EF5729" w:rsidRDefault="00EF5729" w:rsidP="00EF5729">
            <w:pPr>
              <w:jc w:val="center"/>
              <w:rPr>
                <w:rFonts w:ascii="Times New Roman" w:hAnsi="Times New Roman"/>
                <w:b/>
              </w:rPr>
            </w:pPr>
            <w:r w:rsidRPr="00EF5729">
              <w:rPr>
                <w:rFonts w:ascii="Times New Roman" w:hAnsi="Times New Roman"/>
                <w:b/>
              </w:rPr>
              <w:t>Архипова Н.В.</w:t>
            </w:r>
          </w:p>
          <w:p w:rsidR="00EF5729" w:rsidRDefault="00EF5729" w:rsidP="00EF5729">
            <w:pPr>
              <w:jc w:val="center"/>
              <w:rPr>
                <w:rFonts w:ascii="Times New Roman" w:hAnsi="Times New Roman"/>
                <w:b/>
              </w:rPr>
            </w:pPr>
            <w:r w:rsidRPr="00EF5729">
              <w:rPr>
                <w:rFonts w:ascii="Times New Roman" w:hAnsi="Times New Roman"/>
                <w:b/>
              </w:rPr>
              <w:t>Алексашкина Н.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729" w:rsidRPr="00EF5DD4" w:rsidRDefault="00EF5729" w:rsidP="001A10A7">
            <w:pPr>
              <w:jc w:val="center"/>
              <w:rPr>
                <w:rFonts w:ascii="Times New Roman" w:hAnsi="Times New Roman"/>
                <w:b/>
              </w:rPr>
            </w:pPr>
            <w:r w:rsidRPr="00EF5729">
              <w:rPr>
                <w:rFonts w:ascii="Times New Roman" w:hAnsi="Times New Roman"/>
                <w:b/>
              </w:rPr>
              <w:t xml:space="preserve">Контроль исполнения предписания      </w:t>
            </w:r>
            <w:r>
              <w:rPr>
                <w:rFonts w:ascii="Times New Roman" w:hAnsi="Times New Roman"/>
                <w:b/>
              </w:rPr>
              <w:t xml:space="preserve">             от 23.05.2016 № 12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729" w:rsidRPr="00EF5DD4" w:rsidRDefault="00EF5729">
            <w:pPr>
              <w:jc w:val="center"/>
              <w:rPr>
                <w:rFonts w:ascii="Times New Roman" w:hAnsi="Times New Roman"/>
                <w:b/>
              </w:rPr>
            </w:pPr>
            <w:r w:rsidRPr="00EF5729">
              <w:rPr>
                <w:rFonts w:ascii="Times New Roman" w:hAnsi="Times New Roman"/>
                <w:b/>
              </w:rPr>
              <w:t>Нарушен срок исполнения предписания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729" w:rsidRPr="00FF00DF" w:rsidRDefault="00EF572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729" w:rsidRPr="00FF00DF" w:rsidRDefault="00EF5729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07092C" w:rsidRPr="00FF00DF" w:rsidTr="004072C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2C" w:rsidRDefault="0007092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2C" w:rsidRDefault="0007092C" w:rsidP="00EF572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.08.2016</w:t>
            </w:r>
          </w:p>
          <w:p w:rsidR="0007092C" w:rsidRPr="00EF5729" w:rsidRDefault="0007092C" w:rsidP="00EF572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.08.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2C" w:rsidRDefault="00576C41" w:rsidP="0049051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Н/</w:t>
            </w:r>
            <w:r w:rsidR="0007092C">
              <w:rPr>
                <w:rFonts w:ascii="Times New Roman" w:hAnsi="Times New Roman"/>
                <w:b/>
              </w:rPr>
              <w:t>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4E" w:rsidRDefault="00BE4B4E" w:rsidP="00545E6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бщество с ограниченной ответственностью</w:t>
            </w:r>
          </w:p>
          <w:p w:rsidR="0007092C" w:rsidRDefault="0007092C" w:rsidP="00545E6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«ПЭК «Людиновотепловоз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2C" w:rsidRPr="00DC72A9" w:rsidRDefault="0007092C" w:rsidP="00DC72A9">
            <w:pPr>
              <w:jc w:val="center"/>
              <w:rPr>
                <w:rFonts w:ascii="Times New Roman" w:hAnsi="Times New Roman"/>
                <w:b/>
              </w:rPr>
            </w:pPr>
            <w:r w:rsidRPr="00DC72A9">
              <w:rPr>
                <w:rFonts w:ascii="Times New Roman" w:hAnsi="Times New Roman"/>
                <w:b/>
              </w:rPr>
              <w:t>Архипова Н.В.</w:t>
            </w:r>
          </w:p>
          <w:p w:rsidR="0007092C" w:rsidRPr="00EF5729" w:rsidRDefault="0007092C" w:rsidP="00DC72A9">
            <w:pPr>
              <w:jc w:val="center"/>
              <w:rPr>
                <w:rFonts w:ascii="Times New Roman" w:hAnsi="Times New Roman"/>
                <w:b/>
              </w:rPr>
            </w:pPr>
            <w:r w:rsidRPr="00DC72A9">
              <w:rPr>
                <w:rFonts w:ascii="Times New Roman" w:hAnsi="Times New Roman"/>
                <w:b/>
              </w:rPr>
              <w:t>Алексашкина Н.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2C" w:rsidRPr="00EF5729" w:rsidRDefault="0007092C" w:rsidP="001A10A7">
            <w:pPr>
              <w:jc w:val="center"/>
              <w:rPr>
                <w:rFonts w:ascii="Times New Roman" w:hAnsi="Times New Roman"/>
                <w:b/>
              </w:rPr>
            </w:pPr>
            <w:r w:rsidRPr="00DC72A9">
              <w:rPr>
                <w:rFonts w:ascii="Times New Roman" w:hAnsi="Times New Roman"/>
                <w:b/>
              </w:rPr>
              <w:t>Контроль исполнения пре</w:t>
            </w:r>
            <w:r>
              <w:rPr>
                <w:rFonts w:ascii="Times New Roman" w:hAnsi="Times New Roman"/>
                <w:b/>
              </w:rPr>
              <w:t>дписания                   от 02.06.2016 № 17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2C" w:rsidRPr="00EF5729" w:rsidRDefault="00CB7E4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.08.201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2C" w:rsidRPr="00EF5729" w:rsidRDefault="00CB7E4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2C" w:rsidRPr="00FF00DF" w:rsidRDefault="00020DA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.09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2C" w:rsidRPr="00FF00DF" w:rsidRDefault="00020DA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1-03/01-АД-16</w:t>
            </w:r>
          </w:p>
        </w:tc>
      </w:tr>
      <w:tr w:rsidR="00DE5990" w:rsidRPr="00FF00DF" w:rsidTr="004072C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90" w:rsidRDefault="00DE599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90" w:rsidRDefault="00DE5990" w:rsidP="00EF572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.08.2016</w:t>
            </w:r>
          </w:p>
          <w:p w:rsidR="00DE5990" w:rsidRDefault="00DE5990" w:rsidP="00EF572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.08.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90" w:rsidRDefault="00DE5990" w:rsidP="0049051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Н/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90" w:rsidRDefault="00BE4B4E" w:rsidP="00545E6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униципальное унитарное предприятие жилищно-коммунального хозяйства</w:t>
            </w:r>
            <w:r w:rsidR="00DE5990">
              <w:rPr>
                <w:rFonts w:ascii="Times New Roman" w:hAnsi="Times New Roman"/>
                <w:b/>
              </w:rPr>
              <w:t xml:space="preserve"> «Побед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90" w:rsidRDefault="00DE5990" w:rsidP="00DC72A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рхипова Н.В.</w:t>
            </w:r>
          </w:p>
          <w:p w:rsidR="00DE5990" w:rsidRPr="00DC72A9" w:rsidRDefault="00DE5990" w:rsidP="00DC72A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лексашкина Н.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90" w:rsidRPr="00DC72A9" w:rsidRDefault="00DE5990" w:rsidP="001A10A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нтроль исполнения предписания от 23.05.2016 № 113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90" w:rsidRDefault="00DE5990">
            <w:pPr>
              <w:jc w:val="center"/>
              <w:rPr>
                <w:rFonts w:ascii="Times New Roman" w:hAnsi="Times New Roman"/>
                <w:b/>
              </w:rPr>
            </w:pPr>
            <w:r w:rsidRPr="00DE5990">
              <w:rPr>
                <w:rFonts w:ascii="Times New Roman" w:hAnsi="Times New Roman"/>
                <w:b/>
              </w:rPr>
              <w:t>Нарушен срок исполнения предписания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90" w:rsidRPr="00FF00DF" w:rsidRDefault="00330E2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.10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90" w:rsidRPr="00FF00DF" w:rsidRDefault="00330E2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4-03/01-АД-16</w:t>
            </w:r>
          </w:p>
        </w:tc>
      </w:tr>
      <w:tr w:rsidR="00DE5990" w:rsidRPr="00FF00DF" w:rsidTr="004072C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90" w:rsidRDefault="00D05CF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90" w:rsidRDefault="00D05CF0" w:rsidP="00EF572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.08.2016</w:t>
            </w:r>
          </w:p>
          <w:p w:rsidR="00D05CF0" w:rsidRDefault="00D05CF0" w:rsidP="00EF572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.08.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90" w:rsidRDefault="00D05CF0" w:rsidP="0049051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Н/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90" w:rsidRDefault="004577C5" w:rsidP="00545E6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бщество с ограниченной ответственностью</w:t>
            </w:r>
            <w:r w:rsidR="00D05CF0">
              <w:rPr>
                <w:rFonts w:ascii="Times New Roman" w:hAnsi="Times New Roman"/>
                <w:b/>
              </w:rPr>
              <w:t xml:space="preserve"> «Жилищная коммунальная компан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90" w:rsidRDefault="00D05CF0" w:rsidP="00DC72A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рхипова Н.В.</w:t>
            </w:r>
          </w:p>
          <w:p w:rsidR="00D05CF0" w:rsidRDefault="00D05CF0" w:rsidP="00DC72A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лексашкина Н.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90" w:rsidRDefault="008F34A5" w:rsidP="001A10A7">
            <w:pPr>
              <w:jc w:val="center"/>
              <w:rPr>
                <w:rFonts w:ascii="Times New Roman" w:hAnsi="Times New Roman"/>
                <w:b/>
              </w:rPr>
            </w:pPr>
            <w:r w:rsidRPr="008F34A5">
              <w:rPr>
                <w:rFonts w:ascii="Times New Roman" w:hAnsi="Times New Roman"/>
                <w:b/>
              </w:rPr>
              <w:t>Контроль исполнения</w:t>
            </w:r>
            <w:r>
              <w:rPr>
                <w:rFonts w:ascii="Times New Roman" w:hAnsi="Times New Roman"/>
                <w:b/>
              </w:rPr>
              <w:t xml:space="preserve"> предписания от 23.05.2016 № 1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90" w:rsidRDefault="0033762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.08.201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90" w:rsidRDefault="0033762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3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90" w:rsidRPr="00FF00DF" w:rsidRDefault="00C702A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.09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90" w:rsidRPr="00FF00DF" w:rsidRDefault="00C702A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6-03/01-АД-16</w:t>
            </w:r>
          </w:p>
        </w:tc>
      </w:tr>
      <w:tr w:rsidR="00DE5990" w:rsidRPr="00FF00DF" w:rsidTr="004072C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90" w:rsidRDefault="00BC474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90" w:rsidRDefault="00BC474E" w:rsidP="00EF572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.08.2016</w:t>
            </w:r>
          </w:p>
          <w:p w:rsidR="00BC474E" w:rsidRDefault="0007666F" w:rsidP="00EF572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</w:t>
            </w:r>
            <w:r w:rsidR="00BC474E">
              <w:rPr>
                <w:rFonts w:ascii="Times New Roman" w:hAnsi="Times New Roman"/>
                <w:b/>
              </w:rPr>
              <w:t>.08.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90" w:rsidRDefault="00BC474E" w:rsidP="0049051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Н/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90" w:rsidRDefault="00BD353A" w:rsidP="00545E6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бщество с ограниченной ответственностью</w:t>
            </w:r>
            <w:r w:rsidR="00BC474E">
              <w:rPr>
                <w:rFonts w:ascii="Times New Roman" w:hAnsi="Times New Roman"/>
                <w:b/>
              </w:rPr>
              <w:t xml:space="preserve"> «Управдом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90" w:rsidRDefault="00BC474E" w:rsidP="00DC72A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рхипова Н.В.</w:t>
            </w:r>
          </w:p>
          <w:p w:rsidR="00BC474E" w:rsidRDefault="00BC474E" w:rsidP="00DC72A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лексашкина Н.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90" w:rsidRDefault="00BC474E" w:rsidP="001A10A7">
            <w:pPr>
              <w:jc w:val="center"/>
              <w:rPr>
                <w:rFonts w:ascii="Times New Roman" w:hAnsi="Times New Roman"/>
                <w:b/>
              </w:rPr>
            </w:pPr>
            <w:r w:rsidRPr="00BC474E">
              <w:rPr>
                <w:rFonts w:ascii="Times New Roman" w:hAnsi="Times New Roman"/>
                <w:b/>
              </w:rPr>
              <w:t>Контроль исполнения</w:t>
            </w:r>
            <w:r>
              <w:rPr>
                <w:rFonts w:ascii="Times New Roman" w:hAnsi="Times New Roman"/>
                <w:b/>
              </w:rPr>
              <w:t xml:space="preserve"> предписания от 23.05.2016 № 1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90" w:rsidRDefault="00BC474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.08.201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90" w:rsidRDefault="00BC474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4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90" w:rsidRPr="00FF00DF" w:rsidRDefault="00984CA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.09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90" w:rsidRPr="00FF00DF" w:rsidRDefault="00984CA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7-03/01-АД-16</w:t>
            </w:r>
          </w:p>
        </w:tc>
      </w:tr>
      <w:tr w:rsidR="0007666F" w:rsidRPr="00FF00DF" w:rsidTr="004072C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6F" w:rsidRDefault="0007666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6F" w:rsidRDefault="0007666F" w:rsidP="00EF572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.</w:t>
            </w:r>
            <w:r w:rsidR="00C627E6">
              <w:rPr>
                <w:rFonts w:ascii="Times New Roman" w:hAnsi="Times New Roman"/>
                <w:b/>
              </w:rPr>
              <w:t>08.2016</w:t>
            </w:r>
          </w:p>
          <w:p w:rsidR="00C627E6" w:rsidRDefault="00C627E6" w:rsidP="00EF572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.08.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6F" w:rsidRDefault="00C627E6" w:rsidP="0049051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Н/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6F" w:rsidRDefault="003F122B" w:rsidP="00545E6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бщество с ограниченной ответственностью</w:t>
            </w:r>
            <w:r w:rsidR="00C627E6">
              <w:rPr>
                <w:rFonts w:ascii="Times New Roman" w:hAnsi="Times New Roman"/>
                <w:b/>
              </w:rPr>
              <w:t xml:space="preserve"> «Управдом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6F" w:rsidRDefault="00C627E6" w:rsidP="00DC72A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рхипова Н.В.</w:t>
            </w:r>
          </w:p>
          <w:p w:rsidR="00C627E6" w:rsidRDefault="00C627E6" w:rsidP="00DC72A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лексашкина Н.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6F" w:rsidRPr="00BC474E" w:rsidRDefault="00C627E6" w:rsidP="001A10A7">
            <w:pPr>
              <w:jc w:val="center"/>
              <w:rPr>
                <w:rFonts w:ascii="Times New Roman" w:hAnsi="Times New Roman"/>
                <w:b/>
              </w:rPr>
            </w:pPr>
            <w:r w:rsidRPr="00C627E6">
              <w:rPr>
                <w:rFonts w:ascii="Times New Roman" w:hAnsi="Times New Roman"/>
                <w:b/>
              </w:rPr>
              <w:t>Контр</w:t>
            </w:r>
            <w:r>
              <w:rPr>
                <w:rFonts w:ascii="Times New Roman" w:hAnsi="Times New Roman"/>
                <w:b/>
              </w:rPr>
              <w:t>оль исполнения предписания от 12.02.2016 № 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6F" w:rsidRDefault="001E106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.08.201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6F" w:rsidRDefault="001E106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5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6F" w:rsidRPr="00FF00DF" w:rsidRDefault="007D592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.09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6F" w:rsidRPr="00FF00DF" w:rsidRDefault="007D592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5-03/01-АД-16</w:t>
            </w:r>
          </w:p>
        </w:tc>
      </w:tr>
      <w:tr w:rsidR="00605F7D" w:rsidRPr="00FF00DF" w:rsidTr="004072C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7D" w:rsidRDefault="00605F7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7D" w:rsidRDefault="00605F7D" w:rsidP="00EF572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.08.2016</w:t>
            </w:r>
          </w:p>
          <w:p w:rsidR="00605F7D" w:rsidRDefault="00605F7D" w:rsidP="00EF572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1.08.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7D" w:rsidRDefault="00605F7D" w:rsidP="0049051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Н/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4" w:rsidRDefault="007376A4" w:rsidP="00545E6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нитарное муниципальное предприятие «Коммунальные тепловые сети» муниципального образования</w:t>
            </w:r>
          </w:p>
          <w:p w:rsidR="00605F7D" w:rsidRDefault="00605F7D" w:rsidP="00545E6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«Город Балабаново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7D" w:rsidRDefault="00605F7D" w:rsidP="00DC72A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рхипова Н.В.</w:t>
            </w:r>
          </w:p>
          <w:p w:rsidR="00605F7D" w:rsidRDefault="00605F7D" w:rsidP="00DC72A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лексашкина Н.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7D" w:rsidRDefault="00605F7D" w:rsidP="001A10A7">
            <w:pPr>
              <w:jc w:val="center"/>
              <w:rPr>
                <w:rFonts w:ascii="Times New Roman" w:hAnsi="Times New Roman"/>
                <w:b/>
              </w:rPr>
            </w:pPr>
            <w:r w:rsidRPr="00605F7D">
              <w:rPr>
                <w:rFonts w:ascii="Times New Roman" w:hAnsi="Times New Roman"/>
                <w:b/>
              </w:rPr>
              <w:t>Контр</w:t>
            </w:r>
            <w:r>
              <w:rPr>
                <w:rFonts w:ascii="Times New Roman" w:hAnsi="Times New Roman"/>
                <w:b/>
              </w:rPr>
              <w:t>оль исполнения предписания от 23.05.2016 № 139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7D" w:rsidRDefault="00605F7D">
            <w:pPr>
              <w:jc w:val="center"/>
              <w:rPr>
                <w:rFonts w:ascii="Times New Roman" w:hAnsi="Times New Roman"/>
                <w:b/>
              </w:rPr>
            </w:pPr>
            <w:r w:rsidRPr="00605F7D">
              <w:rPr>
                <w:rFonts w:ascii="Times New Roman" w:hAnsi="Times New Roman"/>
                <w:b/>
              </w:rPr>
              <w:t>Нарушен срок исполнения предписания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7D" w:rsidRPr="00FF00DF" w:rsidRDefault="00F126E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.09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7D" w:rsidRPr="00FF00DF" w:rsidRDefault="00F126E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6-03/01-АД-16</w:t>
            </w:r>
          </w:p>
        </w:tc>
      </w:tr>
      <w:tr w:rsidR="00C1101B" w:rsidRPr="00FF00DF" w:rsidTr="004072C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1B" w:rsidRDefault="00C1101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1B" w:rsidRDefault="00C1101B" w:rsidP="00EF572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.08.2016</w:t>
            </w:r>
          </w:p>
          <w:p w:rsidR="00C1101B" w:rsidRDefault="00C1101B" w:rsidP="00EF572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1.08.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1B" w:rsidRDefault="00C1101B" w:rsidP="0049051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Н/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4" w:rsidRPr="007376A4" w:rsidRDefault="007376A4" w:rsidP="007376A4">
            <w:pPr>
              <w:jc w:val="center"/>
              <w:rPr>
                <w:rFonts w:ascii="Times New Roman" w:hAnsi="Times New Roman"/>
                <w:b/>
              </w:rPr>
            </w:pPr>
            <w:r w:rsidRPr="007376A4">
              <w:rPr>
                <w:rFonts w:ascii="Times New Roman" w:hAnsi="Times New Roman"/>
                <w:b/>
              </w:rPr>
              <w:t>Унитарное муниципальное предприятие «Коммунальные тепловые сети» муниципального образования</w:t>
            </w:r>
          </w:p>
          <w:p w:rsidR="00C1101B" w:rsidRDefault="007376A4" w:rsidP="007376A4">
            <w:pPr>
              <w:jc w:val="center"/>
              <w:rPr>
                <w:rFonts w:ascii="Times New Roman" w:hAnsi="Times New Roman"/>
                <w:b/>
              </w:rPr>
            </w:pPr>
            <w:r w:rsidRPr="007376A4">
              <w:rPr>
                <w:rFonts w:ascii="Times New Roman" w:hAnsi="Times New Roman"/>
                <w:b/>
              </w:rPr>
              <w:lastRenderedPageBreak/>
              <w:t xml:space="preserve"> «Город Балабаново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1B" w:rsidRDefault="00C1101B" w:rsidP="00DC72A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Архипова Н.В.</w:t>
            </w:r>
          </w:p>
          <w:p w:rsidR="00C1101B" w:rsidRDefault="00C1101B" w:rsidP="00DC72A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лексашкина Н.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1B" w:rsidRPr="00605F7D" w:rsidRDefault="00C1101B" w:rsidP="001A10A7">
            <w:pPr>
              <w:jc w:val="center"/>
              <w:rPr>
                <w:rFonts w:ascii="Times New Roman" w:hAnsi="Times New Roman"/>
                <w:b/>
              </w:rPr>
            </w:pPr>
            <w:r w:rsidRPr="00C1101B">
              <w:rPr>
                <w:rFonts w:ascii="Times New Roman" w:hAnsi="Times New Roman"/>
                <w:b/>
              </w:rPr>
              <w:t>Контр</w:t>
            </w:r>
            <w:r>
              <w:rPr>
                <w:rFonts w:ascii="Times New Roman" w:hAnsi="Times New Roman"/>
                <w:b/>
              </w:rPr>
              <w:t>оль исполнения предписания от 02.06.2016 № 183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1B" w:rsidRDefault="00C1101B">
            <w:pPr>
              <w:jc w:val="center"/>
              <w:rPr>
                <w:rFonts w:ascii="Times New Roman" w:hAnsi="Times New Roman"/>
                <w:b/>
              </w:rPr>
            </w:pPr>
            <w:r w:rsidRPr="00C1101B">
              <w:rPr>
                <w:rFonts w:ascii="Times New Roman" w:hAnsi="Times New Roman"/>
                <w:b/>
              </w:rPr>
              <w:t>Нарушен срок исполнения предписания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1B" w:rsidRPr="00FF00DF" w:rsidRDefault="00F126E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.09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1B" w:rsidRPr="00FF00DF" w:rsidRDefault="00F126E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7</w:t>
            </w:r>
            <w:r w:rsidRPr="00F126E3">
              <w:rPr>
                <w:rFonts w:ascii="Times New Roman" w:hAnsi="Times New Roman"/>
                <w:b/>
              </w:rPr>
              <w:t>-03/01-АД-16</w:t>
            </w:r>
          </w:p>
        </w:tc>
      </w:tr>
      <w:tr w:rsidR="00605F7D" w:rsidRPr="00FF00DF" w:rsidTr="004072C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7D" w:rsidRDefault="00AB535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7D" w:rsidRDefault="00AB5352" w:rsidP="00EF572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.08.2016</w:t>
            </w:r>
          </w:p>
          <w:p w:rsidR="00AB5352" w:rsidRDefault="00AB5352" w:rsidP="00EF572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1.08.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7D" w:rsidRDefault="00AB5352" w:rsidP="0049051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Н/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7D" w:rsidRDefault="00D63B1C" w:rsidP="00545E6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бщество с ограниченной ответственностью Управляющая компания</w:t>
            </w:r>
            <w:r w:rsidR="00AB5352">
              <w:rPr>
                <w:rFonts w:ascii="Times New Roman" w:hAnsi="Times New Roman"/>
                <w:b/>
              </w:rPr>
              <w:t xml:space="preserve"> «Жуковский район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7D" w:rsidRDefault="00AB5352" w:rsidP="00DC72A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рхипова Н.В.</w:t>
            </w:r>
          </w:p>
          <w:p w:rsidR="00AB5352" w:rsidRDefault="00AB5352" w:rsidP="00DC72A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лексашкина Н.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7D" w:rsidRPr="00605F7D" w:rsidRDefault="00AB5352" w:rsidP="001A10A7">
            <w:pPr>
              <w:jc w:val="center"/>
              <w:rPr>
                <w:rFonts w:ascii="Times New Roman" w:hAnsi="Times New Roman"/>
                <w:b/>
              </w:rPr>
            </w:pPr>
            <w:r w:rsidRPr="00AB5352">
              <w:rPr>
                <w:rFonts w:ascii="Times New Roman" w:hAnsi="Times New Roman"/>
                <w:b/>
              </w:rPr>
              <w:t>Контроль исполнения</w:t>
            </w:r>
            <w:r>
              <w:rPr>
                <w:rFonts w:ascii="Times New Roman" w:hAnsi="Times New Roman"/>
                <w:b/>
              </w:rPr>
              <w:t xml:space="preserve"> предписания от 02.06.2016 № 1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7D" w:rsidRDefault="004463B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1.08.201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7D" w:rsidRDefault="004463B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6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7D" w:rsidRPr="00FF00DF" w:rsidRDefault="00984CA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6.10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7D" w:rsidRPr="00FF00DF" w:rsidRDefault="00984CA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6-03/01-АД-16</w:t>
            </w:r>
          </w:p>
        </w:tc>
      </w:tr>
      <w:tr w:rsidR="0089497B" w:rsidRPr="00FF00DF" w:rsidTr="004072C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7B" w:rsidRDefault="0089497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7B" w:rsidRDefault="0089497B" w:rsidP="00EF572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.08.2016</w:t>
            </w:r>
          </w:p>
          <w:p w:rsidR="0089497B" w:rsidRDefault="0089497B" w:rsidP="00EF572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1.08.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7B" w:rsidRDefault="0089497B" w:rsidP="0049051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Н/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7B" w:rsidRDefault="00E02C76" w:rsidP="00545E62">
            <w:pPr>
              <w:jc w:val="center"/>
              <w:rPr>
                <w:rFonts w:ascii="Times New Roman" w:hAnsi="Times New Roman"/>
                <w:b/>
              </w:rPr>
            </w:pPr>
            <w:r w:rsidRPr="00E02C76">
              <w:rPr>
                <w:rFonts w:ascii="Times New Roman" w:hAnsi="Times New Roman"/>
                <w:b/>
              </w:rPr>
              <w:t>Федеральное государственное унитарное предприятие «Центральный научно-исследовательский радиотехнический институт имени академика А.И. Берг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7B" w:rsidRDefault="0089497B" w:rsidP="00DC72A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рхипова Н.В.</w:t>
            </w:r>
          </w:p>
          <w:p w:rsidR="0089497B" w:rsidRDefault="0089497B" w:rsidP="00DC72A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лексашкина Н.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7B" w:rsidRPr="00605F7D" w:rsidRDefault="0089497B" w:rsidP="001A10A7">
            <w:pPr>
              <w:jc w:val="center"/>
              <w:rPr>
                <w:rFonts w:ascii="Times New Roman" w:hAnsi="Times New Roman"/>
                <w:b/>
              </w:rPr>
            </w:pPr>
            <w:r w:rsidRPr="0089497B">
              <w:rPr>
                <w:rFonts w:ascii="Times New Roman" w:hAnsi="Times New Roman"/>
                <w:b/>
              </w:rPr>
              <w:t>Контр</w:t>
            </w:r>
            <w:r>
              <w:rPr>
                <w:rFonts w:ascii="Times New Roman" w:hAnsi="Times New Roman"/>
                <w:b/>
              </w:rPr>
              <w:t>оль исполнения предписания от 23.05.2016 № 127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7B" w:rsidRDefault="0089497B">
            <w:pPr>
              <w:jc w:val="center"/>
              <w:rPr>
                <w:rFonts w:ascii="Times New Roman" w:hAnsi="Times New Roman"/>
                <w:b/>
              </w:rPr>
            </w:pPr>
            <w:r w:rsidRPr="0089497B">
              <w:rPr>
                <w:rFonts w:ascii="Times New Roman" w:hAnsi="Times New Roman"/>
                <w:b/>
              </w:rPr>
              <w:t>Нарушен срок исполнения предписания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7B" w:rsidRPr="00FF00DF" w:rsidRDefault="0089497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7B" w:rsidRPr="00FF00DF" w:rsidRDefault="0089497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5F7D" w:rsidRPr="00FF00DF" w:rsidTr="004072C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7D" w:rsidRPr="00941DD4" w:rsidRDefault="00941DD4">
            <w:pPr>
              <w:jc w:val="center"/>
              <w:rPr>
                <w:rFonts w:ascii="Times New Roman" w:hAnsi="Times New Roman"/>
              </w:rPr>
            </w:pPr>
            <w:r w:rsidRPr="00941DD4">
              <w:rPr>
                <w:rFonts w:ascii="Times New Roman" w:hAnsi="Times New Roman"/>
              </w:rPr>
              <w:t>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7D" w:rsidRPr="00941DD4" w:rsidRDefault="00941DD4" w:rsidP="00EF5729">
            <w:pPr>
              <w:jc w:val="center"/>
              <w:rPr>
                <w:rFonts w:ascii="Times New Roman" w:hAnsi="Times New Roman"/>
              </w:rPr>
            </w:pPr>
            <w:r w:rsidRPr="00941DD4">
              <w:rPr>
                <w:rFonts w:ascii="Times New Roman" w:hAnsi="Times New Roman"/>
              </w:rPr>
              <w:t>15.08.2016</w:t>
            </w:r>
          </w:p>
          <w:p w:rsidR="00941DD4" w:rsidRPr="00941DD4" w:rsidRDefault="00941DD4" w:rsidP="00EF5729">
            <w:pPr>
              <w:jc w:val="center"/>
              <w:rPr>
                <w:rFonts w:ascii="Times New Roman" w:hAnsi="Times New Roman"/>
              </w:rPr>
            </w:pPr>
            <w:r w:rsidRPr="00941DD4">
              <w:rPr>
                <w:rFonts w:ascii="Times New Roman" w:hAnsi="Times New Roman"/>
              </w:rPr>
              <w:t>02.09.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7D" w:rsidRPr="00941DD4" w:rsidRDefault="00941DD4" w:rsidP="0049051E">
            <w:pPr>
              <w:jc w:val="center"/>
              <w:rPr>
                <w:rFonts w:ascii="Times New Roman" w:hAnsi="Times New Roman"/>
              </w:rPr>
            </w:pPr>
            <w:r w:rsidRPr="00941DD4">
              <w:rPr>
                <w:rFonts w:ascii="Times New Roman" w:hAnsi="Times New Roman"/>
              </w:rPr>
              <w:t>ПЛ/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748" w:rsidRPr="00F11748" w:rsidRDefault="00F11748" w:rsidP="00F11748">
            <w:pPr>
              <w:jc w:val="center"/>
              <w:rPr>
                <w:rFonts w:ascii="Times New Roman" w:hAnsi="Times New Roman"/>
              </w:rPr>
            </w:pPr>
            <w:r w:rsidRPr="00F11748">
              <w:rPr>
                <w:rFonts w:ascii="Times New Roman" w:hAnsi="Times New Roman"/>
              </w:rPr>
              <w:t xml:space="preserve">Акционерное общество «Обнинское научно-производственное предприятие «Технология»   </w:t>
            </w:r>
          </w:p>
          <w:p w:rsidR="00605F7D" w:rsidRPr="00941DD4" w:rsidRDefault="00F11748" w:rsidP="00F11748">
            <w:pPr>
              <w:jc w:val="center"/>
              <w:rPr>
                <w:rFonts w:ascii="Times New Roman" w:hAnsi="Times New Roman"/>
              </w:rPr>
            </w:pPr>
            <w:r w:rsidRPr="00F11748">
              <w:rPr>
                <w:rFonts w:ascii="Times New Roman" w:hAnsi="Times New Roman"/>
              </w:rPr>
              <w:t>им. А.Г.Ромашин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7D" w:rsidRDefault="00941DD4" w:rsidP="00DC72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рхипова Н.В.</w:t>
            </w:r>
          </w:p>
          <w:p w:rsidR="00941DD4" w:rsidRPr="00941DD4" w:rsidRDefault="00941DD4" w:rsidP="00DC72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пустина Н.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7D" w:rsidRPr="00941DD4" w:rsidRDefault="00941DD4" w:rsidP="001A10A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 за соблюдением программ в области энергосбережения и повышения энергетической эффективности</w:t>
            </w:r>
            <w:r w:rsidR="00D12E1E">
              <w:rPr>
                <w:rFonts w:ascii="Times New Roman" w:hAnsi="Times New Roman"/>
              </w:rPr>
              <w:t xml:space="preserve"> в сфере теплоснабжения, холодного водоснабжения и (или) водоотвед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7D" w:rsidRPr="00941DD4" w:rsidRDefault="008F23F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09.201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7D" w:rsidRPr="00941DD4" w:rsidRDefault="008F23F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7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7D" w:rsidRPr="00941DD4" w:rsidRDefault="00605F7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7D" w:rsidRPr="00941DD4" w:rsidRDefault="00605F7D">
            <w:pPr>
              <w:jc w:val="center"/>
              <w:rPr>
                <w:rFonts w:ascii="Times New Roman" w:hAnsi="Times New Roman"/>
              </w:rPr>
            </w:pPr>
          </w:p>
        </w:tc>
      </w:tr>
      <w:tr w:rsidR="00941DD4" w:rsidRPr="00FF00DF" w:rsidTr="004072C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D4" w:rsidRDefault="00B1004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D4" w:rsidRDefault="00B10049" w:rsidP="00EF572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1.08.2016</w:t>
            </w:r>
          </w:p>
          <w:p w:rsidR="00B10049" w:rsidRDefault="00B10049" w:rsidP="00EF572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.09.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D4" w:rsidRDefault="00B10049" w:rsidP="0049051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Н/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D4" w:rsidRDefault="000517AC" w:rsidP="00545E6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бщество с ограниченной ответственностью</w:t>
            </w:r>
            <w:r w:rsidR="00B10049">
              <w:rPr>
                <w:rFonts w:ascii="Times New Roman" w:hAnsi="Times New Roman"/>
                <w:b/>
              </w:rPr>
              <w:t xml:space="preserve"> «Управдом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D4" w:rsidRDefault="00B10049" w:rsidP="00DC72A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рхипова Н.В.</w:t>
            </w:r>
          </w:p>
          <w:p w:rsidR="00B10049" w:rsidRDefault="00B10049" w:rsidP="00DC72A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лексашкина Н.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D4" w:rsidRPr="00605F7D" w:rsidRDefault="00B10049" w:rsidP="001A10A7">
            <w:pPr>
              <w:jc w:val="center"/>
              <w:rPr>
                <w:rFonts w:ascii="Times New Roman" w:hAnsi="Times New Roman"/>
                <w:b/>
              </w:rPr>
            </w:pPr>
            <w:r w:rsidRPr="00B10049">
              <w:rPr>
                <w:rFonts w:ascii="Times New Roman" w:hAnsi="Times New Roman"/>
                <w:b/>
              </w:rPr>
              <w:t>Контр</w:t>
            </w:r>
            <w:r>
              <w:rPr>
                <w:rFonts w:ascii="Times New Roman" w:hAnsi="Times New Roman"/>
                <w:b/>
              </w:rPr>
              <w:t>оль исполнения предписания от 24.02.2016 № 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D4" w:rsidRDefault="00B1004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.09.201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D4" w:rsidRDefault="00B1004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8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D4" w:rsidRPr="00FF00DF" w:rsidRDefault="00BE037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.09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D4" w:rsidRPr="00FF00DF" w:rsidRDefault="00BE037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4-03/01-АД-16</w:t>
            </w:r>
          </w:p>
        </w:tc>
      </w:tr>
      <w:tr w:rsidR="00941DD4" w:rsidRPr="00FF00DF" w:rsidTr="004072C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D4" w:rsidRPr="00731CEF" w:rsidRDefault="006F50D2">
            <w:pPr>
              <w:jc w:val="center"/>
              <w:rPr>
                <w:rFonts w:ascii="Times New Roman" w:hAnsi="Times New Roman"/>
              </w:rPr>
            </w:pPr>
            <w:r w:rsidRPr="00731CEF">
              <w:rPr>
                <w:rFonts w:ascii="Times New Roman" w:hAnsi="Times New Roman"/>
              </w:rPr>
              <w:t>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D4" w:rsidRPr="00731CEF" w:rsidRDefault="00731CEF" w:rsidP="00EF5729">
            <w:pPr>
              <w:jc w:val="center"/>
              <w:rPr>
                <w:rFonts w:ascii="Times New Roman" w:hAnsi="Times New Roman"/>
              </w:rPr>
            </w:pPr>
            <w:r w:rsidRPr="00731CEF">
              <w:rPr>
                <w:rFonts w:ascii="Times New Roman" w:hAnsi="Times New Roman"/>
              </w:rPr>
              <w:t>07</w:t>
            </w:r>
            <w:r w:rsidR="006F50D2" w:rsidRPr="00731CEF">
              <w:rPr>
                <w:rFonts w:ascii="Times New Roman" w:hAnsi="Times New Roman"/>
              </w:rPr>
              <w:t>.09.</w:t>
            </w:r>
            <w:r w:rsidRPr="00731CEF">
              <w:rPr>
                <w:rFonts w:ascii="Times New Roman" w:hAnsi="Times New Roman"/>
              </w:rPr>
              <w:t>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D4" w:rsidRPr="00731CEF" w:rsidRDefault="00731CEF" w:rsidP="0049051E">
            <w:pPr>
              <w:jc w:val="center"/>
              <w:rPr>
                <w:rFonts w:ascii="Times New Roman" w:hAnsi="Times New Roman"/>
              </w:rPr>
            </w:pPr>
            <w:r w:rsidRPr="00731CEF">
              <w:rPr>
                <w:rFonts w:ascii="Times New Roman" w:hAnsi="Times New Roman"/>
              </w:rPr>
              <w:t>ПЛ/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AC" w:rsidRDefault="000517AC" w:rsidP="00545E6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ство с ограниченной ответственностью</w:t>
            </w:r>
          </w:p>
          <w:p w:rsidR="00941DD4" w:rsidRPr="00731CEF" w:rsidRDefault="006F50D2" w:rsidP="00545E62">
            <w:pPr>
              <w:jc w:val="center"/>
              <w:rPr>
                <w:rFonts w:ascii="Times New Roman" w:hAnsi="Times New Roman"/>
              </w:rPr>
            </w:pPr>
            <w:r w:rsidRPr="00731CEF">
              <w:rPr>
                <w:rFonts w:ascii="Times New Roman" w:hAnsi="Times New Roman"/>
              </w:rPr>
              <w:t xml:space="preserve"> «КАБО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D4" w:rsidRPr="00731CEF" w:rsidRDefault="00731CEF" w:rsidP="00DC72A9">
            <w:pPr>
              <w:jc w:val="center"/>
              <w:rPr>
                <w:rFonts w:ascii="Times New Roman" w:hAnsi="Times New Roman"/>
              </w:rPr>
            </w:pPr>
            <w:r w:rsidRPr="00731CEF">
              <w:rPr>
                <w:rFonts w:ascii="Times New Roman" w:hAnsi="Times New Roman"/>
              </w:rPr>
              <w:t>Архипова Н.В.</w:t>
            </w:r>
          </w:p>
          <w:p w:rsidR="00731CEF" w:rsidRDefault="00731CEF" w:rsidP="00DC72A9">
            <w:pPr>
              <w:jc w:val="center"/>
              <w:rPr>
                <w:rFonts w:ascii="Times New Roman" w:hAnsi="Times New Roman"/>
                <w:b/>
              </w:rPr>
            </w:pPr>
            <w:r w:rsidRPr="00731CEF">
              <w:rPr>
                <w:rFonts w:ascii="Times New Roman" w:hAnsi="Times New Roman"/>
              </w:rPr>
              <w:t>Михалев Ю.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D4" w:rsidRPr="00731CEF" w:rsidRDefault="00731CEF" w:rsidP="001A10A7">
            <w:pPr>
              <w:jc w:val="center"/>
              <w:rPr>
                <w:rFonts w:ascii="Times New Roman" w:hAnsi="Times New Roman"/>
              </w:rPr>
            </w:pPr>
            <w:r w:rsidRPr="00731CEF">
              <w:rPr>
                <w:rFonts w:ascii="Times New Roman" w:hAnsi="Times New Roman"/>
              </w:rPr>
              <w:t>Контроль за соблюдением оптовых и розничных надбавок на лекарственные сред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D4" w:rsidRDefault="00941DD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D4" w:rsidRDefault="00941DD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D4" w:rsidRPr="00FF00DF" w:rsidRDefault="00941DD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D4" w:rsidRPr="00FF00DF" w:rsidRDefault="00941DD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8B5CD2" w:rsidRPr="00FF00DF" w:rsidTr="004072C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D2" w:rsidRPr="00731CEF" w:rsidRDefault="008B5C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D2" w:rsidRPr="00731CEF" w:rsidRDefault="008B5CD2" w:rsidP="00EF57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9.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D2" w:rsidRPr="00731CEF" w:rsidRDefault="008B5CD2" w:rsidP="004905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/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D2" w:rsidRDefault="000517AC" w:rsidP="00545E6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ое унитарное предприятие жилищно-коммунального хозяйства</w:t>
            </w:r>
            <w:r w:rsidR="008B5CD2">
              <w:rPr>
                <w:rFonts w:ascii="Times New Roman" w:hAnsi="Times New Roman"/>
              </w:rPr>
              <w:t xml:space="preserve"> «Бабынино»</w:t>
            </w:r>
          </w:p>
          <w:p w:rsidR="008B5CD2" w:rsidRPr="00731CEF" w:rsidRDefault="000517AC" w:rsidP="00545E6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ого образования сельского поселения</w:t>
            </w:r>
            <w:r w:rsidR="008B5CD2">
              <w:rPr>
                <w:rFonts w:ascii="Times New Roman" w:hAnsi="Times New Roman"/>
              </w:rPr>
              <w:t xml:space="preserve"> «Поселок </w:t>
            </w:r>
            <w:r w:rsidR="008B5CD2">
              <w:rPr>
                <w:rFonts w:ascii="Times New Roman" w:hAnsi="Times New Roman"/>
              </w:rPr>
              <w:lastRenderedPageBreak/>
              <w:t>Быбынино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D2" w:rsidRDefault="008B5CD2" w:rsidP="00DC72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Архипова Н.В.</w:t>
            </w:r>
          </w:p>
          <w:p w:rsidR="008B5CD2" w:rsidRPr="00731CEF" w:rsidRDefault="008B5CD2" w:rsidP="00DC72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глякова Ю.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D2" w:rsidRPr="00731CEF" w:rsidRDefault="00F7081B" w:rsidP="001A10A7">
            <w:pPr>
              <w:jc w:val="center"/>
              <w:rPr>
                <w:rFonts w:ascii="Times New Roman" w:hAnsi="Times New Roman"/>
              </w:rPr>
            </w:pPr>
            <w:r w:rsidRPr="00F7081B">
              <w:rPr>
                <w:rFonts w:ascii="Times New Roman" w:hAnsi="Times New Roman"/>
              </w:rPr>
              <w:t xml:space="preserve">Определение достоверности, экономической обоснованности фактического расходования средств при </w:t>
            </w:r>
            <w:r w:rsidRPr="00F7081B">
              <w:rPr>
                <w:rFonts w:ascii="Times New Roman" w:hAnsi="Times New Roman"/>
              </w:rPr>
              <w:lastRenderedPageBreak/>
              <w:t>осуществлении деятельности в сфере водоснабжения и водоотведения, правильности применения установленных тарифов в сфере водоснабжения и водоотведения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D2" w:rsidRPr="00AA4FF7" w:rsidRDefault="00AA4FF7">
            <w:pPr>
              <w:jc w:val="center"/>
              <w:rPr>
                <w:rFonts w:ascii="Times New Roman" w:hAnsi="Times New Roman"/>
              </w:rPr>
            </w:pPr>
            <w:r w:rsidRPr="00AA4FF7">
              <w:rPr>
                <w:rFonts w:ascii="Times New Roman" w:hAnsi="Times New Roman"/>
              </w:rPr>
              <w:lastRenderedPageBreak/>
              <w:t>15.09.201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D2" w:rsidRPr="00AA4FF7" w:rsidRDefault="00AA4FF7">
            <w:pPr>
              <w:jc w:val="center"/>
              <w:rPr>
                <w:rFonts w:ascii="Times New Roman" w:hAnsi="Times New Roman"/>
              </w:rPr>
            </w:pPr>
            <w:r w:rsidRPr="00AA4FF7">
              <w:rPr>
                <w:rFonts w:ascii="Times New Roman" w:hAnsi="Times New Roman"/>
              </w:rPr>
              <w:t>283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D2" w:rsidRPr="00FF00DF" w:rsidRDefault="008B5CD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D2" w:rsidRPr="00FF00DF" w:rsidRDefault="008B5CD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B95B7C" w:rsidRPr="00FF00DF" w:rsidTr="004072C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7C" w:rsidRDefault="00B95B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7C" w:rsidRDefault="00B95B7C" w:rsidP="00EF57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9.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7C" w:rsidRDefault="00B95B7C" w:rsidP="004905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/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7C" w:rsidRDefault="000517AC" w:rsidP="00545E6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ционерное общество</w:t>
            </w:r>
            <w:r w:rsidR="00B95B7C">
              <w:rPr>
                <w:rFonts w:ascii="Times New Roman" w:hAnsi="Times New Roman"/>
              </w:rPr>
              <w:t xml:space="preserve"> «Калужский завод «Ремпутьмаш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7C" w:rsidRDefault="00B95B7C" w:rsidP="00DC72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сина И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7C" w:rsidRPr="00F7081B" w:rsidRDefault="00B95B7C" w:rsidP="001A10A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 соблюдения законодательства в сфере энергосбережения и энергоэффективности</w:t>
            </w:r>
            <w:r w:rsidR="00AC3C2A">
              <w:rPr>
                <w:rFonts w:ascii="Times New Roman" w:hAnsi="Times New Roman"/>
              </w:rPr>
              <w:t xml:space="preserve"> в сферах теплоснабжения, горячего водоснабж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7C" w:rsidRDefault="00B95B7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7C" w:rsidRDefault="00B95B7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7C" w:rsidRPr="00FF00DF" w:rsidRDefault="00B95B7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7C" w:rsidRPr="00FF00DF" w:rsidRDefault="00B95B7C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B95B7C" w:rsidRPr="00FF00DF" w:rsidTr="004072C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7C" w:rsidRDefault="006908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7C" w:rsidRDefault="00690858" w:rsidP="00EF57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9.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7C" w:rsidRDefault="00690858" w:rsidP="004905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/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7C" w:rsidRDefault="00EE5D00" w:rsidP="00545E6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крытое акционерное общество</w:t>
            </w:r>
            <w:r w:rsidR="00690858">
              <w:rPr>
                <w:rFonts w:ascii="Times New Roman" w:hAnsi="Times New Roman"/>
              </w:rPr>
              <w:t xml:space="preserve"> «Малоярославецмежрайгаз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7C" w:rsidRDefault="009E046D" w:rsidP="00DC72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рхипова Н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7C" w:rsidRPr="00F7081B" w:rsidRDefault="009E046D" w:rsidP="001A10A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 за применением платы за технологическое присоединение газоиспользующего оборудования к газораспределительным сетя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7C" w:rsidRDefault="00B95B7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7C" w:rsidRDefault="00B95B7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7C" w:rsidRPr="00FF00DF" w:rsidRDefault="00B95B7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7C" w:rsidRPr="00FF00DF" w:rsidRDefault="00B95B7C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B95B7C" w:rsidRPr="00FF00DF" w:rsidTr="004072C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7C" w:rsidRDefault="008E06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7C" w:rsidRDefault="008E06B1" w:rsidP="00EF57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9.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7C" w:rsidRDefault="00E76A80" w:rsidP="004905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/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46" w:rsidRDefault="00D96346" w:rsidP="00545E6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ество с ограниченной ответственностью </w:t>
            </w:r>
          </w:p>
          <w:p w:rsidR="00B95B7C" w:rsidRDefault="00E76A80" w:rsidP="00545E6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Кедр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80" w:rsidRDefault="00E76A80" w:rsidP="00DC72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халев Ю.И.</w:t>
            </w:r>
          </w:p>
          <w:p w:rsidR="00B95B7C" w:rsidRDefault="00E76A80" w:rsidP="00DC72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рхипова Н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7C" w:rsidRPr="00F7081B" w:rsidRDefault="0045316D" w:rsidP="001A10A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 за соблюдением предельных оптовых надбавок на лекарственные сред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7C" w:rsidRDefault="00B95B7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7C" w:rsidRDefault="00B95B7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7C" w:rsidRPr="00FF00DF" w:rsidRDefault="00B95B7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7C" w:rsidRPr="00FF00DF" w:rsidRDefault="00B95B7C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D96346" w:rsidRPr="00FF00DF" w:rsidTr="004072C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46" w:rsidRDefault="00D963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46" w:rsidRDefault="00D96346" w:rsidP="00EF57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09.2016</w:t>
            </w:r>
          </w:p>
          <w:p w:rsidR="00D96346" w:rsidRDefault="00D96346" w:rsidP="00EF57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9.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46" w:rsidRDefault="00D96346" w:rsidP="004905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/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58" w:rsidRDefault="00D96346" w:rsidP="00545E6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о</w:t>
            </w:r>
            <w:r w:rsidR="00966858">
              <w:rPr>
                <w:rFonts w:ascii="Times New Roman" w:hAnsi="Times New Roman"/>
              </w:rPr>
              <w:t xml:space="preserve">е казенное учреждение «Исправительная колония </w:t>
            </w:r>
          </w:p>
          <w:p w:rsidR="00D96346" w:rsidRDefault="00966858" w:rsidP="00545E6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3 Управления Федеральной службы исполнения наказаний по Калужской области»</w:t>
            </w:r>
          </w:p>
          <w:p w:rsidR="00603FF1" w:rsidRDefault="00603FF1" w:rsidP="00545E6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46" w:rsidRDefault="00966858" w:rsidP="00DC72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сина И.В.</w:t>
            </w:r>
          </w:p>
          <w:p w:rsidR="00966858" w:rsidRDefault="00966858" w:rsidP="00DC72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ексашкина Н.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46" w:rsidRPr="00F7081B" w:rsidRDefault="00966858" w:rsidP="001A10A7">
            <w:pPr>
              <w:jc w:val="center"/>
              <w:rPr>
                <w:rFonts w:ascii="Times New Roman" w:hAnsi="Times New Roman"/>
              </w:rPr>
            </w:pPr>
            <w:r w:rsidRPr="00966858">
              <w:rPr>
                <w:rFonts w:ascii="Times New Roman" w:hAnsi="Times New Roman"/>
              </w:rPr>
              <w:t>Контроль за соблюдением стандартов раскрытия информации в сфере теплоснабж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46" w:rsidRPr="002220AC" w:rsidRDefault="00914467">
            <w:pPr>
              <w:jc w:val="center"/>
              <w:rPr>
                <w:rFonts w:ascii="Times New Roman" w:hAnsi="Times New Roman"/>
              </w:rPr>
            </w:pPr>
            <w:r w:rsidRPr="002220AC">
              <w:rPr>
                <w:rFonts w:ascii="Times New Roman" w:hAnsi="Times New Roman"/>
              </w:rPr>
              <w:t>30.09.201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46" w:rsidRPr="002220AC" w:rsidRDefault="00914467">
            <w:pPr>
              <w:jc w:val="center"/>
              <w:rPr>
                <w:rFonts w:ascii="Times New Roman" w:hAnsi="Times New Roman"/>
              </w:rPr>
            </w:pPr>
            <w:r w:rsidRPr="002220AC">
              <w:rPr>
                <w:rFonts w:ascii="Times New Roman" w:hAnsi="Times New Roman"/>
              </w:rPr>
              <w:t>284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46" w:rsidRPr="00FF00DF" w:rsidRDefault="00D9634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46" w:rsidRPr="00FF00DF" w:rsidRDefault="00D96346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59270B" w:rsidRPr="0059270B" w:rsidTr="004072C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0B" w:rsidRPr="0059270B" w:rsidRDefault="0059270B">
            <w:pPr>
              <w:jc w:val="center"/>
              <w:rPr>
                <w:rFonts w:ascii="Times New Roman" w:hAnsi="Times New Roman"/>
                <w:b/>
              </w:rPr>
            </w:pPr>
            <w:r w:rsidRPr="0059270B">
              <w:rPr>
                <w:rFonts w:ascii="Times New Roman" w:hAnsi="Times New Roman"/>
                <w:b/>
              </w:rPr>
              <w:lastRenderedPageBreak/>
              <w:t>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0B" w:rsidRPr="0059270B" w:rsidRDefault="0059270B" w:rsidP="00EF5729">
            <w:pPr>
              <w:jc w:val="center"/>
              <w:rPr>
                <w:rFonts w:ascii="Times New Roman" w:hAnsi="Times New Roman"/>
                <w:b/>
              </w:rPr>
            </w:pPr>
            <w:r w:rsidRPr="0059270B">
              <w:rPr>
                <w:rFonts w:ascii="Times New Roman" w:hAnsi="Times New Roman"/>
                <w:b/>
              </w:rPr>
              <w:t>03.10.2016</w:t>
            </w:r>
          </w:p>
          <w:p w:rsidR="0059270B" w:rsidRPr="0059270B" w:rsidRDefault="0059270B" w:rsidP="00EF5729">
            <w:pPr>
              <w:jc w:val="center"/>
              <w:rPr>
                <w:rFonts w:ascii="Times New Roman" w:hAnsi="Times New Roman"/>
                <w:b/>
              </w:rPr>
            </w:pPr>
            <w:r w:rsidRPr="0059270B">
              <w:rPr>
                <w:rFonts w:ascii="Times New Roman" w:hAnsi="Times New Roman"/>
                <w:b/>
              </w:rPr>
              <w:t>05.10.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0B" w:rsidRPr="0059270B" w:rsidRDefault="0059270B" w:rsidP="0049051E">
            <w:pPr>
              <w:jc w:val="center"/>
              <w:rPr>
                <w:rFonts w:ascii="Times New Roman" w:hAnsi="Times New Roman"/>
                <w:b/>
              </w:rPr>
            </w:pPr>
            <w:r w:rsidRPr="0059270B">
              <w:rPr>
                <w:rFonts w:ascii="Times New Roman" w:hAnsi="Times New Roman"/>
                <w:b/>
              </w:rPr>
              <w:t>ВН/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0B" w:rsidRPr="0059270B" w:rsidRDefault="0059270B" w:rsidP="00545E62">
            <w:pPr>
              <w:jc w:val="center"/>
              <w:rPr>
                <w:rFonts w:ascii="Times New Roman" w:hAnsi="Times New Roman"/>
                <w:b/>
              </w:rPr>
            </w:pPr>
            <w:r w:rsidRPr="0059270B">
              <w:rPr>
                <w:rFonts w:ascii="Times New Roman" w:hAnsi="Times New Roman"/>
                <w:b/>
              </w:rPr>
              <w:t>Общество с ограниченной ответственностью «ЭнергоИнвест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0B" w:rsidRPr="0059270B" w:rsidRDefault="0059270B" w:rsidP="00DC72A9">
            <w:pPr>
              <w:jc w:val="center"/>
              <w:rPr>
                <w:rFonts w:ascii="Times New Roman" w:hAnsi="Times New Roman"/>
                <w:b/>
              </w:rPr>
            </w:pPr>
            <w:r w:rsidRPr="0059270B">
              <w:rPr>
                <w:rFonts w:ascii="Times New Roman" w:hAnsi="Times New Roman"/>
                <w:b/>
              </w:rPr>
              <w:t>Садикова Е.А.</w:t>
            </w:r>
          </w:p>
          <w:p w:rsidR="0059270B" w:rsidRPr="0059270B" w:rsidRDefault="0059270B" w:rsidP="00DC72A9">
            <w:pPr>
              <w:jc w:val="center"/>
              <w:rPr>
                <w:rFonts w:ascii="Times New Roman" w:hAnsi="Times New Roman"/>
                <w:b/>
              </w:rPr>
            </w:pPr>
            <w:r w:rsidRPr="0059270B">
              <w:rPr>
                <w:rFonts w:ascii="Times New Roman" w:hAnsi="Times New Roman"/>
                <w:b/>
              </w:rPr>
              <w:t>Алексашкина Н.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0B" w:rsidRPr="0059270B" w:rsidRDefault="0059270B" w:rsidP="001A10A7">
            <w:pPr>
              <w:jc w:val="center"/>
              <w:rPr>
                <w:rFonts w:ascii="Times New Roman" w:hAnsi="Times New Roman"/>
                <w:b/>
              </w:rPr>
            </w:pPr>
            <w:r w:rsidRPr="0059270B">
              <w:rPr>
                <w:rFonts w:ascii="Times New Roman" w:hAnsi="Times New Roman"/>
                <w:b/>
              </w:rPr>
              <w:t>Контр</w:t>
            </w:r>
            <w:r w:rsidR="000E1F0D">
              <w:rPr>
                <w:rFonts w:ascii="Times New Roman" w:hAnsi="Times New Roman"/>
                <w:b/>
              </w:rPr>
              <w:t xml:space="preserve">оль исполнения предписания </w:t>
            </w:r>
            <w:r w:rsidR="00316543">
              <w:rPr>
                <w:rFonts w:ascii="Times New Roman" w:hAnsi="Times New Roman"/>
                <w:b/>
              </w:rPr>
              <w:t xml:space="preserve">             </w:t>
            </w:r>
            <w:r w:rsidR="000E1F0D">
              <w:rPr>
                <w:rFonts w:ascii="Times New Roman" w:hAnsi="Times New Roman"/>
                <w:b/>
              </w:rPr>
              <w:t>от 13.05.2016 № 8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0B" w:rsidRPr="0059270B" w:rsidRDefault="0059270B">
            <w:pPr>
              <w:jc w:val="center"/>
              <w:rPr>
                <w:rFonts w:ascii="Times New Roman" w:hAnsi="Times New Roman"/>
                <w:b/>
              </w:rPr>
            </w:pPr>
            <w:r w:rsidRPr="0089497B">
              <w:rPr>
                <w:rFonts w:ascii="Times New Roman" w:hAnsi="Times New Roman"/>
                <w:b/>
              </w:rPr>
              <w:t>Нарушен срок исполнения предписания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0B" w:rsidRPr="0059270B" w:rsidRDefault="0059270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0B" w:rsidRPr="0059270B" w:rsidRDefault="0059270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59270B" w:rsidRPr="0059270B" w:rsidTr="004072C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0B" w:rsidRPr="0059270B" w:rsidRDefault="000E1F0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0B" w:rsidRDefault="000E1F0D" w:rsidP="00EF572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3.10.2016</w:t>
            </w:r>
          </w:p>
          <w:p w:rsidR="000E1F0D" w:rsidRPr="0059270B" w:rsidRDefault="000E1F0D" w:rsidP="00EF572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5.10.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0B" w:rsidRPr="0059270B" w:rsidRDefault="000E1F0D" w:rsidP="0049051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Н/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0B" w:rsidRPr="0059270B" w:rsidRDefault="000E1F0D" w:rsidP="00545E6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бщество с ограниченной ответственностью «Жилищная коммунальная компан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0B" w:rsidRDefault="000E1F0D" w:rsidP="00DC72A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адикова Е.А.</w:t>
            </w:r>
          </w:p>
          <w:p w:rsidR="000E1F0D" w:rsidRPr="0059270B" w:rsidRDefault="000E1F0D" w:rsidP="00DC72A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лексашкина Н.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0B" w:rsidRPr="0059270B" w:rsidRDefault="000E1F0D" w:rsidP="001A10A7">
            <w:pPr>
              <w:jc w:val="center"/>
              <w:rPr>
                <w:rFonts w:ascii="Times New Roman" w:hAnsi="Times New Roman"/>
                <w:b/>
              </w:rPr>
            </w:pPr>
            <w:r w:rsidRPr="000E1F0D">
              <w:rPr>
                <w:rFonts w:ascii="Times New Roman" w:hAnsi="Times New Roman"/>
                <w:b/>
              </w:rPr>
              <w:t>Контр</w:t>
            </w:r>
            <w:r w:rsidR="005A4EF8">
              <w:rPr>
                <w:rFonts w:ascii="Times New Roman" w:hAnsi="Times New Roman"/>
                <w:b/>
              </w:rPr>
              <w:t>оль исполнения предписания</w:t>
            </w:r>
            <w:r w:rsidR="00316543">
              <w:rPr>
                <w:rFonts w:ascii="Times New Roman" w:hAnsi="Times New Roman"/>
                <w:b/>
              </w:rPr>
              <w:t xml:space="preserve">                 </w:t>
            </w:r>
            <w:r w:rsidR="005A4EF8">
              <w:rPr>
                <w:rFonts w:ascii="Times New Roman" w:hAnsi="Times New Roman"/>
                <w:b/>
              </w:rPr>
              <w:t xml:space="preserve"> от 21.07.2016 № 2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0B" w:rsidRPr="0059270B" w:rsidRDefault="009A20E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5.10.201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0B" w:rsidRPr="0059270B" w:rsidRDefault="009A20E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5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0B" w:rsidRPr="0059270B" w:rsidRDefault="0059270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0B" w:rsidRPr="0059270B" w:rsidRDefault="0059270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59270B" w:rsidRPr="0059270B" w:rsidTr="004072C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0B" w:rsidRPr="0059270B" w:rsidRDefault="009A20E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0B" w:rsidRDefault="009A20E7" w:rsidP="00EF572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3.10.2016</w:t>
            </w:r>
          </w:p>
          <w:p w:rsidR="009A20E7" w:rsidRPr="0059270B" w:rsidRDefault="009A20E7" w:rsidP="00EF572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5.10.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0B" w:rsidRPr="0059270B" w:rsidRDefault="009A20E7" w:rsidP="0049051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Н/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0B" w:rsidRPr="0059270B" w:rsidRDefault="009A20E7" w:rsidP="00545E6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бщество с ограниченной ответственностью Управляющая компания «Жуковский район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0B" w:rsidRDefault="009A20E7" w:rsidP="00DC72A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адикова Е.А.</w:t>
            </w:r>
          </w:p>
          <w:p w:rsidR="009A20E7" w:rsidRPr="0059270B" w:rsidRDefault="009A20E7" w:rsidP="00DC72A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лексашкина Н.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0B" w:rsidRPr="0059270B" w:rsidRDefault="005B3584" w:rsidP="001A10A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Контроль исполнения предписания </w:t>
            </w:r>
            <w:r w:rsidR="00316543">
              <w:rPr>
                <w:rFonts w:ascii="Times New Roman" w:hAnsi="Times New Roman"/>
                <w:b/>
              </w:rPr>
              <w:t xml:space="preserve">                  </w:t>
            </w:r>
            <w:r>
              <w:rPr>
                <w:rFonts w:ascii="Times New Roman" w:hAnsi="Times New Roman"/>
                <w:b/>
              </w:rPr>
              <w:t>от 13.05.2016 № 1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0B" w:rsidRPr="0059270B" w:rsidRDefault="005B358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5.10.201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0B" w:rsidRPr="0059270B" w:rsidRDefault="005B358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6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0B" w:rsidRPr="0059270B" w:rsidRDefault="0059270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0B" w:rsidRPr="0059270B" w:rsidRDefault="0059270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3807A1" w:rsidRPr="0059270B" w:rsidTr="004072C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A1" w:rsidRPr="00D54A9C" w:rsidRDefault="00D54A9C">
            <w:pPr>
              <w:jc w:val="center"/>
              <w:rPr>
                <w:rFonts w:ascii="Times New Roman" w:hAnsi="Times New Roman"/>
              </w:rPr>
            </w:pPr>
            <w:r w:rsidRPr="00D54A9C">
              <w:rPr>
                <w:rFonts w:ascii="Times New Roman" w:hAnsi="Times New Roman"/>
              </w:rPr>
              <w:t>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A1" w:rsidRPr="00D54A9C" w:rsidRDefault="00D54A9C" w:rsidP="00EF57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10.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A1" w:rsidRPr="00D54A9C" w:rsidRDefault="005B66F0" w:rsidP="004905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/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A1" w:rsidRPr="00D54A9C" w:rsidRDefault="00D54A9C" w:rsidP="00545E6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крытое акционерное общество «Калужская сбытовая компан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A1" w:rsidRDefault="00D54A9C" w:rsidP="00DC72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трова Т.В.</w:t>
            </w:r>
          </w:p>
          <w:p w:rsidR="00D54A9C" w:rsidRPr="00D54A9C" w:rsidRDefault="00D54A9C" w:rsidP="00DC72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имова В.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A1" w:rsidRPr="00D54A9C" w:rsidRDefault="00D54A9C" w:rsidP="001A10A7">
            <w:pPr>
              <w:jc w:val="center"/>
              <w:rPr>
                <w:rFonts w:ascii="Times New Roman" w:hAnsi="Times New Roman"/>
              </w:rPr>
            </w:pPr>
            <w:r w:rsidRPr="00D54A9C">
              <w:rPr>
                <w:rFonts w:ascii="Times New Roman" w:hAnsi="Times New Roman"/>
              </w:rPr>
              <w:t>Определение достоверности, экономической обоснованности фактического расходования средств при осуществлении деятельности в сфере теплоснабжения, электроэнергетики в 2015 году, контроль за  правильностью применения установленных тарифов на тепловую энергию</w:t>
            </w:r>
            <w:r w:rsidR="007B44AC">
              <w:rPr>
                <w:rFonts w:ascii="Times New Roman" w:hAnsi="Times New Roman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A1" w:rsidRPr="00D54A9C" w:rsidRDefault="007175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10.201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A1" w:rsidRPr="00D54A9C" w:rsidRDefault="007175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7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A1" w:rsidRPr="00D54A9C" w:rsidRDefault="003807A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A1" w:rsidRPr="00D54A9C" w:rsidRDefault="003807A1">
            <w:pPr>
              <w:jc w:val="center"/>
              <w:rPr>
                <w:rFonts w:ascii="Times New Roman" w:hAnsi="Times New Roman"/>
              </w:rPr>
            </w:pPr>
          </w:p>
        </w:tc>
      </w:tr>
      <w:tr w:rsidR="003807A1" w:rsidRPr="0059270B" w:rsidTr="004072C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A1" w:rsidRPr="00337B09" w:rsidRDefault="00070485">
            <w:pPr>
              <w:jc w:val="center"/>
              <w:rPr>
                <w:rFonts w:ascii="Times New Roman" w:hAnsi="Times New Roman"/>
              </w:rPr>
            </w:pPr>
            <w:r w:rsidRPr="00337B09">
              <w:rPr>
                <w:rFonts w:ascii="Times New Roman" w:hAnsi="Times New Roman"/>
              </w:rPr>
              <w:t>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9" w:rsidRPr="00337B09" w:rsidRDefault="00337B09" w:rsidP="00EF5729">
            <w:pPr>
              <w:jc w:val="center"/>
              <w:rPr>
                <w:rFonts w:ascii="Times New Roman" w:hAnsi="Times New Roman"/>
              </w:rPr>
            </w:pPr>
            <w:r w:rsidRPr="00337B09">
              <w:rPr>
                <w:rFonts w:ascii="Times New Roman" w:hAnsi="Times New Roman"/>
              </w:rPr>
              <w:t>03.10.2016</w:t>
            </w:r>
          </w:p>
          <w:p w:rsidR="003807A1" w:rsidRPr="00337B09" w:rsidRDefault="00070485" w:rsidP="00EF5729">
            <w:pPr>
              <w:jc w:val="center"/>
              <w:rPr>
                <w:rFonts w:ascii="Times New Roman" w:hAnsi="Times New Roman"/>
              </w:rPr>
            </w:pPr>
            <w:r w:rsidRPr="00337B09">
              <w:rPr>
                <w:rFonts w:ascii="Times New Roman" w:hAnsi="Times New Roman"/>
              </w:rPr>
              <w:t>21.10.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A1" w:rsidRPr="00337B09" w:rsidRDefault="00337B09" w:rsidP="004905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/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A1" w:rsidRPr="00337B09" w:rsidRDefault="00BF4233" w:rsidP="00545E6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ое государственное бюджетное научное учреждение «Всероссийский научно-исследовательский институт радиологии и агроэкологи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33" w:rsidRDefault="00BF4233" w:rsidP="00BF42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дикова Е.А.</w:t>
            </w:r>
          </w:p>
          <w:p w:rsidR="00BF4233" w:rsidRPr="00337B09" w:rsidRDefault="00BF4233" w:rsidP="00BF42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пустина Н.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A1" w:rsidRPr="00337B09" w:rsidRDefault="00BF4233" w:rsidP="001A10A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рка хода реализации производственных программ в сфере водоотвед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A1" w:rsidRPr="00337B09" w:rsidRDefault="003807A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A1" w:rsidRPr="00337B09" w:rsidRDefault="003807A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A1" w:rsidRPr="00337B09" w:rsidRDefault="003807A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A1" w:rsidRPr="00337B09" w:rsidRDefault="003807A1">
            <w:pPr>
              <w:jc w:val="center"/>
              <w:rPr>
                <w:rFonts w:ascii="Times New Roman" w:hAnsi="Times New Roman"/>
              </w:rPr>
            </w:pPr>
          </w:p>
        </w:tc>
      </w:tr>
      <w:tr w:rsidR="003807A1" w:rsidRPr="0059270B" w:rsidTr="004072C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A1" w:rsidRPr="001705EB" w:rsidRDefault="001705EB">
            <w:pPr>
              <w:jc w:val="center"/>
              <w:rPr>
                <w:rFonts w:ascii="Times New Roman" w:hAnsi="Times New Roman"/>
              </w:rPr>
            </w:pPr>
            <w:r w:rsidRPr="001705EB">
              <w:rPr>
                <w:rFonts w:ascii="Times New Roman" w:hAnsi="Times New Roman"/>
              </w:rPr>
              <w:t>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EB" w:rsidRDefault="001705EB" w:rsidP="00EF57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10.2016</w:t>
            </w:r>
          </w:p>
          <w:p w:rsidR="003807A1" w:rsidRPr="001705EB" w:rsidRDefault="001705EB" w:rsidP="001705EB">
            <w:pPr>
              <w:jc w:val="center"/>
              <w:rPr>
                <w:rFonts w:ascii="Times New Roman" w:hAnsi="Times New Roman"/>
              </w:rPr>
            </w:pPr>
            <w:r w:rsidRPr="001705EB">
              <w:rPr>
                <w:rFonts w:ascii="Times New Roman" w:hAnsi="Times New Roman"/>
              </w:rPr>
              <w:t>07.11.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A1" w:rsidRPr="001705EB" w:rsidRDefault="001705EB" w:rsidP="004905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/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A1" w:rsidRPr="001705EB" w:rsidRDefault="001705EB" w:rsidP="00545E6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крытое акционерное общество «Калужский завод автомобильного электрооборудован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A1" w:rsidRDefault="001705EB" w:rsidP="00DC72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рхипова Н.В.</w:t>
            </w:r>
          </w:p>
          <w:p w:rsidR="00522EBD" w:rsidRPr="001705EB" w:rsidRDefault="00522EBD" w:rsidP="00DC72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пустина Н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A1" w:rsidRDefault="001705EB" w:rsidP="001A10A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пределение достоверности, экономической обоснованности фактического расходования средств при </w:t>
            </w:r>
            <w:r>
              <w:rPr>
                <w:rFonts w:ascii="Times New Roman" w:hAnsi="Times New Roman"/>
              </w:rPr>
              <w:lastRenderedPageBreak/>
              <w:t>осуществлении регулируемой деятельности в сфере электроэнергетики</w:t>
            </w:r>
          </w:p>
          <w:p w:rsidR="000858C0" w:rsidRPr="001705EB" w:rsidRDefault="000858C0" w:rsidP="001A10A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A1" w:rsidRPr="001705EB" w:rsidRDefault="003807A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A1" w:rsidRPr="001705EB" w:rsidRDefault="003807A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A1" w:rsidRPr="001705EB" w:rsidRDefault="003807A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A1" w:rsidRPr="001705EB" w:rsidRDefault="003807A1">
            <w:pPr>
              <w:jc w:val="center"/>
              <w:rPr>
                <w:rFonts w:ascii="Times New Roman" w:hAnsi="Times New Roman"/>
              </w:rPr>
            </w:pPr>
          </w:p>
        </w:tc>
      </w:tr>
      <w:tr w:rsidR="003807A1" w:rsidRPr="0059270B" w:rsidTr="004072CF">
        <w:trPr>
          <w:trHeight w:val="1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A1" w:rsidRPr="000858C0" w:rsidRDefault="000858C0">
            <w:pPr>
              <w:jc w:val="center"/>
              <w:rPr>
                <w:rFonts w:ascii="Times New Roman" w:hAnsi="Times New Roman"/>
              </w:rPr>
            </w:pPr>
            <w:r w:rsidRPr="000858C0">
              <w:rPr>
                <w:rFonts w:ascii="Times New Roman" w:hAnsi="Times New Roman"/>
              </w:rPr>
              <w:lastRenderedPageBreak/>
              <w:t>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A1" w:rsidRPr="000858C0" w:rsidRDefault="000858C0" w:rsidP="00EF57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11.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A1" w:rsidRPr="000858C0" w:rsidRDefault="000858C0" w:rsidP="0049051E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0858C0">
              <w:rPr>
                <w:rFonts w:ascii="Times New Roman" w:hAnsi="Times New Roman"/>
              </w:rPr>
              <w:t>ПЛ</w:t>
            </w:r>
            <w:proofErr w:type="gramEnd"/>
            <w:r w:rsidRPr="000858C0">
              <w:rPr>
                <w:rFonts w:ascii="Times New Roman" w:hAnsi="Times New Roman"/>
              </w:rPr>
              <w:t>/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A1" w:rsidRPr="000858C0" w:rsidRDefault="000858C0" w:rsidP="00545E6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крытое акционерное общество «Газпром газораспределение Калуг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A1" w:rsidRPr="000858C0" w:rsidRDefault="000858C0" w:rsidP="00DC72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рхипова Н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A1" w:rsidRPr="000858C0" w:rsidRDefault="000858C0" w:rsidP="001A10A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 за применением платы за технологическое присоединение газоиспользующего оборудования к газораспределительным сетя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A1" w:rsidRPr="000858C0" w:rsidRDefault="003807A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A1" w:rsidRPr="000858C0" w:rsidRDefault="003807A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A1" w:rsidRPr="000858C0" w:rsidRDefault="003807A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A1" w:rsidRPr="000858C0" w:rsidRDefault="003807A1">
            <w:pPr>
              <w:jc w:val="center"/>
              <w:rPr>
                <w:rFonts w:ascii="Times New Roman" w:hAnsi="Times New Roman"/>
              </w:rPr>
            </w:pPr>
          </w:p>
        </w:tc>
      </w:tr>
      <w:tr w:rsidR="003807A1" w:rsidRPr="0059270B" w:rsidTr="004072C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A1" w:rsidRPr="0059270B" w:rsidRDefault="00A17C7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A1" w:rsidRPr="0059270B" w:rsidRDefault="00A17C76" w:rsidP="00EF572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.11.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A1" w:rsidRPr="00A17C76" w:rsidRDefault="00A17C76" w:rsidP="0049051E">
            <w:pPr>
              <w:jc w:val="center"/>
              <w:rPr>
                <w:rFonts w:ascii="Times New Roman" w:hAnsi="Times New Roman"/>
                <w:b/>
              </w:rPr>
            </w:pPr>
            <w:r w:rsidRPr="00A17C76">
              <w:rPr>
                <w:rFonts w:ascii="Times New Roman" w:hAnsi="Times New Roman"/>
                <w:b/>
              </w:rPr>
              <w:t>ВН/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A1" w:rsidRPr="00065DBB" w:rsidRDefault="003660BB" w:rsidP="00545E62">
            <w:pPr>
              <w:jc w:val="center"/>
              <w:rPr>
                <w:rFonts w:ascii="Times New Roman" w:hAnsi="Times New Roman"/>
                <w:b/>
              </w:rPr>
            </w:pPr>
            <w:r w:rsidRPr="00065DBB">
              <w:rPr>
                <w:rFonts w:ascii="Times New Roman" w:hAnsi="Times New Roman"/>
                <w:b/>
              </w:rPr>
              <w:t>Общество с ограниченной ответственностью «Жилищная коммунальная компан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A1" w:rsidRPr="00065DBB" w:rsidRDefault="003660BB" w:rsidP="00DC72A9">
            <w:pPr>
              <w:jc w:val="center"/>
              <w:rPr>
                <w:rFonts w:ascii="Times New Roman" w:hAnsi="Times New Roman"/>
                <w:b/>
              </w:rPr>
            </w:pPr>
            <w:r w:rsidRPr="00065DBB">
              <w:rPr>
                <w:rFonts w:ascii="Times New Roman" w:hAnsi="Times New Roman"/>
                <w:b/>
              </w:rPr>
              <w:t>Сосина И.В.</w:t>
            </w:r>
          </w:p>
          <w:p w:rsidR="003660BB" w:rsidRPr="00065DBB" w:rsidRDefault="003660BB" w:rsidP="00DC72A9">
            <w:pPr>
              <w:jc w:val="center"/>
              <w:rPr>
                <w:rFonts w:ascii="Times New Roman" w:hAnsi="Times New Roman"/>
                <w:b/>
              </w:rPr>
            </w:pPr>
            <w:r w:rsidRPr="00065DBB">
              <w:rPr>
                <w:rFonts w:ascii="Times New Roman" w:hAnsi="Times New Roman"/>
                <w:b/>
              </w:rPr>
              <w:t>Алексашкина Н.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A1" w:rsidRPr="00065DBB" w:rsidRDefault="003660BB" w:rsidP="001A10A7">
            <w:pPr>
              <w:jc w:val="center"/>
              <w:rPr>
                <w:rFonts w:ascii="Times New Roman" w:hAnsi="Times New Roman"/>
                <w:b/>
              </w:rPr>
            </w:pPr>
            <w:r w:rsidRPr="00065DBB">
              <w:rPr>
                <w:rFonts w:ascii="Times New Roman" w:hAnsi="Times New Roman"/>
                <w:b/>
              </w:rPr>
              <w:t>Контроль исполнения пре</w:t>
            </w:r>
            <w:r w:rsidR="00205A5C" w:rsidRPr="00065DBB">
              <w:rPr>
                <w:rFonts w:ascii="Times New Roman" w:hAnsi="Times New Roman"/>
                <w:b/>
              </w:rPr>
              <w:t xml:space="preserve">дписания     </w:t>
            </w:r>
            <w:r w:rsidR="008E0585" w:rsidRPr="00065DBB">
              <w:rPr>
                <w:rFonts w:ascii="Times New Roman" w:hAnsi="Times New Roman"/>
                <w:b/>
              </w:rPr>
              <w:t xml:space="preserve"> </w:t>
            </w:r>
            <w:r w:rsidR="009C03E0">
              <w:rPr>
                <w:rFonts w:ascii="Times New Roman" w:hAnsi="Times New Roman"/>
                <w:b/>
              </w:rPr>
              <w:t xml:space="preserve">             от 15.08.2016 № 2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A1" w:rsidRPr="00065DBB" w:rsidRDefault="008E0585">
            <w:pPr>
              <w:jc w:val="center"/>
              <w:rPr>
                <w:rFonts w:ascii="Times New Roman" w:hAnsi="Times New Roman"/>
                <w:b/>
              </w:rPr>
            </w:pPr>
            <w:r w:rsidRPr="00065DBB">
              <w:rPr>
                <w:rFonts w:ascii="Times New Roman" w:hAnsi="Times New Roman"/>
                <w:b/>
              </w:rPr>
              <w:t>11.11.201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A1" w:rsidRPr="00065DBB" w:rsidRDefault="00065DB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29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A1" w:rsidRPr="000858C0" w:rsidRDefault="003807A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A1" w:rsidRPr="000858C0" w:rsidRDefault="003807A1">
            <w:pPr>
              <w:jc w:val="center"/>
              <w:rPr>
                <w:rFonts w:ascii="Times New Roman" w:hAnsi="Times New Roman"/>
              </w:rPr>
            </w:pPr>
          </w:p>
        </w:tc>
      </w:tr>
      <w:tr w:rsidR="003807A1" w:rsidRPr="0059270B" w:rsidTr="004072C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A1" w:rsidRPr="00EF65F8" w:rsidRDefault="00EF65F8">
            <w:pPr>
              <w:jc w:val="center"/>
              <w:rPr>
                <w:rFonts w:ascii="Times New Roman" w:hAnsi="Times New Roman"/>
              </w:rPr>
            </w:pPr>
            <w:r w:rsidRPr="00EF65F8">
              <w:rPr>
                <w:rFonts w:ascii="Times New Roman" w:hAnsi="Times New Roman"/>
              </w:rPr>
              <w:t>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5F8" w:rsidRPr="00EF65F8" w:rsidRDefault="00EF65F8" w:rsidP="00EF5729">
            <w:pPr>
              <w:jc w:val="center"/>
              <w:rPr>
                <w:rFonts w:ascii="Times New Roman" w:hAnsi="Times New Roman"/>
              </w:rPr>
            </w:pPr>
            <w:r w:rsidRPr="00EF65F8">
              <w:rPr>
                <w:rFonts w:ascii="Times New Roman" w:hAnsi="Times New Roman"/>
              </w:rPr>
              <w:t>17.10.2016</w:t>
            </w:r>
          </w:p>
          <w:p w:rsidR="003807A1" w:rsidRPr="0059270B" w:rsidRDefault="00EF65F8" w:rsidP="00EF5729">
            <w:pPr>
              <w:jc w:val="center"/>
              <w:rPr>
                <w:rFonts w:ascii="Times New Roman" w:hAnsi="Times New Roman"/>
                <w:b/>
              </w:rPr>
            </w:pPr>
            <w:r w:rsidRPr="00EF65F8">
              <w:rPr>
                <w:rFonts w:ascii="Times New Roman" w:hAnsi="Times New Roman"/>
              </w:rPr>
              <w:t>14.11.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A1" w:rsidRPr="000858C0" w:rsidRDefault="00BE2969" w:rsidP="004905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/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A1" w:rsidRPr="000858C0" w:rsidRDefault="00BE2969" w:rsidP="00545E6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ство с ограниченной ответственностью «Калужский областной водоканал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A1" w:rsidRDefault="00BE2969" w:rsidP="00DC72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рхипова Н.В.</w:t>
            </w:r>
          </w:p>
          <w:p w:rsidR="00BE2969" w:rsidRPr="000858C0" w:rsidRDefault="00BE2969" w:rsidP="00DC72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ексашкина Н.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A1" w:rsidRPr="000858C0" w:rsidRDefault="00A86702" w:rsidP="00A86702">
            <w:pPr>
              <w:jc w:val="center"/>
              <w:rPr>
                <w:rFonts w:ascii="Times New Roman" w:hAnsi="Times New Roman"/>
              </w:rPr>
            </w:pPr>
            <w:r w:rsidRPr="00A86702">
              <w:rPr>
                <w:rFonts w:ascii="Times New Roman" w:hAnsi="Times New Roman"/>
              </w:rPr>
              <w:t>Определение достоверности, экономической обоснованности фактического расходования сре</w:t>
            </w:r>
            <w:proofErr w:type="gramStart"/>
            <w:r w:rsidRPr="00A86702">
              <w:rPr>
                <w:rFonts w:ascii="Times New Roman" w:hAnsi="Times New Roman"/>
              </w:rPr>
              <w:t>дств пр</w:t>
            </w:r>
            <w:proofErr w:type="gramEnd"/>
            <w:r w:rsidRPr="00A86702">
              <w:rPr>
                <w:rFonts w:ascii="Times New Roman" w:hAnsi="Times New Roman"/>
              </w:rPr>
              <w:t xml:space="preserve">и осуществлении деятельности в сфере </w:t>
            </w:r>
            <w:r>
              <w:rPr>
                <w:rFonts w:ascii="Times New Roman" w:hAnsi="Times New Roman"/>
              </w:rPr>
              <w:t xml:space="preserve">водоснабжения и водоотведения </w:t>
            </w:r>
            <w:r w:rsidRPr="00A86702">
              <w:rPr>
                <w:rFonts w:ascii="Times New Roman" w:hAnsi="Times New Roman"/>
              </w:rPr>
              <w:t xml:space="preserve">в 2015 году, контроль за  правильностью применения установленных тарифов на </w:t>
            </w:r>
            <w:r>
              <w:rPr>
                <w:rFonts w:ascii="Times New Roman" w:hAnsi="Times New Roman"/>
              </w:rPr>
              <w:t>водоснабжение и водоотведение</w:t>
            </w:r>
            <w:r w:rsidRPr="00A86702">
              <w:rPr>
                <w:rFonts w:ascii="Times New Roman" w:hAnsi="Times New Roman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A1" w:rsidRPr="000858C0" w:rsidRDefault="003807A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A1" w:rsidRPr="000858C0" w:rsidRDefault="003807A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A1" w:rsidRPr="000858C0" w:rsidRDefault="003807A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A1" w:rsidRPr="000858C0" w:rsidRDefault="003807A1">
            <w:pPr>
              <w:jc w:val="center"/>
              <w:rPr>
                <w:rFonts w:ascii="Times New Roman" w:hAnsi="Times New Roman"/>
              </w:rPr>
            </w:pPr>
          </w:p>
        </w:tc>
      </w:tr>
      <w:tr w:rsidR="003807A1" w:rsidRPr="0059270B" w:rsidTr="004072CF">
        <w:trPr>
          <w:trHeight w:val="101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A1" w:rsidRPr="0059270B" w:rsidRDefault="00EF65F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A1" w:rsidRPr="0059270B" w:rsidRDefault="00EF65F8" w:rsidP="00EF572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.11.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A1" w:rsidRDefault="00D532E6" w:rsidP="0049051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Н/В</w:t>
            </w:r>
          </w:p>
          <w:p w:rsidR="008B4C9D" w:rsidRPr="00EF65F8" w:rsidRDefault="008B4C9D" w:rsidP="0049051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бращение гражда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A1" w:rsidRPr="00EF65F8" w:rsidRDefault="00BE2969" w:rsidP="00545E6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ндивидуальный предприниматель</w:t>
            </w:r>
            <w:r w:rsidR="00EF65F8" w:rsidRPr="00EF65F8">
              <w:rPr>
                <w:rFonts w:ascii="Times New Roman" w:hAnsi="Times New Roman"/>
                <w:b/>
              </w:rPr>
              <w:t xml:space="preserve"> Паракшина</w:t>
            </w:r>
            <w:r>
              <w:rPr>
                <w:rFonts w:ascii="Times New Roman" w:hAnsi="Times New Roman"/>
                <w:b/>
              </w:rPr>
              <w:t xml:space="preserve"> Т.С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5F8" w:rsidRPr="002C16B1" w:rsidRDefault="00EF65F8" w:rsidP="00DC72A9">
            <w:pPr>
              <w:jc w:val="center"/>
              <w:rPr>
                <w:rFonts w:ascii="Times New Roman" w:hAnsi="Times New Roman"/>
                <w:b/>
              </w:rPr>
            </w:pPr>
            <w:r w:rsidRPr="002C16B1">
              <w:rPr>
                <w:rFonts w:ascii="Times New Roman" w:hAnsi="Times New Roman"/>
                <w:b/>
              </w:rPr>
              <w:t>Михалев Ю.И.</w:t>
            </w:r>
          </w:p>
          <w:p w:rsidR="003807A1" w:rsidRPr="002C16B1" w:rsidRDefault="00EF65F8" w:rsidP="00DC72A9">
            <w:pPr>
              <w:jc w:val="center"/>
              <w:rPr>
                <w:rFonts w:ascii="Times New Roman" w:hAnsi="Times New Roman"/>
                <w:b/>
              </w:rPr>
            </w:pPr>
            <w:r w:rsidRPr="002C16B1">
              <w:rPr>
                <w:rFonts w:ascii="Times New Roman" w:hAnsi="Times New Roman"/>
                <w:b/>
              </w:rPr>
              <w:t>Архипова Н.В.</w:t>
            </w:r>
          </w:p>
          <w:p w:rsidR="00EF65F8" w:rsidRPr="000858C0" w:rsidRDefault="00EF65F8" w:rsidP="00DC72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A1" w:rsidRDefault="00AB07AD" w:rsidP="001A10A7">
            <w:pPr>
              <w:jc w:val="center"/>
              <w:rPr>
                <w:rFonts w:ascii="Times New Roman" w:hAnsi="Times New Roman"/>
              </w:rPr>
            </w:pPr>
            <w:r w:rsidRPr="00AB07AD">
              <w:rPr>
                <w:rFonts w:ascii="Times New Roman" w:hAnsi="Times New Roman"/>
              </w:rPr>
              <w:t>Контроль за соблюдением оптовых и розничных надбавок на лекарственные средства</w:t>
            </w:r>
          </w:p>
          <w:p w:rsidR="00603FF1" w:rsidRPr="000858C0" w:rsidRDefault="00603FF1" w:rsidP="001A10A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A1" w:rsidRPr="000858C0" w:rsidRDefault="003807A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A1" w:rsidRPr="000858C0" w:rsidRDefault="003807A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A1" w:rsidRPr="000858C0" w:rsidRDefault="003807A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A1" w:rsidRPr="000858C0" w:rsidRDefault="003807A1">
            <w:pPr>
              <w:jc w:val="center"/>
              <w:rPr>
                <w:rFonts w:ascii="Times New Roman" w:hAnsi="Times New Roman"/>
              </w:rPr>
            </w:pPr>
          </w:p>
        </w:tc>
      </w:tr>
      <w:tr w:rsidR="00C624EB" w:rsidRPr="0059270B" w:rsidTr="004072C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4EB" w:rsidRDefault="00C624E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4EB" w:rsidRDefault="00C624EB" w:rsidP="00EF572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.11.2018</w:t>
            </w:r>
          </w:p>
          <w:p w:rsidR="00C624EB" w:rsidRDefault="006D458C" w:rsidP="00EF572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</w:t>
            </w:r>
            <w:r w:rsidR="00C624EB">
              <w:rPr>
                <w:rFonts w:ascii="Times New Roman" w:hAnsi="Times New Roman"/>
                <w:b/>
              </w:rPr>
              <w:t>.11.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4EB" w:rsidRPr="00EF65F8" w:rsidRDefault="00C624EB" w:rsidP="0049051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Н/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4EB" w:rsidRDefault="00C624EB" w:rsidP="00545E6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бщество с ограниченной ответственностью «Управдом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4EB" w:rsidRDefault="00C624EB" w:rsidP="00DC72A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рхипова Н.В.</w:t>
            </w:r>
          </w:p>
          <w:p w:rsidR="00C624EB" w:rsidRPr="002C16B1" w:rsidRDefault="00C624EB" w:rsidP="00DC72A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лексашкина Н.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4EB" w:rsidRDefault="00C624EB" w:rsidP="001A10A7">
            <w:pPr>
              <w:jc w:val="center"/>
              <w:rPr>
                <w:rFonts w:ascii="Times New Roman" w:hAnsi="Times New Roman"/>
                <w:b/>
              </w:rPr>
            </w:pPr>
            <w:r w:rsidRPr="00816EE4">
              <w:rPr>
                <w:rFonts w:ascii="Times New Roman" w:hAnsi="Times New Roman"/>
                <w:b/>
              </w:rPr>
              <w:t>Контроль исполнения предписания                   от</w:t>
            </w:r>
            <w:r w:rsidR="006D458C">
              <w:rPr>
                <w:rFonts w:ascii="Times New Roman" w:hAnsi="Times New Roman"/>
                <w:b/>
              </w:rPr>
              <w:t xml:space="preserve"> </w:t>
            </w:r>
            <w:r w:rsidRPr="00816EE4">
              <w:rPr>
                <w:rFonts w:ascii="Times New Roman" w:hAnsi="Times New Roman"/>
                <w:b/>
              </w:rPr>
              <w:t xml:space="preserve"> 26.08.2016 № 244</w:t>
            </w:r>
          </w:p>
          <w:p w:rsidR="00010FF1" w:rsidRPr="00816EE4" w:rsidRDefault="00010FF1" w:rsidP="001A10A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4EB" w:rsidRPr="00816EE4" w:rsidRDefault="0096044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</w:t>
            </w:r>
            <w:r w:rsidR="00C624EB" w:rsidRPr="00816EE4">
              <w:rPr>
                <w:rFonts w:ascii="Times New Roman" w:hAnsi="Times New Roman"/>
                <w:b/>
              </w:rPr>
              <w:t>.11.201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4EB" w:rsidRPr="00816EE4" w:rsidRDefault="00C624EB">
            <w:pPr>
              <w:jc w:val="center"/>
              <w:rPr>
                <w:rFonts w:ascii="Times New Roman" w:hAnsi="Times New Roman"/>
                <w:b/>
              </w:rPr>
            </w:pPr>
            <w:r w:rsidRPr="00816EE4">
              <w:rPr>
                <w:rFonts w:ascii="Times New Roman" w:hAnsi="Times New Roman"/>
                <w:b/>
              </w:rPr>
              <w:t>33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4EB" w:rsidRPr="000858C0" w:rsidRDefault="00C624E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4EB" w:rsidRPr="000858C0" w:rsidRDefault="00C624EB">
            <w:pPr>
              <w:jc w:val="center"/>
              <w:rPr>
                <w:rFonts w:ascii="Times New Roman" w:hAnsi="Times New Roman"/>
              </w:rPr>
            </w:pPr>
          </w:p>
        </w:tc>
      </w:tr>
      <w:tr w:rsidR="00C624EB" w:rsidRPr="0059270B" w:rsidTr="004072C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4EB" w:rsidRDefault="00280DE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4EB" w:rsidRDefault="00280DED" w:rsidP="00EF572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.11.2018</w:t>
            </w:r>
          </w:p>
          <w:p w:rsidR="00280DED" w:rsidRDefault="00EE448E" w:rsidP="00EF572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</w:t>
            </w:r>
            <w:r w:rsidR="00280DED">
              <w:rPr>
                <w:rFonts w:ascii="Times New Roman" w:hAnsi="Times New Roman"/>
                <w:b/>
              </w:rPr>
              <w:t>.11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4EB" w:rsidRPr="00EF65F8" w:rsidRDefault="00280DED" w:rsidP="0049051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Н/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4EB" w:rsidRDefault="00280DED" w:rsidP="00545E62">
            <w:pPr>
              <w:jc w:val="center"/>
              <w:rPr>
                <w:rFonts w:ascii="Times New Roman" w:hAnsi="Times New Roman"/>
                <w:b/>
              </w:rPr>
            </w:pPr>
            <w:r w:rsidRPr="00280DED">
              <w:rPr>
                <w:rFonts w:ascii="Times New Roman" w:hAnsi="Times New Roman"/>
                <w:b/>
              </w:rPr>
              <w:t>Общество с ограниченной ответственностью «Управдом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DED" w:rsidRPr="00280DED" w:rsidRDefault="00280DED" w:rsidP="00280DED">
            <w:pPr>
              <w:jc w:val="center"/>
              <w:rPr>
                <w:rFonts w:ascii="Times New Roman" w:hAnsi="Times New Roman"/>
                <w:b/>
              </w:rPr>
            </w:pPr>
            <w:r w:rsidRPr="00280DED">
              <w:rPr>
                <w:rFonts w:ascii="Times New Roman" w:hAnsi="Times New Roman"/>
                <w:b/>
              </w:rPr>
              <w:t>Архипова Н.В.</w:t>
            </w:r>
          </w:p>
          <w:p w:rsidR="00C624EB" w:rsidRPr="002C16B1" w:rsidRDefault="00280DED" w:rsidP="00280DED">
            <w:pPr>
              <w:jc w:val="center"/>
              <w:rPr>
                <w:rFonts w:ascii="Times New Roman" w:hAnsi="Times New Roman"/>
                <w:b/>
              </w:rPr>
            </w:pPr>
            <w:r w:rsidRPr="00280DED">
              <w:rPr>
                <w:rFonts w:ascii="Times New Roman" w:hAnsi="Times New Roman"/>
                <w:b/>
              </w:rPr>
              <w:t>Алексашкина Н.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4EB" w:rsidRPr="00280DED" w:rsidRDefault="00280DED" w:rsidP="001A10A7">
            <w:pPr>
              <w:jc w:val="center"/>
              <w:rPr>
                <w:rFonts w:ascii="Times New Roman" w:hAnsi="Times New Roman"/>
                <w:b/>
              </w:rPr>
            </w:pPr>
            <w:r w:rsidRPr="00280DED">
              <w:rPr>
                <w:rFonts w:ascii="Times New Roman" w:hAnsi="Times New Roman"/>
                <w:b/>
              </w:rPr>
              <w:t>Контроль исполнения предписания                   от 26.08.2016 № 2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4EB" w:rsidRPr="00280DED" w:rsidRDefault="0096044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</w:t>
            </w:r>
            <w:r w:rsidR="00280DED" w:rsidRPr="00280DED">
              <w:rPr>
                <w:rFonts w:ascii="Times New Roman" w:hAnsi="Times New Roman"/>
                <w:b/>
              </w:rPr>
              <w:t>.11.201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4EB" w:rsidRPr="00280DED" w:rsidRDefault="00280DED">
            <w:pPr>
              <w:jc w:val="center"/>
              <w:rPr>
                <w:rFonts w:ascii="Times New Roman" w:hAnsi="Times New Roman"/>
                <w:b/>
              </w:rPr>
            </w:pPr>
            <w:r w:rsidRPr="00280DED">
              <w:rPr>
                <w:rFonts w:ascii="Times New Roman" w:hAnsi="Times New Roman"/>
                <w:b/>
              </w:rPr>
              <w:t>33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4EB" w:rsidRPr="000858C0" w:rsidRDefault="00C624E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4EB" w:rsidRPr="000858C0" w:rsidRDefault="00C624EB">
            <w:pPr>
              <w:jc w:val="center"/>
              <w:rPr>
                <w:rFonts w:ascii="Times New Roman" w:hAnsi="Times New Roman"/>
              </w:rPr>
            </w:pPr>
          </w:p>
        </w:tc>
      </w:tr>
      <w:tr w:rsidR="00280DED" w:rsidRPr="0059270B" w:rsidTr="004072C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DED" w:rsidRDefault="0096044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DED" w:rsidRDefault="00960449" w:rsidP="00EF572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.11.2018</w:t>
            </w:r>
          </w:p>
          <w:p w:rsidR="00960449" w:rsidRDefault="00960449" w:rsidP="00EF572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.11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DED" w:rsidRPr="00EF65F8" w:rsidRDefault="00960449" w:rsidP="0049051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Н/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DED" w:rsidRDefault="00960449" w:rsidP="00545E6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бщество с ограниченной ответственностью «Жилищная коммунальная компан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DED" w:rsidRDefault="00960449" w:rsidP="00DC72A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рхипова Н.В.</w:t>
            </w:r>
          </w:p>
          <w:p w:rsidR="00960449" w:rsidRPr="002C16B1" w:rsidRDefault="00960449" w:rsidP="00DC72A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лексашкина Н.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DED" w:rsidRPr="00960449" w:rsidRDefault="00960449" w:rsidP="001A10A7">
            <w:pPr>
              <w:jc w:val="center"/>
              <w:rPr>
                <w:rFonts w:ascii="Times New Roman" w:hAnsi="Times New Roman"/>
                <w:b/>
              </w:rPr>
            </w:pPr>
            <w:r w:rsidRPr="00960449">
              <w:rPr>
                <w:rFonts w:ascii="Times New Roman" w:hAnsi="Times New Roman"/>
                <w:b/>
              </w:rPr>
              <w:t>Контроль исполнения предписания                   от  26.08.2016 № 2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DED" w:rsidRPr="00960449" w:rsidRDefault="00960449">
            <w:pPr>
              <w:jc w:val="center"/>
              <w:rPr>
                <w:rFonts w:ascii="Times New Roman" w:hAnsi="Times New Roman"/>
                <w:b/>
              </w:rPr>
            </w:pPr>
            <w:r w:rsidRPr="00960449">
              <w:rPr>
                <w:rFonts w:ascii="Times New Roman" w:hAnsi="Times New Roman"/>
                <w:b/>
              </w:rPr>
              <w:t>17.11.201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DED" w:rsidRPr="00960449" w:rsidRDefault="00960449">
            <w:pPr>
              <w:jc w:val="center"/>
              <w:rPr>
                <w:rFonts w:ascii="Times New Roman" w:hAnsi="Times New Roman"/>
                <w:b/>
              </w:rPr>
            </w:pPr>
            <w:r w:rsidRPr="00960449">
              <w:rPr>
                <w:rFonts w:ascii="Times New Roman" w:hAnsi="Times New Roman"/>
                <w:b/>
              </w:rPr>
              <w:t>33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DED" w:rsidRPr="000858C0" w:rsidRDefault="00280DE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DED" w:rsidRPr="000858C0" w:rsidRDefault="00280DED">
            <w:pPr>
              <w:jc w:val="center"/>
              <w:rPr>
                <w:rFonts w:ascii="Times New Roman" w:hAnsi="Times New Roman"/>
              </w:rPr>
            </w:pPr>
          </w:p>
        </w:tc>
      </w:tr>
      <w:tr w:rsidR="00280DED" w:rsidRPr="0059270B" w:rsidTr="004072C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DED" w:rsidRPr="00221976" w:rsidRDefault="00221976">
            <w:pPr>
              <w:jc w:val="center"/>
              <w:rPr>
                <w:rFonts w:ascii="Times New Roman" w:hAnsi="Times New Roman"/>
              </w:rPr>
            </w:pPr>
            <w:r w:rsidRPr="00221976">
              <w:rPr>
                <w:rFonts w:ascii="Times New Roman" w:hAnsi="Times New Roman"/>
              </w:rPr>
              <w:t>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DED" w:rsidRPr="00221976" w:rsidRDefault="00221976" w:rsidP="00EF5729">
            <w:pPr>
              <w:jc w:val="center"/>
              <w:rPr>
                <w:rFonts w:ascii="Times New Roman" w:hAnsi="Times New Roman"/>
              </w:rPr>
            </w:pPr>
            <w:r w:rsidRPr="00221976">
              <w:rPr>
                <w:rFonts w:ascii="Times New Roman" w:hAnsi="Times New Roman"/>
              </w:rPr>
              <w:t>27.10.2016</w:t>
            </w:r>
          </w:p>
          <w:p w:rsidR="00221976" w:rsidRPr="00221976" w:rsidRDefault="00221976" w:rsidP="00EF5729">
            <w:pPr>
              <w:jc w:val="center"/>
              <w:rPr>
                <w:rFonts w:ascii="Times New Roman" w:hAnsi="Times New Roman"/>
              </w:rPr>
            </w:pPr>
            <w:r w:rsidRPr="00221976">
              <w:rPr>
                <w:rFonts w:ascii="Times New Roman" w:hAnsi="Times New Roman"/>
              </w:rPr>
              <w:t>24.11.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DED" w:rsidRPr="00221976" w:rsidRDefault="00221976" w:rsidP="0049051E">
            <w:pPr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Л</w:t>
            </w:r>
            <w:proofErr w:type="gramEnd"/>
            <w:r>
              <w:rPr>
                <w:rFonts w:ascii="Times New Roman" w:hAnsi="Times New Roman"/>
              </w:rPr>
              <w:t>/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DED" w:rsidRPr="00221976" w:rsidRDefault="00221976" w:rsidP="00545E62">
            <w:pPr>
              <w:jc w:val="center"/>
              <w:rPr>
                <w:rFonts w:ascii="Times New Roman" w:hAnsi="Times New Roman"/>
              </w:rPr>
            </w:pPr>
            <w:r w:rsidRPr="00221976">
              <w:rPr>
                <w:rFonts w:ascii="Times New Roman" w:hAnsi="Times New Roman"/>
              </w:rPr>
              <w:t>Общество с ограниченной ответственностью «ТеплоСервис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DED" w:rsidRPr="00221976" w:rsidRDefault="00221976" w:rsidP="00DC72A9">
            <w:pPr>
              <w:jc w:val="center"/>
              <w:rPr>
                <w:rFonts w:ascii="Times New Roman" w:hAnsi="Times New Roman"/>
              </w:rPr>
            </w:pPr>
            <w:r w:rsidRPr="00221976">
              <w:rPr>
                <w:rFonts w:ascii="Times New Roman" w:hAnsi="Times New Roman"/>
              </w:rPr>
              <w:t>Архипова Н.В.</w:t>
            </w:r>
          </w:p>
          <w:p w:rsidR="00221976" w:rsidRPr="00221976" w:rsidRDefault="00221976" w:rsidP="00DC72A9">
            <w:pPr>
              <w:jc w:val="center"/>
              <w:rPr>
                <w:rFonts w:ascii="Times New Roman" w:hAnsi="Times New Roman"/>
              </w:rPr>
            </w:pPr>
            <w:r w:rsidRPr="00221976">
              <w:rPr>
                <w:rFonts w:ascii="Times New Roman" w:hAnsi="Times New Roman"/>
              </w:rPr>
              <w:t>Капустина Н.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DED" w:rsidRPr="000858C0" w:rsidRDefault="00221976" w:rsidP="001A10A7">
            <w:pPr>
              <w:jc w:val="center"/>
              <w:rPr>
                <w:rFonts w:ascii="Times New Roman" w:hAnsi="Times New Roman"/>
              </w:rPr>
            </w:pPr>
            <w:r w:rsidRPr="00F3787A">
              <w:rPr>
                <w:rFonts w:ascii="Times New Roman" w:hAnsi="Times New Roman"/>
              </w:rPr>
              <w:t>Контроль за соблюдением стандартов раскрытия информации в сфере теплоснабж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DED" w:rsidRPr="000858C0" w:rsidRDefault="00280DE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DED" w:rsidRPr="000858C0" w:rsidRDefault="00280DE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DED" w:rsidRPr="000858C0" w:rsidRDefault="00280DE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DED" w:rsidRPr="000858C0" w:rsidRDefault="00280DED">
            <w:pPr>
              <w:jc w:val="center"/>
              <w:rPr>
                <w:rFonts w:ascii="Times New Roman" w:hAnsi="Times New Roman"/>
              </w:rPr>
            </w:pPr>
          </w:p>
        </w:tc>
      </w:tr>
      <w:tr w:rsidR="00A36B15" w:rsidRPr="0059270B" w:rsidTr="004072C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15" w:rsidRPr="00A36B15" w:rsidRDefault="00A36B15">
            <w:pPr>
              <w:jc w:val="center"/>
              <w:rPr>
                <w:rFonts w:ascii="Times New Roman" w:hAnsi="Times New Roman"/>
                <w:b/>
              </w:rPr>
            </w:pPr>
            <w:r w:rsidRPr="00A36B15">
              <w:rPr>
                <w:rFonts w:ascii="Times New Roman" w:hAnsi="Times New Roman"/>
                <w:b/>
              </w:rPr>
              <w:t>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15" w:rsidRPr="00A36B15" w:rsidRDefault="00A36B15" w:rsidP="00EF5729">
            <w:pPr>
              <w:jc w:val="center"/>
              <w:rPr>
                <w:rFonts w:ascii="Times New Roman" w:hAnsi="Times New Roman"/>
                <w:b/>
              </w:rPr>
            </w:pPr>
            <w:r w:rsidRPr="00A36B15">
              <w:rPr>
                <w:rFonts w:ascii="Times New Roman" w:hAnsi="Times New Roman"/>
                <w:b/>
              </w:rPr>
              <w:t>24.11.2016</w:t>
            </w:r>
          </w:p>
          <w:p w:rsidR="00A36B15" w:rsidRPr="00A36B15" w:rsidRDefault="00A36B15" w:rsidP="00EF5729">
            <w:pPr>
              <w:jc w:val="center"/>
              <w:rPr>
                <w:rFonts w:ascii="Times New Roman" w:hAnsi="Times New Roman"/>
                <w:b/>
              </w:rPr>
            </w:pPr>
            <w:r w:rsidRPr="00A36B15">
              <w:rPr>
                <w:rFonts w:ascii="Times New Roman" w:hAnsi="Times New Roman"/>
                <w:b/>
              </w:rPr>
              <w:t>25.11.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15" w:rsidRPr="00A36B15" w:rsidRDefault="00A36B15" w:rsidP="0049051E">
            <w:pPr>
              <w:jc w:val="center"/>
              <w:rPr>
                <w:rFonts w:ascii="Times New Roman" w:hAnsi="Times New Roman"/>
                <w:b/>
              </w:rPr>
            </w:pPr>
            <w:r w:rsidRPr="00A36B15">
              <w:rPr>
                <w:rFonts w:ascii="Times New Roman" w:hAnsi="Times New Roman"/>
                <w:b/>
              </w:rPr>
              <w:t>ВН/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15" w:rsidRPr="00A36B15" w:rsidRDefault="00A36B15" w:rsidP="00545E62">
            <w:pPr>
              <w:jc w:val="center"/>
              <w:rPr>
                <w:rFonts w:ascii="Times New Roman" w:hAnsi="Times New Roman"/>
                <w:b/>
              </w:rPr>
            </w:pPr>
            <w:r w:rsidRPr="00A36B15">
              <w:rPr>
                <w:rFonts w:ascii="Times New Roman" w:hAnsi="Times New Roman"/>
                <w:b/>
              </w:rPr>
              <w:t>Общество с ограниченной ответственностью «Управдом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15" w:rsidRPr="00A36B15" w:rsidRDefault="00A36B15" w:rsidP="00DC72A9">
            <w:pPr>
              <w:jc w:val="center"/>
              <w:rPr>
                <w:rFonts w:ascii="Times New Roman" w:hAnsi="Times New Roman"/>
                <w:b/>
              </w:rPr>
            </w:pPr>
            <w:r w:rsidRPr="00A36B15">
              <w:rPr>
                <w:rFonts w:ascii="Times New Roman" w:hAnsi="Times New Roman"/>
                <w:b/>
              </w:rPr>
              <w:t>Сосина И.В.</w:t>
            </w:r>
          </w:p>
          <w:p w:rsidR="00A36B15" w:rsidRPr="00A36B15" w:rsidRDefault="00A36B15" w:rsidP="00DC72A9">
            <w:pPr>
              <w:jc w:val="center"/>
              <w:rPr>
                <w:rFonts w:ascii="Times New Roman" w:hAnsi="Times New Roman"/>
                <w:b/>
              </w:rPr>
            </w:pPr>
            <w:r w:rsidRPr="00A36B15">
              <w:rPr>
                <w:rFonts w:ascii="Times New Roman" w:hAnsi="Times New Roman"/>
                <w:b/>
              </w:rPr>
              <w:t>Алексашкина Н.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15" w:rsidRPr="00A36B15" w:rsidRDefault="00A36B15" w:rsidP="001A10A7">
            <w:pPr>
              <w:jc w:val="center"/>
              <w:rPr>
                <w:rFonts w:ascii="Times New Roman" w:hAnsi="Times New Roman"/>
                <w:b/>
              </w:rPr>
            </w:pPr>
            <w:r w:rsidRPr="00A36B15">
              <w:rPr>
                <w:rFonts w:ascii="Times New Roman" w:hAnsi="Times New Roman"/>
                <w:b/>
              </w:rPr>
              <w:t>Контроль исполнения пред</w:t>
            </w:r>
            <w:r w:rsidR="00085B03">
              <w:rPr>
                <w:rFonts w:ascii="Times New Roman" w:hAnsi="Times New Roman"/>
                <w:b/>
              </w:rPr>
              <w:t>писания                   от  02.09.2016 № 2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15" w:rsidRPr="00A3249E" w:rsidRDefault="00A068EE">
            <w:pPr>
              <w:jc w:val="center"/>
              <w:rPr>
                <w:rFonts w:ascii="Times New Roman" w:hAnsi="Times New Roman"/>
                <w:b/>
              </w:rPr>
            </w:pPr>
            <w:r w:rsidRPr="00A3249E">
              <w:rPr>
                <w:rFonts w:ascii="Times New Roman" w:hAnsi="Times New Roman"/>
                <w:b/>
              </w:rPr>
              <w:t>19.12.201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15" w:rsidRPr="00A3249E" w:rsidRDefault="00A068EE">
            <w:pPr>
              <w:jc w:val="center"/>
              <w:rPr>
                <w:rFonts w:ascii="Times New Roman" w:hAnsi="Times New Roman"/>
                <w:b/>
              </w:rPr>
            </w:pPr>
            <w:r w:rsidRPr="00A3249E">
              <w:rPr>
                <w:rFonts w:ascii="Times New Roman" w:hAnsi="Times New Roman"/>
                <w:b/>
              </w:rPr>
              <w:t>335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15" w:rsidRPr="000858C0" w:rsidRDefault="00A36B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15" w:rsidRPr="000858C0" w:rsidRDefault="00A36B15">
            <w:pPr>
              <w:jc w:val="center"/>
              <w:rPr>
                <w:rFonts w:ascii="Times New Roman" w:hAnsi="Times New Roman"/>
              </w:rPr>
            </w:pPr>
          </w:p>
        </w:tc>
      </w:tr>
      <w:tr w:rsidR="00085B03" w:rsidRPr="0059270B" w:rsidTr="004072C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03" w:rsidRPr="00A36B15" w:rsidRDefault="00085B0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03" w:rsidRDefault="00085B03" w:rsidP="00EF572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.11.2016</w:t>
            </w:r>
          </w:p>
          <w:p w:rsidR="00085B03" w:rsidRPr="00A36B15" w:rsidRDefault="00085B03" w:rsidP="00EF572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.11.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03" w:rsidRPr="00A36B15" w:rsidRDefault="00085B03" w:rsidP="0049051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Н/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03" w:rsidRPr="00A36B15" w:rsidRDefault="00085B03" w:rsidP="00545E6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бщество с ограниченной ответственностью «Управдом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03" w:rsidRDefault="00085B03" w:rsidP="00DC72A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осина И.В.</w:t>
            </w:r>
          </w:p>
          <w:p w:rsidR="00085B03" w:rsidRPr="00A36B15" w:rsidRDefault="00085B03" w:rsidP="00DC72A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лексашкина Н.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03" w:rsidRPr="00A36B15" w:rsidRDefault="00085B03" w:rsidP="001A10A7">
            <w:pPr>
              <w:jc w:val="center"/>
              <w:rPr>
                <w:rFonts w:ascii="Times New Roman" w:hAnsi="Times New Roman"/>
                <w:b/>
              </w:rPr>
            </w:pPr>
            <w:r w:rsidRPr="00085B03">
              <w:rPr>
                <w:rFonts w:ascii="Times New Roman" w:hAnsi="Times New Roman"/>
                <w:b/>
              </w:rPr>
              <w:t>Контроль исполнения пред</w:t>
            </w:r>
            <w:r>
              <w:rPr>
                <w:rFonts w:ascii="Times New Roman" w:hAnsi="Times New Roman"/>
                <w:b/>
              </w:rPr>
              <w:t>писания                   от  20.06.2016 № 2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03" w:rsidRPr="00A3249E" w:rsidRDefault="00A068EE">
            <w:pPr>
              <w:jc w:val="center"/>
              <w:rPr>
                <w:rFonts w:ascii="Times New Roman" w:hAnsi="Times New Roman"/>
                <w:b/>
              </w:rPr>
            </w:pPr>
            <w:r w:rsidRPr="00A3249E">
              <w:rPr>
                <w:rFonts w:ascii="Times New Roman" w:hAnsi="Times New Roman"/>
                <w:b/>
              </w:rPr>
              <w:t>19.12.201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03" w:rsidRPr="00A3249E" w:rsidRDefault="00A068EE">
            <w:pPr>
              <w:jc w:val="center"/>
              <w:rPr>
                <w:rFonts w:ascii="Times New Roman" w:hAnsi="Times New Roman"/>
                <w:b/>
              </w:rPr>
            </w:pPr>
            <w:r w:rsidRPr="00A3249E">
              <w:rPr>
                <w:rFonts w:ascii="Times New Roman" w:hAnsi="Times New Roman"/>
                <w:b/>
              </w:rPr>
              <w:t>336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03" w:rsidRPr="000858C0" w:rsidRDefault="00085B0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03" w:rsidRPr="000858C0" w:rsidRDefault="00085B03">
            <w:pPr>
              <w:jc w:val="center"/>
              <w:rPr>
                <w:rFonts w:ascii="Times New Roman" w:hAnsi="Times New Roman"/>
              </w:rPr>
            </w:pPr>
          </w:p>
        </w:tc>
      </w:tr>
      <w:tr w:rsidR="00A068EE" w:rsidRPr="0059270B" w:rsidTr="004072C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EE" w:rsidRPr="00A36B15" w:rsidRDefault="00A068E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EE" w:rsidRDefault="00A068EE" w:rsidP="00EF572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.11.2016</w:t>
            </w:r>
          </w:p>
          <w:p w:rsidR="00A068EE" w:rsidRPr="00A36B15" w:rsidRDefault="00A068EE" w:rsidP="00EF572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.11.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EE" w:rsidRPr="00A36B15" w:rsidRDefault="00A068EE" w:rsidP="0049051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Н/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EE" w:rsidRPr="00A36B15" w:rsidRDefault="00A068EE" w:rsidP="00545E6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бщество с ограниченной ответственностью «Многопрофильное предприятие коммунального хозяйства г. Боровс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EE" w:rsidRDefault="00A068EE" w:rsidP="00DC72A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осина И.В.</w:t>
            </w:r>
          </w:p>
          <w:p w:rsidR="00A068EE" w:rsidRPr="00A36B15" w:rsidRDefault="00A068EE" w:rsidP="00DC72A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лексашкина Н.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EE" w:rsidRPr="00A36B15" w:rsidRDefault="00A068EE" w:rsidP="001A10A7">
            <w:pPr>
              <w:jc w:val="center"/>
              <w:rPr>
                <w:rFonts w:ascii="Times New Roman" w:hAnsi="Times New Roman"/>
                <w:b/>
              </w:rPr>
            </w:pPr>
            <w:r w:rsidRPr="002A05C6">
              <w:rPr>
                <w:rFonts w:ascii="Times New Roman" w:hAnsi="Times New Roman"/>
                <w:b/>
              </w:rPr>
              <w:t xml:space="preserve">Контроль исполнения предписания       </w:t>
            </w:r>
            <w:r>
              <w:rPr>
                <w:rFonts w:ascii="Times New Roman" w:hAnsi="Times New Roman"/>
                <w:b/>
              </w:rPr>
              <w:t xml:space="preserve">            от  20.06.2016 № 22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EE" w:rsidRPr="000858C0" w:rsidRDefault="00A068EE">
            <w:pPr>
              <w:jc w:val="center"/>
              <w:rPr>
                <w:rFonts w:ascii="Times New Roman" w:hAnsi="Times New Roman"/>
              </w:rPr>
            </w:pPr>
            <w:r w:rsidRPr="004D2B02">
              <w:rPr>
                <w:rFonts w:ascii="Times New Roman" w:hAnsi="Times New Roman"/>
                <w:b/>
              </w:rPr>
              <w:t>Нарушен срок исполнения предписания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EE" w:rsidRPr="000858C0" w:rsidRDefault="00A068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EE" w:rsidRPr="000858C0" w:rsidRDefault="00A068EE">
            <w:pPr>
              <w:jc w:val="center"/>
              <w:rPr>
                <w:rFonts w:ascii="Times New Roman" w:hAnsi="Times New Roman"/>
              </w:rPr>
            </w:pPr>
          </w:p>
        </w:tc>
      </w:tr>
      <w:tr w:rsidR="00A068EE" w:rsidRPr="0059270B" w:rsidTr="004072C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EE" w:rsidRDefault="00A068E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EE" w:rsidRDefault="00A068EE" w:rsidP="00EF572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.11.2016</w:t>
            </w:r>
          </w:p>
          <w:p w:rsidR="00A068EE" w:rsidRDefault="00A068EE" w:rsidP="00EF572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.11.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EE" w:rsidRDefault="00A068EE" w:rsidP="0049051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Н/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EE" w:rsidRDefault="00A068EE" w:rsidP="00545E6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бщество с ограниченной ответственностью «Коммунальные сети Кривско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EE" w:rsidRDefault="00A068EE" w:rsidP="00DC72A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осина И.В.</w:t>
            </w:r>
          </w:p>
          <w:p w:rsidR="00A068EE" w:rsidRDefault="00A068EE" w:rsidP="00DC72A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лексашкина Н.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EE" w:rsidRPr="002A05C6" w:rsidRDefault="00A068EE" w:rsidP="001A10A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нтроль исполнения предписания                  от  20.06.2016 № 224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EE" w:rsidRPr="000858C0" w:rsidRDefault="00A068EE">
            <w:pPr>
              <w:jc w:val="center"/>
              <w:rPr>
                <w:rFonts w:ascii="Times New Roman" w:hAnsi="Times New Roman"/>
              </w:rPr>
            </w:pPr>
            <w:r w:rsidRPr="004D2B02">
              <w:rPr>
                <w:rFonts w:ascii="Times New Roman" w:hAnsi="Times New Roman"/>
                <w:b/>
              </w:rPr>
              <w:t>Нарушен срок исполнения предписания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EE" w:rsidRPr="000858C0" w:rsidRDefault="00A068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EE" w:rsidRPr="000858C0" w:rsidRDefault="00A068EE">
            <w:pPr>
              <w:jc w:val="center"/>
              <w:rPr>
                <w:rFonts w:ascii="Times New Roman" w:hAnsi="Times New Roman"/>
              </w:rPr>
            </w:pPr>
          </w:p>
        </w:tc>
      </w:tr>
      <w:tr w:rsidR="00F137D1" w:rsidRPr="0059270B" w:rsidTr="004072C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D1" w:rsidRDefault="00301CA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D1" w:rsidRDefault="00301CAF" w:rsidP="00EF572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.11.2016</w:t>
            </w:r>
          </w:p>
          <w:p w:rsidR="00301CAF" w:rsidRDefault="00301CAF" w:rsidP="00EF572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.11.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D1" w:rsidRDefault="00301CAF" w:rsidP="0049051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Н/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D1" w:rsidRDefault="00301CAF" w:rsidP="00545E6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бщество с ограниченной ответственностью Управляющая компания «Жуковский район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D1" w:rsidRDefault="00301CAF" w:rsidP="00DC72A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осина И.В.</w:t>
            </w:r>
          </w:p>
          <w:p w:rsidR="00301CAF" w:rsidRDefault="00301CAF" w:rsidP="00DC72A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лексашкина Н.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D1" w:rsidRPr="002A05C6" w:rsidRDefault="00301CAF" w:rsidP="001A10A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Контроль исполнения предписания </w:t>
            </w:r>
            <w:r w:rsidR="00DD726D">
              <w:rPr>
                <w:rFonts w:ascii="Times New Roman" w:hAnsi="Times New Roman"/>
                <w:b/>
              </w:rPr>
              <w:t xml:space="preserve">                 </w:t>
            </w:r>
            <w:r>
              <w:rPr>
                <w:rFonts w:ascii="Times New Roman" w:hAnsi="Times New Roman"/>
                <w:b/>
              </w:rPr>
              <w:t>от 31.08.2016 № 2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D1" w:rsidRPr="00A3249E" w:rsidRDefault="00D932FD">
            <w:pPr>
              <w:jc w:val="center"/>
              <w:rPr>
                <w:rFonts w:ascii="Times New Roman" w:hAnsi="Times New Roman"/>
                <w:b/>
              </w:rPr>
            </w:pPr>
            <w:r w:rsidRPr="00A3249E">
              <w:rPr>
                <w:rFonts w:ascii="Times New Roman" w:hAnsi="Times New Roman"/>
                <w:b/>
              </w:rPr>
              <w:t>19.12.201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D1" w:rsidRPr="00A3249E" w:rsidRDefault="00D932FD">
            <w:pPr>
              <w:jc w:val="center"/>
              <w:rPr>
                <w:rFonts w:ascii="Times New Roman" w:hAnsi="Times New Roman"/>
                <w:b/>
              </w:rPr>
            </w:pPr>
            <w:r w:rsidRPr="00A3249E">
              <w:rPr>
                <w:rFonts w:ascii="Times New Roman" w:hAnsi="Times New Roman"/>
                <w:b/>
              </w:rPr>
              <w:t>337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D1" w:rsidRPr="000858C0" w:rsidRDefault="00F137D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D1" w:rsidRPr="000858C0" w:rsidRDefault="00F137D1">
            <w:pPr>
              <w:jc w:val="center"/>
              <w:rPr>
                <w:rFonts w:ascii="Times New Roman" w:hAnsi="Times New Roman"/>
              </w:rPr>
            </w:pPr>
          </w:p>
        </w:tc>
      </w:tr>
      <w:tr w:rsidR="004D2B02" w:rsidRPr="0059270B" w:rsidTr="004072C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B02" w:rsidRDefault="004D2B0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B02" w:rsidRDefault="004D2B02" w:rsidP="00EF572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.11.2016</w:t>
            </w:r>
          </w:p>
          <w:p w:rsidR="004D2B02" w:rsidRDefault="004D2B02" w:rsidP="00EF572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.11.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B02" w:rsidRDefault="004D2B02" w:rsidP="0049051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Н/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B02" w:rsidRDefault="004D2B02" w:rsidP="00545E6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униципальное унитарное предприятие «Муниципальное ремонтно-эксплуатационное предприятие» муниципального образования «Муниципальный район «Козельский район» Калуж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B02" w:rsidRDefault="004D2B02" w:rsidP="00DC72A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осина И.В.</w:t>
            </w:r>
          </w:p>
          <w:p w:rsidR="004D2B02" w:rsidRDefault="004D2B02" w:rsidP="00DC72A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лексашкина Н.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B02" w:rsidRPr="002A05C6" w:rsidRDefault="004D2B02" w:rsidP="001A10A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нтроль исполнения предписания от 20.06.2016 № 22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B02" w:rsidRPr="004D2B02" w:rsidRDefault="004D2B02">
            <w:pPr>
              <w:jc w:val="center"/>
              <w:rPr>
                <w:rFonts w:ascii="Times New Roman" w:hAnsi="Times New Roman"/>
                <w:b/>
              </w:rPr>
            </w:pPr>
            <w:r w:rsidRPr="004D2B02">
              <w:rPr>
                <w:rFonts w:ascii="Times New Roman" w:hAnsi="Times New Roman"/>
                <w:b/>
              </w:rPr>
              <w:t>Нарушен срок исполнения предписания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B02" w:rsidRPr="000858C0" w:rsidRDefault="004D2B0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B02" w:rsidRPr="000858C0" w:rsidRDefault="004D2B02">
            <w:pPr>
              <w:jc w:val="center"/>
              <w:rPr>
                <w:rFonts w:ascii="Times New Roman" w:hAnsi="Times New Roman"/>
              </w:rPr>
            </w:pPr>
          </w:p>
        </w:tc>
      </w:tr>
      <w:tr w:rsidR="00F137D1" w:rsidRPr="0059270B" w:rsidTr="004072C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D1" w:rsidRPr="002D51B5" w:rsidRDefault="002D51B5">
            <w:pPr>
              <w:jc w:val="center"/>
              <w:rPr>
                <w:rFonts w:ascii="Times New Roman" w:hAnsi="Times New Roman"/>
              </w:rPr>
            </w:pPr>
            <w:r w:rsidRPr="002D51B5">
              <w:rPr>
                <w:rFonts w:ascii="Times New Roman" w:hAnsi="Times New Roman"/>
              </w:rPr>
              <w:t>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B5" w:rsidRPr="002D51B5" w:rsidRDefault="002D51B5" w:rsidP="00EF5729">
            <w:pPr>
              <w:jc w:val="center"/>
              <w:rPr>
                <w:rFonts w:ascii="Times New Roman" w:hAnsi="Times New Roman"/>
              </w:rPr>
            </w:pPr>
            <w:r w:rsidRPr="002D51B5">
              <w:rPr>
                <w:rFonts w:ascii="Times New Roman" w:hAnsi="Times New Roman"/>
              </w:rPr>
              <w:t>14.11.2016</w:t>
            </w:r>
          </w:p>
          <w:p w:rsidR="00F137D1" w:rsidRPr="002D51B5" w:rsidRDefault="002D51B5" w:rsidP="00EF5729">
            <w:pPr>
              <w:jc w:val="center"/>
              <w:rPr>
                <w:rFonts w:ascii="Times New Roman" w:hAnsi="Times New Roman"/>
              </w:rPr>
            </w:pPr>
            <w:r w:rsidRPr="002D51B5">
              <w:rPr>
                <w:rFonts w:ascii="Times New Roman" w:hAnsi="Times New Roman"/>
              </w:rPr>
              <w:t>02.12.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D1" w:rsidRPr="002D51B5" w:rsidRDefault="002D51B5" w:rsidP="0049051E">
            <w:pPr>
              <w:jc w:val="center"/>
              <w:rPr>
                <w:rFonts w:ascii="Times New Roman" w:hAnsi="Times New Roman"/>
              </w:rPr>
            </w:pPr>
            <w:r w:rsidRPr="002D51B5">
              <w:rPr>
                <w:rFonts w:ascii="Times New Roman" w:hAnsi="Times New Roman"/>
              </w:rPr>
              <w:t>ПЛ/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D1" w:rsidRPr="002D51B5" w:rsidRDefault="000D591E" w:rsidP="00545E6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ционерное общество</w:t>
            </w:r>
            <w:r w:rsidR="002D51B5" w:rsidRPr="002D51B5">
              <w:rPr>
                <w:rFonts w:ascii="Times New Roman" w:hAnsi="Times New Roman"/>
              </w:rPr>
              <w:t xml:space="preserve"> «Калужский завод путевых машин и гидроприводов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D1" w:rsidRPr="002D51B5" w:rsidRDefault="002D51B5" w:rsidP="00DC72A9">
            <w:pPr>
              <w:jc w:val="center"/>
              <w:rPr>
                <w:rFonts w:ascii="Times New Roman" w:hAnsi="Times New Roman"/>
              </w:rPr>
            </w:pPr>
            <w:r w:rsidRPr="002D51B5">
              <w:rPr>
                <w:rFonts w:ascii="Times New Roman" w:hAnsi="Times New Roman"/>
              </w:rPr>
              <w:t>Сосина И.В.</w:t>
            </w:r>
          </w:p>
          <w:p w:rsidR="002D51B5" w:rsidRDefault="002D51B5" w:rsidP="00DC72A9">
            <w:pPr>
              <w:jc w:val="center"/>
              <w:rPr>
                <w:rFonts w:ascii="Times New Roman" w:hAnsi="Times New Roman"/>
                <w:b/>
              </w:rPr>
            </w:pPr>
            <w:r w:rsidRPr="002D51B5">
              <w:rPr>
                <w:rFonts w:ascii="Times New Roman" w:hAnsi="Times New Roman"/>
              </w:rPr>
              <w:t>Садикова Е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D1" w:rsidRPr="002D51B5" w:rsidRDefault="002D51B5" w:rsidP="001A10A7">
            <w:pPr>
              <w:jc w:val="center"/>
              <w:rPr>
                <w:rFonts w:ascii="Times New Roman" w:hAnsi="Times New Roman"/>
              </w:rPr>
            </w:pPr>
            <w:r w:rsidRPr="002D51B5">
              <w:rPr>
                <w:rFonts w:ascii="Times New Roman" w:hAnsi="Times New Roman"/>
              </w:rPr>
              <w:t>Соб</w:t>
            </w:r>
            <w:r w:rsidR="00540449">
              <w:rPr>
                <w:rFonts w:ascii="Times New Roman" w:hAnsi="Times New Roman"/>
              </w:rPr>
              <w:t>людение законодательства в области</w:t>
            </w:r>
            <w:r w:rsidRPr="002D51B5">
              <w:rPr>
                <w:rFonts w:ascii="Times New Roman" w:hAnsi="Times New Roman"/>
              </w:rPr>
              <w:t xml:space="preserve"> энергос</w:t>
            </w:r>
            <w:r w:rsidR="00540449">
              <w:rPr>
                <w:rFonts w:ascii="Times New Roman" w:hAnsi="Times New Roman"/>
              </w:rPr>
              <w:t>бережения и энергоэффективности в сферах теплоснабжения и электроэнергет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D1" w:rsidRPr="00EA4443" w:rsidRDefault="00EA4443">
            <w:pPr>
              <w:jc w:val="center"/>
              <w:rPr>
                <w:rFonts w:ascii="Times New Roman" w:hAnsi="Times New Roman"/>
              </w:rPr>
            </w:pPr>
            <w:r w:rsidRPr="00EA4443">
              <w:rPr>
                <w:rFonts w:ascii="Times New Roman" w:hAnsi="Times New Roman"/>
              </w:rPr>
              <w:t>02.12.201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D1" w:rsidRPr="000858C0" w:rsidRDefault="00EA44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3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D1" w:rsidRPr="000858C0" w:rsidRDefault="00F137D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D1" w:rsidRPr="000858C0" w:rsidRDefault="00F137D1">
            <w:pPr>
              <w:jc w:val="center"/>
              <w:rPr>
                <w:rFonts w:ascii="Times New Roman" w:hAnsi="Times New Roman"/>
              </w:rPr>
            </w:pPr>
          </w:p>
        </w:tc>
      </w:tr>
      <w:tr w:rsidR="00085B03" w:rsidRPr="0059270B" w:rsidTr="004072C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03" w:rsidRPr="00EC02BE" w:rsidRDefault="00EC02BE">
            <w:pPr>
              <w:jc w:val="center"/>
              <w:rPr>
                <w:rFonts w:ascii="Times New Roman" w:hAnsi="Times New Roman"/>
              </w:rPr>
            </w:pPr>
            <w:r w:rsidRPr="00EC02BE">
              <w:rPr>
                <w:rFonts w:ascii="Times New Roman" w:hAnsi="Times New Roman"/>
              </w:rPr>
              <w:t>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03" w:rsidRDefault="00EC02BE" w:rsidP="00EF57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  <w:r w:rsidRPr="00EC02BE">
              <w:rPr>
                <w:rFonts w:ascii="Times New Roman" w:hAnsi="Times New Roman"/>
              </w:rPr>
              <w:t>.12.2016</w:t>
            </w:r>
          </w:p>
          <w:p w:rsidR="00EC02BE" w:rsidRDefault="00EC02BE" w:rsidP="00EF57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12.2016</w:t>
            </w:r>
          </w:p>
          <w:p w:rsidR="00EC02BE" w:rsidRDefault="00EC02BE" w:rsidP="00EF5729">
            <w:pPr>
              <w:jc w:val="center"/>
              <w:rPr>
                <w:rFonts w:ascii="Times New Roman" w:hAnsi="Times New Roman"/>
              </w:rPr>
            </w:pPr>
          </w:p>
          <w:p w:rsidR="00EC02BE" w:rsidRPr="00EC02BE" w:rsidRDefault="00EC02BE" w:rsidP="00EF5729">
            <w:pPr>
              <w:jc w:val="center"/>
              <w:rPr>
                <w:rFonts w:ascii="Times New Roman" w:hAnsi="Times New Roman"/>
              </w:rPr>
            </w:pPr>
          </w:p>
          <w:p w:rsidR="00EC02BE" w:rsidRPr="00A36B15" w:rsidRDefault="00EC02BE" w:rsidP="00EF572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03" w:rsidRPr="00EC02BE" w:rsidRDefault="00EC02BE" w:rsidP="0049051E">
            <w:pPr>
              <w:jc w:val="center"/>
              <w:rPr>
                <w:rFonts w:ascii="Times New Roman" w:hAnsi="Times New Roman"/>
              </w:rPr>
            </w:pPr>
            <w:r w:rsidRPr="00EC02BE">
              <w:rPr>
                <w:rFonts w:ascii="Times New Roman" w:hAnsi="Times New Roman"/>
              </w:rPr>
              <w:t>ПЛ/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03" w:rsidRPr="00EC02BE" w:rsidRDefault="00EC02BE" w:rsidP="00545E62">
            <w:pPr>
              <w:jc w:val="center"/>
              <w:rPr>
                <w:rFonts w:ascii="Times New Roman" w:hAnsi="Times New Roman"/>
              </w:rPr>
            </w:pPr>
            <w:r w:rsidRPr="00EC02BE">
              <w:rPr>
                <w:rFonts w:ascii="Times New Roman" w:hAnsi="Times New Roman"/>
              </w:rPr>
              <w:t>Унитарное муниципальное предприятие муниципальный район «Малоярославецкий район «Малоярославецстройзаказчи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C94" w:rsidRDefault="00D94C94" w:rsidP="00DC72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сина И.В.</w:t>
            </w:r>
          </w:p>
          <w:p w:rsidR="00085B03" w:rsidRPr="00EC02BE" w:rsidRDefault="00EC02BE" w:rsidP="00DC72A9">
            <w:pPr>
              <w:jc w:val="center"/>
              <w:rPr>
                <w:rFonts w:ascii="Times New Roman" w:hAnsi="Times New Roman"/>
              </w:rPr>
            </w:pPr>
            <w:r w:rsidRPr="00EC02BE">
              <w:rPr>
                <w:rFonts w:ascii="Times New Roman" w:hAnsi="Times New Roman"/>
              </w:rPr>
              <w:t>Архипова Н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03" w:rsidRPr="00EC02BE" w:rsidRDefault="007D6CBA" w:rsidP="001A10A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рка  соблюдения</w:t>
            </w:r>
            <w:r w:rsidR="00EC02BE" w:rsidRPr="00EC02BE">
              <w:rPr>
                <w:rFonts w:ascii="Times New Roman" w:hAnsi="Times New Roman"/>
              </w:rPr>
              <w:t xml:space="preserve"> программ в области энергосбережения и повышения энергетической эффективнос</w:t>
            </w:r>
            <w:bookmarkStart w:id="0" w:name="_GoBack"/>
            <w:bookmarkEnd w:id="0"/>
            <w:r w:rsidR="00EC02BE" w:rsidRPr="00EC02BE">
              <w:rPr>
                <w:rFonts w:ascii="Times New Roman" w:hAnsi="Times New Roman"/>
              </w:rPr>
              <w:t>ти</w:t>
            </w:r>
            <w:r w:rsidR="00AC3C2A">
              <w:rPr>
                <w:rFonts w:ascii="Times New Roman" w:hAnsi="Times New Roman"/>
              </w:rPr>
              <w:t xml:space="preserve"> в сферах теплоснабжения и электроэнергет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03" w:rsidRPr="00EC02BE" w:rsidRDefault="00EC02BE">
            <w:pPr>
              <w:jc w:val="center"/>
              <w:rPr>
                <w:rFonts w:ascii="Times New Roman" w:hAnsi="Times New Roman"/>
              </w:rPr>
            </w:pPr>
            <w:r w:rsidRPr="00EC02BE">
              <w:rPr>
                <w:rFonts w:ascii="Times New Roman" w:hAnsi="Times New Roman"/>
              </w:rPr>
              <w:t>16.12.201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03" w:rsidRPr="000858C0" w:rsidRDefault="00EC02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4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03" w:rsidRPr="000858C0" w:rsidRDefault="00085B0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03" w:rsidRPr="000858C0" w:rsidRDefault="00085B03">
            <w:pPr>
              <w:jc w:val="center"/>
              <w:rPr>
                <w:rFonts w:ascii="Times New Roman" w:hAnsi="Times New Roman"/>
              </w:rPr>
            </w:pPr>
          </w:p>
        </w:tc>
      </w:tr>
      <w:tr w:rsidR="008F6893" w:rsidRPr="0059270B" w:rsidTr="004072C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93" w:rsidRPr="00A3647D" w:rsidRDefault="008F6893">
            <w:pPr>
              <w:jc w:val="center"/>
              <w:rPr>
                <w:rFonts w:ascii="Times New Roman" w:hAnsi="Times New Roman"/>
                <w:b/>
              </w:rPr>
            </w:pPr>
            <w:r w:rsidRPr="00A3647D">
              <w:rPr>
                <w:rFonts w:ascii="Times New Roman" w:hAnsi="Times New Roman"/>
                <w:b/>
              </w:rPr>
              <w:t>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93" w:rsidRPr="00A3647D" w:rsidRDefault="008F6893" w:rsidP="00EF5729">
            <w:pPr>
              <w:jc w:val="center"/>
              <w:rPr>
                <w:rFonts w:ascii="Times New Roman" w:hAnsi="Times New Roman"/>
                <w:b/>
              </w:rPr>
            </w:pPr>
            <w:r w:rsidRPr="00A3647D">
              <w:rPr>
                <w:rFonts w:ascii="Times New Roman" w:hAnsi="Times New Roman"/>
                <w:b/>
              </w:rPr>
              <w:t>30.12.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93" w:rsidRDefault="008F6893" w:rsidP="0049051E">
            <w:pPr>
              <w:jc w:val="center"/>
              <w:rPr>
                <w:rFonts w:ascii="Times New Roman" w:hAnsi="Times New Roman"/>
                <w:b/>
              </w:rPr>
            </w:pPr>
            <w:r w:rsidRPr="00A3647D">
              <w:rPr>
                <w:rFonts w:ascii="Times New Roman" w:hAnsi="Times New Roman"/>
                <w:b/>
              </w:rPr>
              <w:t>ВН/В</w:t>
            </w:r>
          </w:p>
          <w:p w:rsidR="001C03AE" w:rsidRPr="00A3647D" w:rsidRDefault="008B4C9D" w:rsidP="0049051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бращение</w:t>
            </w:r>
            <w:r w:rsidR="001C03AE">
              <w:rPr>
                <w:rFonts w:ascii="Times New Roman" w:hAnsi="Times New Roman"/>
                <w:b/>
              </w:rPr>
              <w:t xml:space="preserve"> гражда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93" w:rsidRPr="00A3647D" w:rsidRDefault="00BF35AB" w:rsidP="00545E6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Государственное предприятие</w:t>
            </w:r>
            <w:r w:rsidR="008F6893" w:rsidRPr="00A3647D">
              <w:rPr>
                <w:rFonts w:ascii="Times New Roman" w:hAnsi="Times New Roman"/>
                <w:b/>
              </w:rPr>
              <w:t xml:space="preserve"> «Калугафармац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93" w:rsidRPr="00A3647D" w:rsidRDefault="008F6893" w:rsidP="00DC72A9">
            <w:pPr>
              <w:jc w:val="center"/>
              <w:rPr>
                <w:rFonts w:ascii="Times New Roman" w:hAnsi="Times New Roman"/>
                <w:b/>
              </w:rPr>
            </w:pPr>
            <w:r w:rsidRPr="00A3647D">
              <w:rPr>
                <w:rFonts w:ascii="Times New Roman" w:hAnsi="Times New Roman"/>
                <w:b/>
              </w:rPr>
              <w:t>Архипова Н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93" w:rsidRPr="00A3647D" w:rsidRDefault="008F6893" w:rsidP="001A10A7">
            <w:pPr>
              <w:jc w:val="center"/>
              <w:rPr>
                <w:rFonts w:ascii="Times New Roman" w:hAnsi="Times New Roman"/>
                <w:b/>
              </w:rPr>
            </w:pPr>
            <w:r w:rsidRPr="00A3647D">
              <w:rPr>
                <w:rFonts w:ascii="Times New Roman" w:hAnsi="Times New Roman"/>
                <w:b/>
              </w:rPr>
              <w:t>Контроль за соблюдением оптовых и розничных надбавок на лекарственные сред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93" w:rsidRPr="00A3647D" w:rsidRDefault="008F689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93" w:rsidRPr="00A3647D" w:rsidRDefault="008F689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93" w:rsidRPr="00A3647D" w:rsidRDefault="008F689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93" w:rsidRPr="00A3647D" w:rsidRDefault="008F689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A84842" w:rsidRDefault="00A84842">
      <w:pPr>
        <w:rPr>
          <w:b/>
        </w:rPr>
      </w:pPr>
    </w:p>
    <w:p w:rsidR="00603FF1" w:rsidRPr="0059270B" w:rsidRDefault="00603FF1">
      <w:pPr>
        <w:rPr>
          <w:b/>
        </w:rPr>
      </w:pPr>
    </w:p>
    <w:sectPr w:rsidR="00603FF1" w:rsidRPr="0059270B" w:rsidSect="00603FF1">
      <w:headerReference w:type="first" r:id="rId8"/>
      <w:pgSz w:w="16838" w:h="11906" w:orient="landscape"/>
      <w:pgMar w:top="322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3FF1" w:rsidRDefault="00603FF1" w:rsidP="00603FF1">
      <w:pPr>
        <w:spacing w:after="0" w:line="240" w:lineRule="auto"/>
      </w:pPr>
      <w:r>
        <w:separator/>
      </w:r>
    </w:p>
  </w:endnote>
  <w:endnote w:type="continuationSeparator" w:id="0">
    <w:p w:rsidR="00603FF1" w:rsidRDefault="00603FF1" w:rsidP="00603F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3FF1" w:rsidRDefault="00603FF1" w:rsidP="00603FF1">
      <w:pPr>
        <w:spacing w:after="0" w:line="240" w:lineRule="auto"/>
      </w:pPr>
      <w:r>
        <w:separator/>
      </w:r>
    </w:p>
  </w:footnote>
  <w:footnote w:type="continuationSeparator" w:id="0">
    <w:p w:rsidR="00603FF1" w:rsidRDefault="00603FF1" w:rsidP="00603F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FF1" w:rsidRPr="00603FF1" w:rsidRDefault="00603FF1" w:rsidP="00603FF1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Theme="minorHAnsi" w:hAnsi="Times New Roman"/>
        <w:b/>
        <w:sz w:val="36"/>
        <w:szCs w:val="36"/>
        <w:u w:val="single"/>
      </w:rPr>
    </w:pPr>
    <w:r w:rsidRPr="00603FF1">
      <w:rPr>
        <w:rFonts w:ascii="Times New Roman" w:eastAsiaTheme="minorHAnsi" w:hAnsi="Times New Roman"/>
        <w:b/>
        <w:sz w:val="36"/>
        <w:szCs w:val="36"/>
        <w:u w:val="single"/>
      </w:rPr>
      <w:t>Мини</w:t>
    </w:r>
    <w:r>
      <w:rPr>
        <w:rFonts w:ascii="Times New Roman" w:eastAsiaTheme="minorHAnsi" w:hAnsi="Times New Roman"/>
        <w:b/>
        <w:sz w:val="36"/>
        <w:szCs w:val="36"/>
        <w:u w:val="single"/>
      </w:rPr>
      <w:t>стерство конкурентной политики</w:t>
    </w:r>
    <w:r w:rsidRPr="00603FF1">
      <w:rPr>
        <w:rFonts w:ascii="Times New Roman" w:eastAsiaTheme="minorHAnsi" w:hAnsi="Times New Roman"/>
        <w:b/>
        <w:sz w:val="36"/>
        <w:szCs w:val="36"/>
        <w:u w:val="single"/>
      </w:rPr>
      <w:t xml:space="preserve"> Калужской области</w:t>
    </w:r>
  </w:p>
  <w:p w:rsidR="00603FF1" w:rsidRPr="00603FF1" w:rsidRDefault="00603FF1" w:rsidP="00603FF1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Theme="minorHAnsi" w:hAnsi="Times New Roman"/>
        <w:b/>
        <w:sz w:val="36"/>
        <w:szCs w:val="36"/>
        <w:u w:val="single"/>
      </w:rPr>
    </w:pPr>
  </w:p>
  <w:p w:rsidR="00603FF1" w:rsidRPr="00603FF1" w:rsidRDefault="00603FF1" w:rsidP="00603FF1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Theme="minorHAnsi" w:hAnsi="Times New Roman"/>
        <w:b/>
        <w:sz w:val="36"/>
        <w:szCs w:val="36"/>
      </w:rPr>
    </w:pPr>
    <w:r w:rsidRPr="00603FF1">
      <w:rPr>
        <w:rFonts w:ascii="Times New Roman" w:eastAsiaTheme="minorHAnsi" w:hAnsi="Times New Roman"/>
        <w:b/>
        <w:sz w:val="36"/>
        <w:szCs w:val="36"/>
      </w:rPr>
      <w:t>Журнал учета и регистрации актов проверок юридических лиц и индивидуальных</w:t>
    </w:r>
  </w:p>
  <w:p w:rsidR="00603FF1" w:rsidRDefault="00603FF1" w:rsidP="00603FF1">
    <w:pPr>
      <w:pStyle w:val="a6"/>
      <w:jc w:val="center"/>
    </w:pPr>
    <w:r>
      <w:rPr>
        <w:rFonts w:ascii="Times New Roman" w:eastAsiaTheme="minorHAnsi" w:hAnsi="Times New Roman"/>
        <w:b/>
        <w:sz w:val="36"/>
        <w:szCs w:val="36"/>
      </w:rPr>
      <w:t xml:space="preserve">предпринимателей за 2016 </w:t>
    </w:r>
    <w:r w:rsidRPr="00603FF1">
      <w:rPr>
        <w:rFonts w:ascii="Times New Roman" w:eastAsiaTheme="minorHAnsi" w:hAnsi="Times New Roman"/>
        <w:b/>
        <w:sz w:val="36"/>
        <w:szCs w:val="36"/>
      </w:rPr>
      <w:t>год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C13"/>
    <w:rsid w:val="000011B6"/>
    <w:rsid w:val="00002594"/>
    <w:rsid w:val="00010FF1"/>
    <w:rsid w:val="00013773"/>
    <w:rsid w:val="00014DC9"/>
    <w:rsid w:val="00020DA2"/>
    <w:rsid w:val="000239C7"/>
    <w:rsid w:val="00023E0C"/>
    <w:rsid w:val="00030140"/>
    <w:rsid w:val="0004357F"/>
    <w:rsid w:val="00043EC4"/>
    <w:rsid w:val="00045ECA"/>
    <w:rsid w:val="00047FB3"/>
    <w:rsid w:val="000517AC"/>
    <w:rsid w:val="00065DBB"/>
    <w:rsid w:val="00070485"/>
    <w:rsid w:val="0007092C"/>
    <w:rsid w:val="00070B64"/>
    <w:rsid w:val="0007666F"/>
    <w:rsid w:val="000774E2"/>
    <w:rsid w:val="00081712"/>
    <w:rsid w:val="000858C0"/>
    <w:rsid w:val="00085B03"/>
    <w:rsid w:val="00090FEE"/>
    <w:rsid w:val="0009264C"/>
    <w:rsid w:val="000A13FC"/>
    <w:rsid w:val="000A25A5"/>
    <w:rsid w:val="000B438D"/>
    <w:rsid w:val="000C063D"/>
    <w:rsid w:val="000C193C"/>
    <w:rsid w:val="000D591E"/>
    <w:rsid w:val="000E081D"/>
    <w:rsid w:val="000E1F0D"/>
    <w:rsid w:val="000E34E4"/>
    <w:rsid w:val="00102A62"/>
    <w:rsid w:val="001141A8"/>
    <w:rsid w:val="001154DE"/>
    <w:rsid w:val="0012452D"/>
    <w:rsid w:val="00127B9A"/>
    <w:rsid w:val="00133C38"/>
    <w:rsid w:val="00135D83"/>
    <w:rsid w:val="00137C76"/>
    <w:rsid w:val="00152CB4"/>
    <w:rsid w:val="00155634"/>
    <w:rsid w:val="00162F3B"/>
    <w:rsid w:val="001705EB"/>
    <w:rsid w:val="00183C9A"/>
    <w:rsid w:val="001847E2"/>
    <w:rsid w:val="001848B2"/>
    <w:rsid w:val="001A10A7"/>
    <w:rsid w:val="001B0141"/>
    <w:rsid w:val="001B04A5"/>
    <w:rsid w:val="001B3C1D"/>
    <w:rsid w:val="001B6971"/>
    <w:rsid w:val="001C03AE"/>
    <w:rsid w:val="001C4099"/>
    <w:rsid w:val="001C55EC"/>
    <w:rsid w:val="001C69CE"/>
    <w:rsid w:val="001C6CD8"/>
    <w:rsid w:val="001D3FBC"/>
    <w:rsid w:val="001D5A4A"/>
    <w:rsid w:val="001E1062"/>
    <w:rsid w:val="001E45BD"/>
    <w:rsid w:val="00201CF5"/>
    <w:rsid w:val="00205A5C"/>
    <w:rsid w:val="0021007A"/>
    <w:rsid w:val="002200DB"/>
    <w:rsid w:val="0022052F"/>
    <w:rsid w:val="00221976"/>
    <w:rsid w:val="002220AC"/>
    <w:rsid w:val="00225AE2"/>
    <w:rsid w:val="00237B67"/>
    <w:rsid w:val="00250420"/>
    <w:rsid w:val="00251BAD"/>
    <w:rsid w:val="00252EB7"/>
    <w:rsid w:val="00267AC4"/>
    <w:rsid w:val="002700F2"/>
    <w:rsid w:val="00270BD7"/>
    <w:rsid w:val="002745D2"/>
    <w:rsid w:val="002800CE"/>
    <w:rsid w:val="00280DED"/>
    <w:rsid w:val="002816B3"/>
    <w:rsid w:val="002878ED"/>
    <w:rsid w:val="00290D62"/>
    <w:rsid w:val="002966BB"/>
    <w:rsid w:val="00297451"/>
    <w:rsid w:val="002A05C6"/>
    <w:rsid w:val="002C16B1"/>
    <w:rsid w:val="002C2843"/>
    <w:rsid w:val="002C2B69"/>
    <w:rsid w:val="002C347A"/>
    <w:rsid w:val="002D51B5"/>
    <w:rsid w:val="002D7E87"/>
    <w:rsid w:val="002E035A"/>
    <w:rsid w:val="002E58CE"/>
    <w:rsid w:val="002E606A"/>
    <w:rsid w:val="002F29E0"/>
    <w:rsid w:val="00300B1C"/>
    <w:rsid w:val="00301CAF"/>
    <w:rsid w:val="00316543"/>
    <w:rsid w:val="00324D3A"/>
    <w:rsid w:val="00330E2F"/>
    <w:rsid w:val="0033762E"/>
    <w:rsid w:val="00337B09"/>
    <w:rsid w:val="00340783"/>
    <w:rsid w:val="00346727"/>
    <w:rsid w:val="003566E1"/>
    <w:rsid w:val="0036091C"/>
    <w:rsid w:val="00362FFC"/>
    <w:rsid w:val="00363032"/>
    <w:rsid w:val="003634B8"/>
    <w:rsid w:val="003660BB"/>
    <w:rsid w:val="00370CEE"/>
    <w:rsid w:val="003807A1"/>
    <w:rsid w:val="00382F80"/>
    <w:rsid w:val="00386778"/>
    <w:rsid w:val="00390C38"/>
    <w:rsid w:val="00392014"/>
    <w:rsid w:val="00392A5E"/>
    <w:rsid w:val="003B389D"/>
    <w:rsid w:val="003D154A"/>
    <w:rsid w:val="003D36BE"/>
    <w:rsid w:val="003E7358"/>
    <w:rsid w:val="003F0CE0"/>
    <w:rsid w:val="003F122B"/>
    <w:rsid w:val="00403307"/>
    <w:rsid w:val="004062A0"/>
    <w:rsid w:val="004072CF"/>
    <w:rsid w:val="0041058B"/>
    <w:rsid w:val="00413A48"/>
    <w:rsid w:val="004175EE"/>
    <w:rsid w:val="00424383"/>
    <w:rsid w:val="0043007F"/>
    <w:rsid w:val="004336F1"/>
    <w:rsid w:val="00443696"/>
    <w:rsid w:val="004463BE"/>
    <w:rsid w:val="0045316D"/>
    <w:rsid w:val="004577C5"/>
    <w:rsid w:val="00467EFA"/>
    <w:rsid w:val="00471DEF"/>
    <w:rsid w:val="00474531"/>
    <w:rsid w:val="0048009B"/>
    <w:rsid w:val="00485DB0"/>
    <w:rsid w:val="0049051E"/>
    <w:rsid w:val="004A5957"/>
    <w:rsid w:val="004A5A75"/>
    <w:rsid w:val="004B1C21"/>
    <w:rsid w:val="004B39BF"/>
    <w:rsid w:val="004C2101"/>
    <w:rsid w:val="004C3B3A"/>
    <w:rsid w:val="004C65D8"/>
    <w:rsid w:val="004D0A0C"/>
    <w:rsid w:val="004D2B02"/>
    <w:rsid w:val="004D4AEC"/>
    <w:rsid w:val="004E255D"/>
    <w:rsid w:val="004E5F41"/>
    <w:rsid w:val="004F0A03"/>
    <w:rsid w:val="004F5B24"/>
    <w:rsid w:val="00507DAA"/>
    <w:rsid w:val="0051485B"/>
    <w:rsid w:val="005203A1"/>
    <w:rsid w:val="00522EBD"/>
    <w:rsid w:val="005234D9"/>
    <w:rsid w:val="0052556F"/>
    <w:rsid w:val="00540449"/>
    <w:rsid w:val="005407D9"/>
    <w:rsid w:val="0054210D"/>
    <w:rsid w:val="00545E62"/>
    <w:rsid w:val="005578FB"/>
    <w:rsid w:val="00557CBB"/>
    <w:rsid w:val="00560C70"/>
    <w:rsid w:val="0057150D"/>
    <w:rsid w:val="00574BA1"/>
    <w:rsid w:val="00576C41"/>
    <w:rsid w:val="00581291"/>
    <w:rsid w:val="005820B0"/>
    <w:rsid w:val="0059207A"/>
    <w:rsid w:val="0059270B"/>
    <w:rsid w:val="0059681C"/>
    <w:rsid w:val="005A4EF8"/>
    <w:rsid w:val="005B3584"/>
    <w:rsid w:val="005B66F0"/>
    <w:rsid w:val="005C363D"/>
    <w:rsid w:val="005C5682"/>
    <w:rsid w:val="005C7491"/>
    <w:rsid w:val="005E707F"/>
    <w:rsid w:val="00603255"/>
    <w:rsid w:val="00603FF1"/>
    <w:rsid w:val="00605F7D"/>
    <w:rsid w:val="00615B13"/>
    <w:rsid w:val="00623FDF"/>
    <w:rsid w:val="006244A7"/>
    <w:rsid w:val="00640EEB"/>
    <w:rsid w:val="00644483"/>
    <w:rsid w:val="00660D8C"/>
    <w:rsid w:val="00662580"/>
    <w:rsid w:val="006679EB"/>
    <w:rsid w:val="00667B62"/>
    <w:rsid w:val="00672FBB"/>
    <w:rsid w:val="00690858"/>
    <w:rsid w:val="006C1151"/>
    <w:rsid w:val="006C2788"/>
    <w:rsid w:val="006D13BF"/>
    <w:rsid w:val="006D458C"/>
    <w:rsid w:val="006D7EC2"/>
    <w:rsid w:val="006F18AC"/>
    <w:rsid w:val="006F50D2"/>
    <w:rsid w:val="00705452"/>
    <w:rsid w:val="007175A0"/>
    <w:rsid w:val="00717F9F"/>
    <w:rsid w:val="00731CEF"/>
    <w:rsid w:val="00734A5E"/>
    <w:rsid w:val="00736473"/>
    <w:rsid w:val="007376A4"/>
    <w:rsid w:val="0073789B"/>
    <w:rsid w:val="00744A59"/>
    <w:rsid w:val="00754C01"/>
    <w:rsid w:val="00757369"/>
    <w:rsid w:val="0076665A"/>
    <w:rsid w:val="00766B20"/>
    <w:rsid w:val="00766B56"/>
    <w:rsid w:val="007715A7"/>
    <w:rsid w:val="00783AE3"/>
    <w:rsid w:val="00794A6C"/>
    <w:rsid w:val="007A240A"/>
    <w:rsid w:val="007A4DEE"/>
    <w:rsid w:val="007B35E6"/>
    <w:rsid w:val="007B44AC"/>
    <w:rsid w:val="007B59F1"/>
    <w:rsid w:val="007B5A11"/>
    <w:rsid w:val="007D55E1"/>
    <w:rsid w:val="007D592E"/>
    <w:rsid w:val="007D6CBA"/>
    <w:rsid w:val="007E60F4"/>
    <w:rsid w:val="007E7C65"/>
    <w:rsid w:val="007F298C"/>
    <w:rsid w:val="007F4B80"/>
    <w:rsid w:val="008057A6"/>
    <w:rsid w:val="00814A33"/>
    <w:rsid w:val="00816EE4"/>
    <w:rsid w:val="008216B9"/>
    <w:rsid w:val="00842DEE"/>
    <w:rsid w:val="008546F7"/>
    <w:rsid w:val="008627A8"/>
    <w:rsid w:val="0086521A"/>
    <w:rsid w:val="00872CCD"/>
    <w:rsid w:val="00880A6B"/>
    <w:rsid w:val="008834B6"/>
    <w:rsid w:val="0089497B"/>
    <w:rsid w:val="008A46D8"/>
    <w:rsid w:val="008A7C37"/>
    <w:rsid w:val="008B194A"/>
    <w:rsid w:val="008B4C9D"/>
    <w:rsid w:val="008B5CD2"/>
    <w:rsid w:val="008D1BF4"/>
    <w:rsid w:val="008D3C44"/>
    <w:rsid w:val="008E0585"/>
    <w:rsid w:val="008E06B1"/>
    <w:rsid w:val="008E0938"/>
    <w:rsid w:val="008E1972"/>
    <w:rsid w:val="008E302E"/>
    <w:rsid w:val="008E7F7C"/>
    <w:rsid w:val="008F23F5"/>
    <w:rsid w:val="008F25FD"/>
    <w:rsid w:val="008F2C77"/>
    <w:rsid w:val="008F34A5"/>
    <w:rsid w:val="008F6893"/>
    <w:rsid w:val="00903B89"/>
    <w:rsid w:val="0090419C"/>
    <w:rsid w:val="0090643C"/>
    <w:rsid w:val="00914467"/>
    <w:rsid w:val="00927314"/>
    <w:rsid w:val="009323C3"/>
    <w:rsid w:val="0093302C"/>
    <w:rsid w:val="00936F74"/>
    <w:rsid w:val="00941DD4"/>
    <w:rsid w:val="00950667"/>
    <w:rsid w:val="00956AF5"/>
    <w:rsid w:val="00960449"/>
    <w:rsid w:val="00966858"/>
    <w:rsid w:val="00971995"/>
    <w:rsid w:val="00976C85"/>
    <w:rsid w:val="00984CA2"/>
    <w:rsid w:val="009867A7"/>
    <w:rsid w:val="009870FD"/>
    <w:rsid w:val="00992296"/>
    <w:rsid w:val="009A1165"/>
    <w:rsid w:val="009A20E7"/>
    <w:rsid w:val="009C03E0"/>
    <w:rsid w:val="009C056A"/>
    <w:rsid w:val="009C567E"/>
    <w:rsid w:val="009D1C2E"/>
    <w:rsid w:val="009D793E"/>
    <w:rsid w:val="009E046D"/>
    <w:rsid w:val="009E2D38"/>
    <w:rsid w:val="009E2E49"/>
    <w:rsid w:val="009F3F7C"/>
    <w:rsid w:val="009F69D6"/>
    <w:rsid w:val="00A068EE"/>
    <w:rsid w:val="00A17C76"/>
    <w:rsid w:val="00A2337E"/>
    <w:rsid w:val="00A26ADE"/>
    <w:rsid w:val="00A3249E"/>
    <w:rsid w:val="00A329D0"/>
    <w:rsid w:val="00A3647D"/>
    <w:rsid w:val="00A36B15"/>
    <w:rsid w:val="00A3791E"/>
    <w:rsid w:val="00A4221F"/>
    <w:rsid w:val="00A47C32"/>
    <w:rsid w:val="00A5121F"/>
    <w:rsid w:val="00A55E0B"/>
    <w:rsid w:val="00A61EB6"/>
    <w:rsid w:val="00A745A0"/>
    <w:rsid w:val="00A74904"/>
    <w:rsid w:val="00A75614"/>
    <w:rsid w:val="00A76DF8"/>
    <w:rsid w:val="00A82FDA"/>
    <w:rsid w:val="00A84842"/>
    <w:rsid w:val="00A86702"/>
    <w:rsid w:val="00A9489E"/>
    <w:rsid w:val="00AA34C8"/>
    <w:rsid w:val="00AA4FF7"/>
    <w:rsid w:val="00AB0779"/>
    <w:rsid w:val="00AB07AD"/>
    <w:rsid w:val="00AB18D9"/>
    <w:rsid w:val="00AB5352"/>
    <w:rsid w:val="00AC148D"/>
    <w:rsid w:val="00AC245D"/>
    <w:rsid w:val="00AC362D"/>
    <w:rsid w:val="00AC3C2A"/>
    <w:rsid w:val="00AC4ABC"/>
    <w:rsid w:val="00AC5CAB"/>
    <w:rsid w:val="00AC7813"/>
    <w:rsid w:val="00AD0ED7"/>
    <w:rsid w:val="00AE44B5"/>
    <w:rsid w:val="00AE4D0F"/>
    <w:rsid w:val="00AF04E9"/>
    <w:rsid w:val="00B051AA"/>
    <w:rsid w:val="00B10049"/>
    <w:rsid w:val="00B148CD"/>
    <w:rsid w:val="00B15629"/>
    <w:rsid w:val="00B17E4F"/>
    <w:rsid w:val="00B2179E"/>
    <w:rsid w:val="00B23EC7"/>
    <w:rsid w:val="00B31DAF"/>
    <w:rsid w:val="00B44CEB"/>
    <w:rsid w:val="00B46C0E"/>
    <w:rsid w:val="00B501A4"/>
    <w:rsid w:val="00B51BB1"/>
    <w:rsid w:val="00B54E5E"/>
    <w:rsid w:val="00B64FED"/>
    <w:rsid w:val="00B90A01"/>
    <w:rsid w:val="00B95B7C"/>
    <w:rsid w:val="00BB5F92"/>
    <w:rsid w:val="00BB701F"/>
    <w:rsid w:val="00BC0AE5"/>
    <w:rsid w:val="00BC1962"/>
    <w:rsid w:val="00BC24B8"/>
    <w:rsid w:val="00BC474E"/>
    <w:rsid w:val="00BD353A"/>
    <w:rsid w:val="00BD42F6"/>
    <w:rsid w:val="00BD72D0"/>
    <w:rsid w:val="00BE0379"/>
    <w:rsid w:val="00BE2969"/>
    <w:rsid w:val="00BE4B4E"/>
    <w:rsid w:val="00BE7127"/>
    <w:rsid w:val="00BF35AB"/>
    <w:rsid w:val="00BF4233"/>
    <w:rsid w:val="00C1101B"/>
    <w:rsid w:val="00C170B5"/>
    <w:rsid w:val="00C22309"/>
    <w:rsid w:val="00C31CEA"/>
    <w:rsid w:val="00C32B60"/>
    <w:rsid w:val="00C54B82"/>
    <w:rsid w:val="00C579A3"/>
    <w:rsid w:val="00C624EB"/>
    <w:rsid w:val="00C6255A"/>
    <w:rsid w:val="00C627E6"/>
    <w:rsid w:val="00C6557C"/>
    <w:rsid w:val="00C6743D"/>
    <w:rsid w:val="00C702A7"/>
    <w:rsid w:val="00C71FDA"/>
    <w:rsid w:val="00C7214E"/>
    <w:rsid w:val="00C76FFA"/>
    <w:rsid w:val="00C8647A"/>
    <w:rsid w:val="00C945A7"/>
    <w:rsid w:val="00C9539C"/>
    <w:rsid w:val="00CB244E"/>
    <w:rsid w:val="00CB47DB"/>
    <w:rsid w:val="00CB7E44"/>
    <w:rsid w:val="00CC42A3"/>
    <w:rsid w:val="00CC642C"/>
    <w:rsid w:val="00CD265C"/>
    <w:rsid w:val="00CD2730"/>
    <w:rsid w:val="00CD4307"/>
    <w:rsid w:val="00CD4D72"/>
    <w:rsid w:val="00CE79EA"/>
    <w:rsid w:val="00CF0A8C"/>
    <w:rsid w:val="00CF7AF8"/>
    <w:rsid w:val="00D05CF0"/>
    <w:rsid w:val="00D12E1E"/>
    <w:rsid w:val="00D23B93"/>
    <w:rsid w:val="00D24E14"/>
    <w:rsid w:val="00D30331"/>
    <w:rsid w:val="00D45F49"/>
    <w:rsid w:val="00D52C9B"/>
    <w:rsid w:val="00D532E6"/>
    <w:rsid w:val="00D54A9C"/>
    <w:rsid w:val="00D63B1C"/>
    <w:rsid w:val="00D65CE0"/>
    <w:rsid w:val="00D83F8D"/>
    <w:rsid w:val="00D843EE"/>
    <w:rsid w:val="00D932FD"/>
    <w:rsid w:val="00D94A5B"/>
    <w:rsid w:val="00D94C94"/>
    <w:rsid w:val="00D96346"/>
    <w:rsid w:val="00DA3C01"/>
    <w:rsid w:val="00DB0023"/>
    <w:rsid w:val="00DC72A9"/>
    <w:rsid w:val="00DD726D"/>
    <w:rsid w:val="00DE0052"/>
    <w:rsid w:val="00DE0F7B"/>
    <w:rsid w:val="00DE5990"/>
    <w:rsid w:val="00DE5DE3"/>
    <w:rsid w:val="00DF068A"/>
    <w:rsid w:val="00DF6A77"/>
    <w:rsid w:val="00E02C76"/>
    <w:rsid w:val="00E0535D"/>
    <w:rsid w:val="00E13E32"/>
    <w:rsid w:val="00E2200C"/>
    <w:rsid w:val="00E2219D"/>
    <w:rsid w:val="00E2453A"/>
    <w:rsid w:val="00E26074"/>
    <w:rsid w:val="00E31146"/>
    <w:rsid w:val="00E37B7B"/>
    <w:rsid w:val="00E40AB2"/>
    <w:rsid w:val="00E43285"/>
    <w:rsid w:val="00E52847"/>
    <w:rsid w:val="00E57021"/>
    <w:rsid w:val="00E71D9B"/>
    <w:rsid w:val="00E76A80"/>
    <w:rsid w:val="00E837D8"/>
    <w:rsid w:val="00E8381A"/>
    <w:rsid w:val="00E90EAA"/>
    <w:rsid w:val="00E96A65"/>
    <w:rsid w:val="00EA2FD2"/>
    <w:rsid w:val="00EA4443"/>
    <w:rsid w:val="00EA6EEF"/>
    <w:rsid w:val="00EB1FF1"/>
    <w:rsid w:val="00EB2991"/>
    <w:rsid w:val="00EB390F"/>
    <w:rsid w:val="00EB5C70"/>
    <w:rsid w:val="00EC02BE"/>
    <w:rsid w:val="00EC2CD2"/>
    <w:rsid w:val="00ED040C"/>
    <w:rsid w:val="00EE448E"/>
    <w:rsid w:val="00EE5D00"/>
    <w:rsid w:val="00EE6534"/>
    <w:rsid w:val="00EF2152"/>
    <w:rsid w:val="00EF2301"/>
    <w:rsid w:val="00EF5729"/>
    <w:rsid w:val="00EF5DD4"/>
    <w:rsid w:val="00EF65F8"/>
    <w:rsid w:val="00F03FF6"/>
    <w:rsid w:val="00F11748"/>
    <w:rsid w:val="00F126E3"/>
    <w:rsid w:val="00F137D1"/>
    <w:rsid w:val="00F21822"/>
    <w:rsid w:val="00F3643B"/>
    <w:rsid w:val="00F3787A"/>
    <w:rsid w:val="00F37A56"/>
    <w:rsid w:val="00F42B15"/>
    <w:rsid w:val="00F52AC8"/>
    <w:rsid w:val="00F67914"/>
    <w:rsid w:val="00F7081B"/>
    <w:rsid w:val="00F72126"/>
    <w:rsid w:val="00F8339F"/>
    <w:rsid w:val="00F9008A"/>
    <w:rsid w:val="00F931C1"/>
    <w:rsid w:val="00F95246"/>
    <w:rsid w:val="00FA18E0"/>
    <w:rsid w:val="00FA40F3"/>
    <w:rsid w:val="00FC0BB9"/>
    <w:rsid w:val="00FC2672"/>
    <w:rsid w:val="00FC55AB"/>
    <w:rsid w:val="00FC7C13"/>
    <w:rsid w:val="00FE6A98"/>
    <w:rsid w:val="00FF00DF"/>
    <w:rsid w:val="00FF0C4A"/>
    <w:rsid w:val="00FF4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C1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7C1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C56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567E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03F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03FF1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603F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03FF1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C1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7C1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C56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567E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03F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03FF1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603F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03FF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78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D82BF-F2B4-49BD-A4F1-DC268CDB2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5</TotalTime>
  <Pages>16</Pages>
  <Words>5024</Words>
  <Characters>28638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шкина Надежда Сергеевна</dc:creator>
  <cp:lastModifiedBy>Алексашкина Надежда Сергеевна</cp:lastModifiedBy>
  <cp:revision>2626</cp:revision>
  <cp:lastPrinted>2016-12-26T09:12:00Z</cp:lastPrinted>
  <dcterms:created xsi:type="dcterms:W3CDTF">2016-03-28T08:26:00Z</dcterms:created>
  <dcterms:modified xsi:type="dcterms:W3CDTF">2017-01-31T08:10:00Z</dcterms:modified>
</cp:coreProperties>
</file>